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47EA" w14:textId="77777777" w:rsidR="00076CE8" w:rsidRPr="001D3594" w:rsidRDefault="00C32173" w:rsidP="006B1E21">
      <w:pPr>
        <w:tabs>
          <w:tab w:val="left" w:pos="1134"/>
          <w:tab w:val="left" w:pos="3119"/>
          <w:tab w:val="left" w:pos="4536"/>
          <w:tab w:val="left" w:pos="5245"/>
        </w:tabs>
        <w:ind w:left="0" w:firstLine="0"/>
        <w:jc w:val="left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</w:p>
    <w:p w14:paraId="499047EB" w14:textId="77777777" w:rsidR="007D6652" w:rsidRDefault="007D6652" w:rsidP="001D3594">
      <w:pPr>
        <w:tabs>
          <w:tab w:val="left" w:pos="3119"/>
          <w:tab w:val="left" w:pos="4536"/>
          <w:tab w:val="left" w:pos="5245"/>
        </w:tabs>
        <w:spacing w:line="240" w:lineRule="auto"/>
        <w:ind w:left="425" w:firstLine="0"/>
        <w:rPr>
          <w:rFonts w:ascii="Eras Medium ITC" w:hAnsi="Eras Medium ITC"/>
        </w:rPr>
      </w:pPr>
    </w:p>
    <w:tbl>
      <w:tblPr>
        <w:tblW w:w="8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80"/>
        <w:gridCol w:w="3728"/>
        <w:gridCol w:w="2712"/>
      </w:tblGrid>
      <w:tr w:rsidR="00C32173" w:rsidRPr="00C32173" w14:paraId="499047F0" w14:textId="77777777" w:rsidTr="00CC075A">
        <w:trPr>
          <w:trHeight w:val="345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7EC" w14:textId="77777777" w:rsidR="00C32173" w:rsidRPr="00386679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6679">
              <w:rPr>
                <w:rFonts w:ascii="Eras Medium ITC" w:hAnsi="Eras Medium ITC"/>
                <w:b/>
              </w:rPr>
              <w:t>#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7ED" w14:textId="77777777" w:rsidR="00C32173" w:rsidRPr="00386679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6679">
              <w:rPr>
                <w:rFonts w:ascii="Eras Medium ITC" w:hAnsi="Eras Medium ITC"/>
                <w:b/>
              </w:rPr>
              <w:t>Case No.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7EE" w14:textId="77777777" w:rsidR="00C32173" w:rsidRPr="00386679" w:rsidRDefault="00C32173" w:rsidP="00386679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6679">
              <w:rPr>
                <w:rFonts w:ascii="Eras Medium ITC" w:hAnsi="Eras Medium ITC"/>
                <w:b/>
              </w:rPr>
              <w:t>Name of Notarie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7EF" w14:textId="77777777" w:rsidR="00C32173" w:rsidRPr="00386679" w:rsidRDefault="00C32173" w:rsidP="00386679">
            <w:pPr>
              <w:spacing w:line="240" w:lineRule="auto"/>
              <w:ind w:left="0" w:firstLine="0"/>
              <w:jc w:val="center"/>
              <w:rPr>
                <w:rFonts w:ascii="Eras Medium ITC" w:eastAsia="Times New Roman" w:hAnsi="Eras Medium ITC" w:cs="Times New Roman"/>
                <w:b/>
                <w:color w:val="000000"/>
              </w:rPr>
            </w:pPr>
            <w:r w:rsidRPr="00386679">
              <w:rPr>
                <w:rFonts w:ascii="Eras Medium ITC" w:hAnsi="Eras Medium ITC"/>
                <w:b/>
              </w:rPr>
              <w:t>Date of Enrolment</w:t>
            </w:r>
          </w:p>
        </w:tc>
      </w:tr>
      <w:tr w:rsidR="00C32173" w:rsidRPr="00C32173" w14:paraId="499047F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7F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7F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2/17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7F3" w14:textId="0ECE7993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Walter Maddocks</w:t>
            </w:r>
            <w:r w:rsidR="00D43C7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71A8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D43C78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871A8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7F4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ugust 1973   </w:t>
            </w:r>
          </w:p>
        </w:tc>
      </w:tr>
      <w:tr w:rsidR="00C32173" w:rsidRPr="00C32173" w14:paraId="499047F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7F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7F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3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7F8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Arnold Adolphus Franc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7F9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ugust 1973  </w:t>
            </w:r>
          </w:p>
        </w:tc>
      </w:tr>
      <w:tr w:rsidR="00C32173" w:rsidRPr="00C32173" w14:paraId="499047F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7F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7F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4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7FD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ohn MacMillan Stevenson Patt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7FE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ugust 1973 </w:t>
            </w:r>
          </w:p>
        </w:tc>
      </w:tr>
      <w:tr w:rsidR="00C32173" w:rsidRPr="00C32173" w14:paraId="4990480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0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0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7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02" w14:textId="221AC409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Peter Chalmers Smith (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03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</w:t>
            </w:r>
          </w:p>
        </w:tc>
      </w:tr>
      <w:tr w:rsidR="00C32173" w:rsidRPr="00C32173" w14:paraId="4990480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0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0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07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 xml:space="preserve">Robert Henry 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Motyer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08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0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0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0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0C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ohn Anthony Elli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0D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1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0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1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11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Arthur Dudley Spurling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12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</w:t>
            </w:r>
          </w:p>
        </w:tc>
      </w:tr>
      <w:tr w:rsidR="00C32173" w:rsidRPr="00C32173" w14:paraId="4990481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1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1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16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Ernest Winthrop Peniston Vesey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17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1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1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1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1B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William Robert Kemp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1C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2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1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1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20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William Milner Cox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21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2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2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2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25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Richard Shafto Love Pearma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26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2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2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2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6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2A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Charles Theodore Miller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2B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</w:t>
            </w:r>
          </w:p>
        </w:tc>
      </w:tr>
      <w:tr w:rsidR="00C32173" w:rsidRPr="00C32173" w14:paraId="4990483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2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2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7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2F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Nicholas Bayard Dill (the younger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30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3   </w:t>
            </w:r>
          </w:p>
        </w:tc>
      </w:tr>
      <w:tr w:rsidR="00C32173" w:rsidRPr="00C32173" w14:paraId="4990483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3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3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3/19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34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David John Brewste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35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October 1973   </w:t>
            </w:r>
          </w:p>
        </w:tc>
      </w:tr>
      <w:tr w:rsidR="00C32173" w:rsidRPr="00C32173" w14:paraId="4990483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3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3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39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Lawrence John Madeiro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3A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anuary 1974   </w:t>
            </w:r>
          </w:p>
        </w:tc>
      </w:tr>
      <w:tr w:rsidR="00C32173" w:rsidRPr="00C32173" w14:paraId="4990484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3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3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3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3E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Charles Henry Boland Vaucrosson (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3F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February 1974   </w:t>
            </w:r>
          </w:p>
        </w:tc>
      </w:tr>
      <w:tr w:rsidR="00C32173" w:rsidRPr="00C32173" w14:paraId="4990484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4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4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4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43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Lois Marie Browne (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44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March 1974  </w:t>
            </w:r>
          </w:p>
        </w:tc>
      </w:tr>
      <w:tr w:rsidR="00C32173" w:rsidRPr="00C32173" w14:paraId="4990484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4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4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7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48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Ronald Leslie Barnar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49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pril 1974   </w:t>
            </w:r>
          </w:p>
        </w:tc>
      </w:tr>
      <w:tr w:rsidR="00C32173" w:rsidRPr="00C32173" w14:paraId="4990484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4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4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7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4D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Coles Raymond Die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4E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pril 1974   </w:t>
            </w:r>
          </w:p>
        </w:tc>
      </w:tr>
      <w:tr w:rsidR="00C32173" w:rsidRPr="00C32173" w14:paraId="49904854" w14:textId="77777777" w:rsidTr="00C202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5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5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4/5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52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ames Appleby Pearma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53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="00780BB2" w:rsidRPr="00780BB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</w:t>
            </w:r>
            <w:r w:rsidRPr="00780BB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pril 1974   </w:t>
            </w:r>
          </w:p>
        </w:tc>
      </w:tr>
      <w:tr w:rsidR="00C32173" w:rsidRPr="00C32173" w14:paraId="4990485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5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5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6/1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57" w14:textId="4EB84502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Ann Frith Cartwright</w:t>
            </w:r>
            <w:r w:rsidR="0036672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="0036672B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36672B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58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February 1976   </w:t>
            </w:r>
          </w:p>
        </w:tc>
      </w:tr>
      <w:tr w:rsidR="00C32173" w:rsidRPr="00C32173" w14:paraId="4990485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5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5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6/15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5C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Edward Trenton Richard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5D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ugust 1976  </w:t>
            </w:r>
          </w:p>
        </w:tc>
      </w:tr>
      <w:tr w:rsidR="00C32173" w:rsidRPr="00C32173" w14:paraId="4990486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5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6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6/18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61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Roger Leach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62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76   </w:t>
            </w:r>
          </w:p>
        </w:tc>
      </w:tr>
      <w:tr w:rsidR="00C32173" w:rsidRPr="00C32173" w14:paraId="4990486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6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6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7/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66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Stephen Paul Cook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67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anuary 1977  </w:t>
            </w:r>
          </w:p>
        </w:tc>
      </w:tr>
      <w:tr w:rsidR="00C32173" w:rsidRPr="00C32173" w14:paraId="4990486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6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6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9/19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6B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Michael Joseph Mello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6C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October 1979   </w:t>
            </w:r>
          </w:p>
        </w:tc>
      </w:tr>
      <w:tr w:rsidR="00C32173" w:rsidRPr="00C32173" w14:paraId="4990487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6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5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6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9/22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70" w14:textId="0C6279E4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ohn Howard Cooper</w:t>
            </w:r>
            <w:r w:rsidR="003667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6672B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36672B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3667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71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November 1979  </w:t>
            </w:r>
          </w:p>
        </w:tc>
      </w:tr>
      <w:tr w:rsidR="00C32173" w:rsidRPr="00C32173" w14:paraId="4990487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7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7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79/25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75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Charles Foster Alexander Coope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76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December 1979   </w:t>
            </w:r>
          </w:p>
        </w:tc>
      </w:tr>
      <w:tr w:rsidR="00C32173" w:rsidRPr="00C32173" w14:paraId="4990487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7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7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6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7A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Harry Chester Butterfiel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7B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March 1980   </w:t>
            </w:r>
          </w:p>
        </w:tc>
      </w:tr>
      <w:tr w:rsidR="00C32173" w:rsidRPr="00C32173" w14:paraId="4990488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7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7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10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7F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Geoffrey Roy Be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80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ne 1980  </w:t>
            </w:r>
          </w:p>
        </w:tc>
      </w:tr>
      <w:tr w:rsidR="00C32173" w:rsidRPr="00C32173" w14:paraId="4990488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8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8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10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84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ohn Douglas Campbe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85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ne 1980   </w:t>
            </w:r>
          </w:p>
        </w:tc>
      </w:tr>
      <w:tr w:rsidR="00C32173" w:rsidRPr="00C32173" w14:paraId="4990488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8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8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15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89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Ian Hilt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8A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ly 1980   </w:t>
            </w:r>
          </w:p>
        </w:tc>
      </w:tr>
      <w:tr w:rsidR="00C32173" w:rsidRPr="00C32173" w14:paraId="4990489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8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8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18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8E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Dianna Penelope Kemp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8F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September 1980   </w:t>
            </w:r>
          </w:p>
        </w:tc>
      </w:tr>
      <w:tr w:rsidR="00C32173" w:rsidRPr="00C32173" w14:paraId="4990489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9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9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0/25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93" w14:textId="68FBF1DB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David Grey Coope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94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November 1980 </w:t>
            </w:r>
          </w:p>
        </w:tc>
      </w:tr>
      <w:tr w:rsidR="00C32173" w:rsidRPr="00C32173" w14:paraId="4990489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9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9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1/4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98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Wendell Malcolm H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99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March 1981   </w:t>
            </w:r>
          </w:p>
        </w:tc>
      </w:tr>
      <w:tr w:rsidR="00C32173" w:rsidRPr="00C32173" w14:paraId="4990489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9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9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2/12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9D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Trevor Gerard Moniz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9E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May 1982   </w:t>
            </w:r>
          </w:p>
        </w:tc>
      </w:tr>
      <w:tr w:rsidR="00C32173" w:rsidRPr="00C32173" w14:paraId="499048A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A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A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2/15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A2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 xml:space="preserve"> Leonard Frederick Wade (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A3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ly 1982  </w:t>
            </w:r>
          </w:p>
        </w:tc>
      </w:tr>
      <w:tr w:rsidR="00C32173" w:rsidRPr="00C32173" w14:paraId="499048A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A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A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2/18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A7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David John Doyl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A8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 xml:space="preserve">nd 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July 1982   </w:t>
            </w:r>
          </w:p>
        </w:tc>
      </w:tr>
      <w:tr w:rsidR="00C32173" w:rsidRPr="00C32173" w14:paraId="499048A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A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A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2/18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AC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Richard Dudley Spurling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AD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ly 1982   </w:t>
            </w:r>
          </w:p>
        </w:tc>
      </w:tr>
      <w:tr w:rsidR="00C32173" w:rsidRPr="00C32173" w14:paraId="499048B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A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B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2/34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B1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Norma Maria Wilson-Wad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B2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December 1982   </w:t>
            </w:r>
          </w:p>
        </w:tc>
      </w:tr>
      <w:tr w:rsidR="00C32173" w:rsidRPr="00C32173" w14:paraId="499048B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B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B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3/3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B6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Richard Alphonse Hector (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B7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March 1983   </w:t>
            </w:r>
          </w:p>
        </w:tc>
      </w:tr>
      <w:tr w:rsidR="00C32173" w:rsidRPr="00C32173" w14:paraId="499048B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B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BA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3/12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BB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David Robert Kessaram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BC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ne 1983  </w:t>
            </w:r>
          </w:p>
        </w:tc>
      </w:tr>
      <w:tr w:rsidR="00C32173" w:rsidRPr="00C32173" w14:paraId="499048C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B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BF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3/12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C0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 xml:space="preserve"> John Ewart Riihiluoma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C1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ne 1983  </w:t>
            </w:r>
          </w:p>
        </w:tc>
      </w:tr>
      <w:tr w:rsidR="00C32173" w:rsidRPr="00C32173" w14:paraId="499048C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C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C4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3/18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C5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Kenneth Edward Taylor Robin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C6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August 1983   </w:t>
            </w:r>
          </w:p>
        </w:tc>
      </w:tr>
      <w:tr w:rsidR="00C32173" w:rsidRPr="00C32173" w14:paraId="499048C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C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C9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3/26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CA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Elizabeth Lucetta Jone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CB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November 1983   </w:t>
            </w:r>
          </w:p>
        </w:tc>
      </w:tr>
      <w:tr w:rsidR="00C32173" w:rsidRPr="00C32173" w14:paraId="499048D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C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CE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4/26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CF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Francis Chesley Whit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D0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December 1984   </w:t>
            </w:r>
          </w:p>
        </w:tc>
      </w:tr>
      <w:tr w:rsidR="00C32173" w:rsidRPr="00C32173" w14:paraId="499048D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D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lastRenderedPageBreak/>
              <w:t>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D3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4/36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D4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ames Wasson Kemp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D5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December 1984   </w:t>
            </w:r>
          </w:p>
        </w:tc>
      </w:tr>
      <w:tr w:rsidR="00C32173" w:rsidRPr="00C32173" w14:paraId="499048D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D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D8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4/3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D9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Alan William Dunch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DA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anuary 1985   </w:t>
            </w:r>
          </w:p>
        </w:tc>
      </w:tr>
      <w:tr w:rsidR="00C32173" w:rsidRPr="00C32173" w14:paraId="499048E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D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DD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5/31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DE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Michael John Spurling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DF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October 1985   </w:t>
            </w:r>
          </w:p>
        </w:tc>
      </w:tr>
      <w:tr w:rsidR="00C32173" w:rsidRPr="00C32173" w14:paraId="499048E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E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E2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6/4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E3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 xml:space="preserve">Peter 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Bubenzer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E4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February 1986   </w:t>
            </w:r>
          </w:p>
        </w:tc>
      </w:tr>
      <w:tr w:rsidR="00C32173" w:rsidRPr="00C32173" w14:paraId="499048E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E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E7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6/27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E8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John Morrow Sharp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E9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June 1986   </w:t>
            </w:r>
          </w:p>
        </w:tc>
      </w:tr>
      <w:tr w:rsidR="00C32173" w:rsidRPr="00C32173" w14:paraId="499048E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EB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EC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6/42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ED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Kevin Michael Georg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EE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November 1986   </w:t>
            </w:r>
          </w:p>
        </w:tc>
      </w:tr>
      <w:tr w:rsidR="00C32173" w:rsidRPr="00C32173" w14:paraId="499048F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F0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F1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>1987/23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F2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32173">
              <w:rPr>
                <w:rFonts w:ascii="Calibri" w:eastAsia="Times New Roman" w:hAnsi="Calibri" w:cs="Times New Roman"/>
                <w:color w:val="000000"/>
              </w:rPr>
              <w:t xml:space="preserve">Frank </w:t>
            </w:r>
            <w:proofErr w:type="spellStart"/>
            <w:r w:rsidRPr="00C32173">
              <w:rPr>
                <w:rFonts w:ascii="Calibri" w:eastAsia="Times New Roman" w:hAnsi="Calibri" w:cs="Times New Roman"/>
                <w:color w:val="000000"/>
              </w:rPr>
              <w:t>Mutch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F3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October 1987 </w:t>
            </w:r>
          </w:p>
        </w:tc>
      </w:tr>
      <w:tr w:rsidR="00C32173" w:rsidRPr="00C32173" w14:paraId="499048F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F5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F6" w14:textId="77777777" w:rsidR="00C32173" w:rsidRP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/2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F7" w14:textId="77777777" w:rsidR="00C32173" w:rsidRP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Charles Ross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F8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C32173"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C32173">
              <w:rPr>
                <w:rFonts w:ascii="Eras Medium ITC" w:eastAsia="Times New Roman" w:hAnsi="Eras Medium ITC" w:cs="Times New Roman"/>
                <w:color w:val="000000"/>
              </w:rPr>
              <w:t xml:space="preserve"> February 1988 </w:t>
            </w:r>
          </w:p>
        </w:tc>
      </w:tr>
      <w:tr w:rsidR="00C32173" w:rsidRPr="00C32173" w14:paraId="499048F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FA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8FB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/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8FC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ward Philip Bailey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8FD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88</w:t>
            </w:r>
          </w:p>
        </w:tc>
      </w:tr>
      <w:tr w:rsidR="00C32173" w:rsidRPr="00C32173" w14:paraId="4990490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8FF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00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7/10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01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Adolphus Franc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02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87</w:t>
            </w:r>
          </w:p>
        </w:tc>
      </w:tr>
      <w:tr w:rsidR="00C32173" w:rsidRPr="00C32173" w14:paraId="4990490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04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05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/11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06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ncis William Morr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07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88</w:t>
            </w:r>
          </w:p>
        </w:tc>
      </w:tr>
      <w:tr w:rsidR="00C32173" w:rsidRPr="00C32173" w14:paraId="4990490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09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0A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/13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0B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Paul King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0C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88</w:t>
            </w:r>
          </w:p>
        </w:tc>
      </w:tr>
      <w:tr w:rsidR="00C32173" w:rsidRPr="00C32173" w14:paraId="4990491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0E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0F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8/13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10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ica Joy Jone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11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88</w:t>
            </w:r>
          </w:p>
        </w:tc>
      </w:tr>
      <w:tr w:rsidR="00C32173" w:rsidRPr="00C32173" w14:paraId="4990491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13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14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/30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15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 Alexander Marti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16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1989</w:t>
            </w:r>
          </w:p>
        </w:tc>
      </w:tr>
      <w:tr w:rsidR="00C32173" w:rsidRPr="00C32173" w14:paraId="4990491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18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19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/35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1A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an Row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ukudin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waley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1B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89</w:t>
            </w:r>
          </w:p>
        </w:tc>
      </w:tr>
      <w:tr w:rsidR="00C32173" w:rsidRPr="00C32173" w14:paraId="4990492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1D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1E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/3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1F" w14:textId="59225FD1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lando Anton</w:t>
            </w:r>
            <w:r w:rsidR="00536A28">
              <w:rPr>
                <w:rFonts w:ascii="Calibri" w:eastAsia="Times New Roman" w:hAnsi="Calibri" w:cs="Times New Roman"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</w:rPr>
              <w:t>o Smith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20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89</w:t>
            </w:r>
          </w:p>
        </w:tc>
      </w:tr>
      <w:tr w:rsidR="00C32173" w:rsidRPr="00C32173" w14:paraId="4990492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22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23" w14:textId="77777777" w:rsidR="00C32173" w:rsidRDefault="00C3217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9/34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24" w14:textId="77777777" w:rsidR="00C32173" w:rsidRDefault="00C321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da Marie Milligan-Whyt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25" w14:textId="77777777" w:rsidR="00C32173" w:rsidRPr="00C32173" w:rsidRDefault="00C3217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3217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89</w:t>
            </w:r>
          </w:p>
        </w:tc>
      </w:tr>
      <w:tr w:rsidR="00C32173" w:rsidRPr="00C32173" w14:paraId="4990492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27" w14:textId="77777777" w:rsidR="00C3217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28" w14:textId="77777777" w:rsidR="00C3217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/15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29" w14:textId="77777777" w:rsidR="00C3217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James Farg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2A" w14:textId="77777777" w:rsidR="00C3217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0</w:t>
            </w:r>
          </w:p>
        </w:tc>
      </w:tr>
      <w:tr w:rsidR="00295AB3" w:rsidRPr="00C32173" w14:paraId="4990493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2C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2D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/19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2E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in Joan Mayo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2F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0</w:t>
            </w:r>
          </w:p>
        </w:tc>
      </w:tr>
      <w:tr w:rsidR="00295AB3" w:rsidRPr="00C32173" w14:paraId="4990493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31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32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/22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33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David Acheson Marti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34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1990</w:t>
            </w:r>
          </w:p>
        </w:tc>
      </w:tr>
      <w:tr w:rsidR="00295AB3" w:rsidRPr="00C32173" w14:paraId="4990493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36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37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6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38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on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tr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ileen Grant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39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1991</w:t>
            </w:r>
          </w:p>
        </w:tc>
      </w:tr>
      <w:tr w:rsidR="00295AB3" w:rsidRPr="00C32173" w14:paraId="4990493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3B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3C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5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3D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ry Kessaram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3E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1</w:t>
            </w:r>
          </w:p>
        </w:tc>
      </w:tr>
      <w:tr w:rsidR="00295AB3" w:rsidRPr="00C32173" w14:paraId="4990494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40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41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17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42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dith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43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1</w:t>
            </w:r>
          </w:p>
        </w:tc>
      </w:tr>
      <w:tr w:rsidR="00295AB3" w:rsidRPr="00C32173" w14:paraId="4990494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45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46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17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47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lton Jerome Di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48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1</w:t>
            </w:r>
          </w:p>
        </w:tc>
      </w:tr>
      <w:tr w:rsidR="00295AB3" w:rsidRPr="00C32173" w14:paraId="4990494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4A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4B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18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4C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sa Joanne Marsha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4D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1</w:t>
            </w:r>
          </w:p>
        </w:tc>
      </w:tr>
      <w:tr w:rsidR="00295AB3" w:rsidRPr="00C32173" w14:paraId="4990495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4F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50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18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51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c Ross Ander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52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1</w:t>
            </w:r>
          </w:p>
        </w:tc>
      </w:tr>
      <w:tr w:rsidR="00295AB3" w:rsidRPr="00C32173" w14:paraId="4990495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54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55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36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56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as George Trollop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57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1</w:t>
            </w:r>
          </w:p>
        </w:tc>
      </w:tr>
      <w:tr w:rsidR="00295AB3" w:rsidRPr="00C32173" w14:paraId="4990495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59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5A" w14:textId="77777777" w:rsidR="00295AB3" w:rsidRDefault="00295AB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1/17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5B" w14:textId="77777777" w:rsidR="00295AB3" w:rsidRDefault="00295AB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Barrett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5C" w14:textId="77777777" w:rsidR="00295AB3" w:rsidRPr="00C32173" w:rsidRDefault="00295AB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295AB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1991</w:t>
            </w:r>
          </w:p>
        </w:tc>
      </w:tr>
      <w:tr w:rsidR="00295AB3" w:rsidRPr="00C32173" w14:paraId="4990496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5E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5F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0/43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60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nest Angus Morri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61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1991</w:t>
            </w:r>
          </w:p>
        </w:tc>
      </w:tr>
      <w:tr w:rsidR="00295AB3" w:rsidRPr="00C32173" w14:paraId="4990496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63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64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2/9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65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well Lowry Henry Qui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66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780BB2">
              <w:rPr>
                <w:rFonts w:ascii="Eras Medium ITC" w:eastAsia="Times New Roman" w:hAnsi="Eras Medium ITC" w:cs="Times New Roman"/>
                <w:color w:val="000000"/>
              </w:rPr>
              <w:t xml:space="preserve"> M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arch 1991</w:t>
            </w:r>
          </w:p>
        </w:tc>
      </w:tr>
      <w:tr w:rsidR="00295AB3" w:rsidRPr="00C32173" w14:paraId="4990496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68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69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2/19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6A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thur David Outerbridge Hodg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6B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2</w:t>
            </w:r>
          </w:p>
        </w:tc>
      </w:tr>
      <w:tr w:rsidR="00295AB3" w:rsidRPr="00C32173" w14:paraId="4990497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6D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6E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2/1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6F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ren Virginia Philipps Loma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70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1992</w:t>
            </w:r>
          </w:p>
        </w:tc>
      </w:tr>
      <w:tr w:rsidR="00295AB3" w:rsidRPr="00C32173" w14:paraId="4990497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72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73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2/17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74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rc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ichin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or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75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2</w:t>
            </w:r>
          </w:p>
        </w:tc>
      </w:tr>
      <w:tr w:rsidR="00295AB3" w:rsidRPr="00C32173" w14:paraId="4990497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77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78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2/58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79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ul M. Froomkin, Q. C.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7A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1993</w:t>
            </w:r>
          </w:p>
        </w:tc>
      </w:tr>
      <w:tr w:rsidR="00295AB3" w:rsidRPr="00C32173" w14:paraId="4990498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7C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7D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5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7E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ren Wilton Cabra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7F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1993</w:t>
            </w:r>
          </w:p>
        </w:tc>
      </w:tr>
      <w:tr w:rsidR="00295AB3" w:rsidRPr="00C32173" w14:paraId="4990498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81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82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8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83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othy Zack Marsha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84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1993</w:t>
            </w:r>
          </w:p>
        </w:tc>
      </w:tr>
      <w:tr w:rsidR="00295AB3" w:rsidRPr="00C32173" w14:paraId="4990498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86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87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1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88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gela Suzanne Berry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89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1993</w:t>
            </w:r>
          </w:p>
        </w:tc>
      </w:tr>
      <w:tr w:rsidR="00295AB3" w:rsidRPr="00C32173" w14:paraId="4990498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8B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8C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26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8D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thur Guy Eldridg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8E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3</w:t>
            </w:r>
          </w:p>
        </w:tc>
      </w:tr>
      <w:tr w:rsidR="00295AB3" w:rsidRPr="00C32173" w14:paraId="4990499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90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91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12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92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John Scott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93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1993</w:t>
            </w:r>
          </w:p>
        </w:tc>
      </w:tr>
      <w:tr w:rsidR="00295AB3" w:rsidRPr="00C32173" w14:paraId="4990499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95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96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20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97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irley Dionne Simmon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98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3</w:t>
            </w:r>
          </w:p>
        </w:tc>
      </w:tr>
      <w:tr w:rsidR="00295AB3" w:rsidRPr="00C32173" w14:paraId="4990499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9A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9B" w14:textId="77777777" w:rsidR="00295AB3" w:rsidRDefault="00555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42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9C" w14:textId="77777777" w:rsidR="00295AB3" w:rsidRDefault="00555BE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es Morrison MacDonal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9D" w14:textId="77777777" w:rsidR="00295AB3" w:rsidRDefault="00555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555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3</w:t>
            </w:r>
          </w:p>
        </w:tc>
      </w:tr>
      <w:tr w:rsidR="003E5D80" w:rsidRPr="00C32173" w14:paraId="499049A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9F" w14:textId="77777777" w:rsidR="003E5D80" w:rsidRDefault="00AC614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A0" w14:textId="77777777" w:rsidR="003E5D80" w:rsidRDefault="00AC614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4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A1" w14:textId="77777777" w:rsidR="003E5D80" w:rsidRDefault="00AC614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ph Edward Wake</w:t>
            </w:r>
            <w:r w:rsidR="002B43E3">
              <w:rPr>
                <w:rFonts w:ascii="Calibri" w:eastAsia="Times New Roman" w:hAnsi="Calibri" w:cs="Times New Roman"/>
                <w:color w:val="000000"/>
              </w:rPr>
              <w:t>field, Esq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A2" w14:textId="77777777" w:rsidR="003E5D80" w:rsidRDefault="00AC614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AC614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3</w:t>
            </w:r>
          </w:p>
        </w:tc>
      </w:tr>
      <w:tr w:rsidR="003E5D80" w:rsidRPr="00C32173" w14:paraId="499049A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A4" w14:textId="77777777" w:rsidR="003E5D80" w:rsidRDefault="00AC614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A5" w14:textId="77777777" w:rsidR="003E5D80" w:rsidRDefault="00AC614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4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A6" w14:textId="77777777" w:rsidR="003E5D80" w:rsidRDefault="002B43E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Edward Smith, Esq.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A7" w14:textId="77777777" w:rsidR="003E5D80" w:rsidRDefault="002B43E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2B43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3</w:t>
            </w:r>
          </w:p>
        </w:tc>
      </w:tr>
      <w:tr w:rsidR="003E5D80" w:rsidRPr="00C32173" w14:paraId="499049A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A9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AA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4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AB" w14:textId="77777777" w:rsidR="003E5D80" w:rsidRDefault="002B43E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 A.C. Diel, Esq.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AC" w14:textId="77777777" w:rsidR="003E5D80" w:rsidRDefault="002B43E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2B43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3</w:t>
            </w:r>
          </w:p>
        </w:tc>
      </w:tr>
      <w:tr w:rsidR="003E5D80" w:rsidRPr="00C32173" w14:paraId="499049B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AE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AF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3/45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B0" w14:textId="77777777" w:rsidR="003E5D80" w:rsidRDefault="002B43E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opold Nathaniel Mills II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B1" w14:textId="77777777" w:rsidR="003E5D80" w:rsidRDefault="002B43E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2B43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3</w:t>
            </w:r>
          </w:p>
        </w:tc>
      </w:tr>
      <w:tr w:rsidR="003E5D80" w:rsidRPr="00C32173" w14:paraId="499049B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B3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B4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11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B5" w14:textId="79B0860F" w:rsidR="003E5D80" w:rsidRDefault="002B43E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ien Justin Williams</w:t>
            </w:r>
            <w:r w:rsidR="006B1E2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B1E21" w:rsidRPr="00C32173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6B1E21" w:rsidRPr="00C3217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6B1E21" w:rsidRPr="00C321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B6" w14:textId="77777777" w:rsidR="003E5D80" w:rsidRDefault="002B43E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2B43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4</w:t>
            </w:r>
          </w:p>
        </w:tc>
      </w:tr>
      <w:tr w:rsidR="003E5D80" w:rsidRPr="00C32173" w14:paraId="499049B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B8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B9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16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BA" w14:textId="77777777" w:rsidR="003E5D80" w:rsidRDefault="002B43E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m Raymond Whit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BB" w14:textId="77777777" w:rsidR="003E5D80" w:rsidRDefault="002B43E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2B43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4</w:t>
            </w:r>
          </w:p>
        </w:tc>
      </w:tr>
      <w:tr w:rsidR="003E5D80" w:rsidRPr="00C32173" w14:paraId="499049C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BD" w14:textId="77777777" w:rsidR="003E5D80" w:rsidRDefault="002B43E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9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BE" w14:textId="77777777" w:rsidR="003E5D80" w:rsidRDefault="004E0C6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6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BF" w14:textId="5DFCCFEE" w:rsidR="003E5D80" w:rsidRDefault="004E0C6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colm Co</w:t>
            </w:r>
            <w:r w:rsidR="00AB6F78">
              <w:rPr>
                <w:rFonts w:ascii="Calibri" w:eastAsia="Times New Roman" w:hAnsi="Calibri" w:cs="Times New Roman"/>
                <w:color w:val="000000"/>
              </w:rPr>
              <w:t>llingwoo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urbert, Jr.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C0" w14:textId="77777777" w:rsidR="003E5D80" w:rsidRDefault="004E0C6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4E0C6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4</w:t>
            </w:r>
          </w:p>
        </w:tc>
      </w:tr>
      <w:tr w:rsidR="003E5D80" w:rsidRPr="00C32173" w14:paraId="499049C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C2" w14:textId="77777777" w:rsidR="003E5D80" w:rsidRDefault="004E0C6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C3" w14:textId="77777777" w:rsidR="003E5D80" w:rsidRDefault="004E0C6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6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C4" w14:textId="77777777" w:rsidR="003E5D80" w:rsidRDefault="004E0C6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inda Sophia Wilkinson Tucker 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C5" w14:textId="77777777" w:rsidR="003E5D80" w:rsidRDefault="004E0C6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4E0C6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4</w:t>
            </w:r>
          </w:p>
        </w:tc>
      </w:tr>
      <w:tr w:rsidR="003E5D80" w:rsidRPr="00C32173" w14:paraId="499049C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C7" w14:textId="77777777" w:rsidR="003E5D80" w:rsidRDefault="004E0C6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C8" w14:textId="77777777" w:rsidR="003E5D80" w:rsidRDefault="004E0C6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29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C9" w14:textId="77777777" w:rsidR="003E5D80" w:rsidRDefault="004E0C6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lwell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Jone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CA" w14:textId="77777777" w:rsidR="003E5D80" w:rsidRDefault="004E0C6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4E0C6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1994 </w:t>
            </w:r>
          </w:p>
        </w:tc>
      </w:tr>
      <w:tr w:rsidR="003E5D80" w:rsidRPr="00C32173" w14:paraId="499049D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CC" w14:textId="77777777" w:rsidR="003E5D80" w:rsidRDefault="003732B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CD" w14:textId="77777777" w:rsidR="003E5D80" w:rsidRDefault="003732B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29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CE" w14:textId="77777777" w:rsidR="003732B6" w:rsidRDefault="003732B6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borah-Anne Albertha </w:t>
            </w:r>
          </w:p>
          <w:p w14:paraId="499049CF" w14:textId="77777777" w:rsidR="003E5D80" w:rsidRDefault="003732B6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keney-Deshiel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D0" w14:textId="77777777" w:rsidR="003E5D80" w:rsidRDefault="003732B6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3732B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</w:t>
            </w:r>
            <w:r w:rsidR="0044244F">
              <w:rPr>
                <w:rFonts w:ascii="Eras Medium ITC" w:eastAsia="Times New Roman" w:hAnsi="Eras Medium ITC" w:cs="Times New Roman"/>
                <w:color w:val="000000"/>
              </w:rPr>
              <w:t xml:space="preserve"> 1994</w:t>
            </w:r>
          </w:p>
        </w:tc>
      </w:tr>
      <w:tr w:rsidR="003E5D80" w:rsidRPr="00C32173" w14:paraId="499049D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D2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D3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27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D4" w14:textId="77777777" w:rsidR="003E5D80" w:rsidRDefault="0044244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an Shaun Leroy Morr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D5" w14:textId="77777777" w:rsidR="003E5D80" w:rsidRDefault="0044244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44244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1994</w:t>
            </w:r>
          </w:p>
        </w:tc>
      </w:tr>
      <w:tr w:rsidR="003E5D80" w:rsidRPr="00C32173" w14:paraId="499049D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D7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D8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5/9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D9" w14:textId="77777777" w:rsidR="003E5D80" w:rsidRDefault="0044244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es Alexander Fortescue Watlingt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DA" w14:textId="77777777" w:rsidR="003E5D80" w:rsidRDefault="0044244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44244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5</w:t>
            </w:r>
          </w:p>
        </w:tc>
      </w:tr>
      <w:tr w:rsidR="003E5D80" w:rsidRPr="00C32173" w14:paraId="499049E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DC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DD" w14:textId="77777777" w:rsidR="003E5D80" w:rsidRDefault="0044244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4/30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DE" w14:textId="77777777" w:rsidR="003E5D80" w:rsidRDefault="0044244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bald Bernard Watts Warne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DF" w14:textId="77777777" w:rsidR="003E5D80" w:rsidRDefault="0044244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</w:t>
            </w:r>
            <w:r w:rsidR="005468AB"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="005468AB" w:rsidRPr="005468A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 w:rsidR="005468AB">
              <w:rPr>
                <w:rFonts w:ascii="Eras Medium ITC" w:eastAsia="Times New Roman" w:hAnsi="Eras Medium ITC" w:cs="Times New Roman"/>
                <w:color w:val="000000"/>
              </w:rPr>
              <w:t xml:space="preserve"> September 1995</w:t>
            </w:r>
          </w:p>
        </w:tc>
      </w:tr>
      <w:tr w:rsidR="003E5D80" w:rsidRPr="00C32173" w14:paraId="499049E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E1" w14:textId="77777777" w:rsidR="003E5D80" w:rsidRDefault="005468A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E2" w14:textId="77777777" w:rsidR="003E5D80" w:rsidRDefault="005468A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/2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E3" w14:textId="77777777" w:rsidR="003E5D80" w:rsidRDefault="005468A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Clement Mill</w:t>
            </w:r>
            <w:r w:rsidR="00DD1504">
              <w:rPr>
                <w:rFonts w:ascii="Calibri" w:eastAsia="Times New Roman" w:hAnsi="Calibri" w:cs="Times New Roman"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</w:rPr>
              <w:t>gan-Whyt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E4" w14:textId="77777777" w:rsidR="003E5D80" w:rsidRDefault="005468A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5468A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1996</w:t>
            </w:r>
          </w:p>
        </w:tc>
      </w:tr>
      <w:tr w:rsidR="003E5D80" w:rsidRPr="00C32173" w14:paraId="499049E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E6" w14:textId="77777777" w:rsidR="003E5D80" w:rsidRDefault="005468A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E7" w14:textId="77777777" w:rsidR="003E5D80" w:rsidRDefault="005468A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/31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E8" w14:textId="77777777" w:rsidR="003E5D80" w:rsidRDefault="005468A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es Grant Ross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E9" w14:textId="77777777" w:rsidR="003E5D80" w:rsidRDefault="005468A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5468A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August 1996</w:t>
            </w:r>
          </w:p>
        </w:tc>
      </w:tr>
      <w:tr w:rsidR="003E5D80" w:rsidRPr="00C32173" w14:paraId="499049E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EB" w14:textId="77777777" w:rsidR="003E5D80" w:rsidRDefault="0003784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EC" w14:textId="77777777" w:rsidR="003E5D80" w:rsidRDefault="0003784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/31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ED" w14:textId="77777777" w:rsidR="003E5D80" w:rsidRDefault="0003784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id Williams Peter Cook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EE" w14:textId="77777777" w:rsidR="003E5D80" w:rsidRDefault="00037848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03784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1996</w:t>
            </w:r>
          </w:p>
        </w:tc>
      </w:tr>
      <w:tr w:rsidR="003E5D80" w:rsidRPr="00C32173" w14:paraId="499049F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F0" w14:textId="77777777" w:rsidR="003E5D80" w:rsidRDefault="003E5D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F1" w14:textId="77777777" w:rsidR="003E5D80" w:rsidRDefault="0003784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/8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F2" w14:textId="77777777" w:rsidR="003E5D80" w:rsidRDefault="0003784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ilip J. Perinchief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F3" w14:textId="77777777" w:rsidR="003E5D80" w:rsidRDefault="002D2A4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2D2A4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6</w:t>
            </w:r>
          </w:p>
        </w:tc>
      </w:tr>
      <w:tr w:rsidR="003E5D80" w:rsidRPr="00C32173" w14:paraId="499049F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F5" w14:textId="77777777" w:rsidR="003E5D80" w:rsidRDefault="002D2A4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F6" w14:textId="77777777" w:rsidR="003E5D80" w:rsidRDefault="002D2A4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6/49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F7" w14:textId="77777777" w:rsidR="003E5D80" w:rsidRDefault="002D2A4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Irene Christopher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F8" w14:textId="77777777" w:rsidR="003E5D80" w:rsidRDefault="002D2A4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2D2A4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1996</w:t>
            </w:r>
          </w:p>
        </w:tc>
      </w:tr>
      <w:tr w:rsidR="003E5D80" w:rsidRPr="00C32173" w14:paraId="499049F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FA" w14:textId="77777777" w:rsidR="003E5D80" w:rsidRDefault="002D2A4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9FB" w14:textId="77777777" w:rsidR="003E5D80" w:rsidRDefault="002D2A4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3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9FC" w14:textId="3024F93E" w:rsidR="003E5D80" w:rsidRDefault="002D2A4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en Williams-Smith</w:t>
            </w:r>
            <w:r w:rsidR="004967C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967C3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4967C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4967C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9FD" w14:textId="77777777" w:rsidR="003E5D80" w:rsidRDefault="002A3CF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2A3CF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1997</w:t>
            </w:r>
          </w:p>
        </w:tc>
      </w:tr>
      <w:tr w:rsidR="003E5D80" w:rsidRPr="00C32173" w14:paraId="49904A0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9FF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00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90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01" w14:textId="77777777" w:rsidR="003E5D80" w:rsidRDefault="002A3CF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helm Carl Bourn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02" w14:textId="77777777" w:rsidR="003E5D80" w:rsidRDefault="002A3CF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2A3CF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7</w:t>
            </w:r>
          </w:p>
        </w:tc>
      </w:tr>
      <w:tr w:rsidR="003E5D80" w:rsidRPr="00C32173" w14:paraId="49904A0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04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05" w14:textId="77777777" w:rsidR="003E5D80" w:rsidRDefault="00E0037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25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06" w14:textId="77777777" w:rsidR="003E5D80" w:rsidRDefault="002A3CF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ham Brenton Ross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07" w14:textId="77777777" w:rsidR="003E5D80" w:rsidRDefault="002A3CF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2A3CF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1997</w:t>
            </w:r>
          </w:p>
        </w:tc>
      </w:tr>
      <w:tr w:rsidR="003E5D80" w:rsidRPr="00C32173" w14:paraId="49904A0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09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0A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29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0B" w14:textId="77777777" w:rsidR="003E5D80" w:rsidRDefault="002A3CF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roy Bennell Dunca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0C" w14:textId="77777777" w:rsidR="003E5D80" w:rsidRDefault="002A3CF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2A3CF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7</w:t>
            </w:r>
          </w:p>
        </w:tc>
      </w:tr>
      <w:tr w:rsidR="003E5D80" w:rsidRPr="00C32173" w14:paraId="49904A1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0E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0F" w14:textId="77777777" w:rsidR="003E5D80" w:rsidRDefault="002A3CF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20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10" w14:textId="77777777" w:rsidR="003E5D80" w:rsidRDefault="002A3CF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urne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ita Grewa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11" w14:textId="77777777" w:rsidR="003E5D80" w:rsidRDefault="002A3CF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 June 1997</w:t>
            </w:r>
          </w:p>
        </w:tc>
      </w:tr>
      <w:tr w:rsidR="003E5D80" w:rsidRPr="00C32173" w14:paraId="49904A1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13" w14:textId="77777777" w:rsidR="003E5D80" w:rsidRDefault="00BB251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14" w14:textId="77777777" w:rsidR="003E5D80" w:rsidRDefault="00BB251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29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15" w14:textId="77777777" w:rsidR="003E5D80" w:rsidRDefault="00BB251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ula Cox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16" w14:textId="77777777" w:rsidR="003E5D80" w:rsidRDefault="00BB2518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BB251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7</w:t>
            </w:r>
          </w:p>
        </w:tc>
      </w:tr>
      <w:tr w:rsidR="003E5D80" w:rsidRPr="00C32173" w14:paraId="49904A1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18" w14:textId="77777777" w:rsidR="003E5D80" w:rsidRDefault="007C29B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19" w14:textId="77777777" w:rsidR="003E5D80" w:rsidRDefault="007C29B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2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1A" w14:textId="77777777" w:rsidR="003E5D80" w:rsidRDefault="007C29B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 Santiago Attride-Stirling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1B" w14:textId="77777777" w:rsidR="003E5D80" w:rsidRDefault="007C29B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7C29B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1998</w:t>
            </w:r>
          </w:p>
        </w:tc>
      </w:tr>
      <w:tr w:rsidR="003E5D80" w:rsidRPr="00C32173" w14:paraId="49904A2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1D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1E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5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1F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imothy Joh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unsell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20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1998</w:t>
            </w:r>
          </w:p>
        </w:tc>
      </w:tr>
      <w:tr w:rsidR="003E5D80" w:rsidRPr="00C32173" w14:paraId="49904A2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22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23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7/10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24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e M. Colli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25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1998</w:t>
            </w:r>
          </w:p>
        </w:tc>
      </w:tr>
      <w:tr w:rsidR="003E5D80" w:rsidRPr="00C32173" w14:paraId="49904A2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27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28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28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29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id Walter James Astwood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2A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1998</w:t>
            </w:r>
          </w:p>
        </w:tc>
      </w:tr>
      <w:tr w:rsidR="003E5D80" w:rsidRPr="00C32173" w14:paraId="49904A3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2C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2D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30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2E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rone </w:t>
            </w:r>
            <w:r w:rsidR="000E0EFB">
              <w:rPr>
                <w:rFonts w:ascii="Calibri" w:eastAsia="Times New Roman" w:hAnsi="Calibri" w:cs="Times New Roman"/>
                <w:color w:val="000000"/>
              </w:rPr>
              <w:t>Lancelo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hi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2F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8</w:t>
            </w:r>
          </w:p>
        </w:tc>
      </w:tr>
      <w:tr w:rsidR="003E5D80" w:rsidRPr="00C32173" w14:paraId="49904A3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31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32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333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33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es Michael Key</w:t>
            </w:r>
            <w:r w:rsidR="007E537B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34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8</w:t>
            </w:r>
          </w:p>
        </w:tc>
      </w:tr>
      <w:tr w:rsidR="003E5D80" w:rsidRPr="00C32173" w14:paraId="49904A3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36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37" w14:textId="77777777" w:rsidR="003E5D80" w:rsidRDefault="00FC32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32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38" w14:textId="77777777" w:rsidR="003E5D80" w:rsidRDefault="00FC32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Edward Adderley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39" w14:textId="77777777" w:rsidR="003E5D80" w:rsidRDefault="00FC32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FC32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1998</w:t>
            </w:r>
          </w:p>
        </w:tc>
      </w:tr>
      <w:tr w:rsidR="00DD1504" w:rsidRPr="00C32173" w14:paraId="49904A3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3B" w14:textId="77777777" w:rsidR="00DD1504" w:rsidRDefault="00DD150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3C" w14:textId="77777777" w:rsidR="00DD1504" w:rsidRDefault="00DD150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3D" w14:textId="77777777" w:rsidR="00DD1504" w:rsidRDefault="00DD150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opher Walter Harvey Bick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3E" w14:textId="77777777" w:rsidR="00DD1504" w:rsidRDefault="00DD150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4428E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9</w:t>
            </w:r>
          </w:p>
        </w:tc>
      </w:tr>
      <w:tr w:rsidR="003E5D80" w:rsidRPr="00C32173" w14:paraId="49904A4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40" w14:textId="77777777" w:rsidR="003E5D80" w:rsidRDefault="007908D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  <w:r w:rsidR="00DD150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41" w14:textId="77777777" w:rsidR="003E5D80" w:rsidRDefault="00DD150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406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42" w14:textId="19748C51" w:rsidR="003E5D80" w:rsidRDefault="00DD150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ciano Ai</w:t>
            </w:r>
            <w:r w:rsidR="004967C3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ardi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43" w14:textId="77777777" w:rsidR="003E5D80" w:rsidRDefault="00DD150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DD150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1998</w:t>
            </w:r>
          </w:p>
        </w:tc>
      </w:tr>
      <w:tr w:rsidR="003E5D80" w:rsidRPr="00C32173" w14:paraId="49904A4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45" w14:textId="77777777" w:rsidR="003E5D80" w:rsidRDefault="004428E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46" w14:textId="77777777" w:rsidR="003E5D80" w:rsidRDefault="004428E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10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47" w14:textId="77777777" w:rsidR="003E5D80" w:rsidRDefault="004428E6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es Christian Rolf Luthi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48" w14:textId="77777777" w:rsidR="003E5D80" w:rsidRDefault="004428E6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4428E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1999</w:t>
            </w:r>
          </w:p>
        </w:tc>
      </w:tr>
      <w:tr w:rsidR="003E5D80" w:rsidRPr="00C32173" w14:paraId="49904A4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4A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4B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268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4C" w14:textId="77777777" w:rsidR="003E5D80" w:rsidRDefault="002E45D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ma Anna Nielse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4D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9</w:t>
            </w:r>
          </w:p>
        </w:tc>
      </w:tr>
      <w:tr w:rsidR="003E5D80" w:rsidRPr="00C32173" w14:paraId="49904A5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4F" w14:textId="77777777" w:rsidR="003E5D80" w:rsidRDefault="00E0037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50" w14:textId="77777777" w:rsidR="003E5D80" w:rsidRDefault="00E0037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29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51" w14:textId="1FA8F027" w:rsidR="003E5D80" w:rsidRDefault="00E0037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rri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eade,  Q.C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="004967C3">
              <w:rPr>
                <w:rFonts w:ascii="Calibri" w:eastAsia="Times New Roman" w:hAnsi="Calibri" w:cs="Times New Roman"/>
                <w:color w:val="000000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</w:rPr>
              <w:t>ec’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52" w14:textId="77777777" w:rsidR="003E5D80" w:rsidRDefault="00E0037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E0037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1999</w:t>
            </w:r>
          </w:p>
        </w:tc>
      </w:tr>
      <w:tr w:rsidR="003E5D80" w:rsidRPr="00C32173" w14:paraId="49904A5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54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55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37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56" w14:textId="77777777" w:rsidR="003E5D80" w:rsidRDefault="004449C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="002E45D0">
              <w:rPr>
                <w:rFonts w:ascii="Calibri" w:eastAsia="Times New Roman" w:hAnsi="Calibri" w:cs="Times New Roman"/>
                <w:color w:val="000000"/>
              </w:rPr>
              <w:t>iernan J. Bell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57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1999</w:t>
            </w:r>
          </w:p>
        </w:tc>
      </w:tr>
      <w:tr w:rsidR="003E5D80" w:rsidRPr="00C32173" w14:paraId="49904A5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59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5A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37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5B" w14:textId="77777777" w:rsidR="003E5D80" w:rsidRDefault="002E45D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wrence Gordon Scott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5C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1999</w:t>
            </w:r>
          </w:p>
        </w:tc>
      </w:tr>
      <w:tr w:rsidR="003E5D80" w:rsidRPr="00C32173" w14:paraId="49904A6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5E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5F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  <w:r w:rsidR="008E6D32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/42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60" w14:textId="77777777" w:rsidR="003E5D80" w:rsidRDefault="00AE1B52" w:rsidP="00AE1B52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othy Carrick Faries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61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0</w:t>
            </w:r>
          </w:p>
        </w:tc>
      </w:tr>
      <w:tr w:rsidR="003E5D80" w:rsidRPr="00C32173" w14:paraId="49904A6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63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64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12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65" w14:textId="77777777" w:rsidR="003E5D80" w:rsidRDefault="002E45D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an Philip Wolff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66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0</w:t>
            </w:r>
          </w:p>
        </w:tc>
      </w:tr>
      <w:tr w:rsidR="003E5D80" w:rsidRPr="00C32173" w14:paraId="49904A6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68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69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114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6A" w14:textId="77777777" w:rsidR="003E5D80" w:rsidRDefault="002E45D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 Timothy Telemaque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6B" w14:textId="77777777" w:rsidR="003E5D80" w:rsidRDefault="002E45D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2E45D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1999</w:t>
            </w:r>
          </w:p>
        </w:tc>
      </w:tr>
      <w:tr w:rsidR="003E5D80" w:rsidRPr="00C32173" w14:paraId="49904A7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6D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6E" w14:textId="77777777" w:rsidR="003E5D80" w:rsidRDefault="002E45D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1</w:t>
            </w:r>
            <w:r w:rsidR="004F548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6F" w14:textId="77777777" w:rsidR="003E5D80" w:rsidRDefault="004F548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eryl 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m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app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70" w14:textId="77777777" w:rsidR="003E5D80" w:rsidRDefault="004F548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4F548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0</w:t>
            </w:r>
          </w:p>
        </w:tc>
      </w:tr>
      <w:tr w:rsidR="003E5D80" w:rsidRPr="00C32173" w14:paraId="49904A7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72" w14:textId="77777777" w:rsidR="003E5D80" w:rsidRDefault="004F548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73" w14:textId="77777777" w:rsidR="003E5D80" w:rsidRDefault="004F548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18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74" w14:textId="77777777" w:rsidR="003E5D80" w:rsidRDefault="004F548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ward Scott Swainson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75" w14:textId="77777777" w:rsidR="003E5D80" w:rsidRDefault="004F548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4F548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0</w:t>
            </w:r>
          </w:p>
        </w:tc>
      </w:tr>
      <w:tr w:rsidR="003E5D80" w:rsidRPr="00C32173" w14:paraId="49904A7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77" w14:textId="77777777" w:rsidR="003E5D80" w:rsidRDefault="004F548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78" w14:textId="77777777" w:rsidR="003E5D80" w:rsidRDefault="004F548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209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79" w14:textId="39649B3C" w:rsidR="003E5D80" w:rsidRDefault="004F548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en Astri</w:t>
            </w:r>
            <w:r w:rsidR="007B5C09">
              <w:rPr>
                <w:rFonts w:ascii="Calibri" w:eastAsia="Times New Roman" w:hAnsi="Calibri" w:cs="Times New Roman"/>
                <w:color w:val="000000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="007B5C09">
              <w:rPr>
                <w:rFonts w:ascii="Calibri" w:eastAsia="Times New Roman" w:hAnsi="Calibri" w:cs="Times New Roman"/>
                <w:color w:val="000000"/>
              </w:rPr>
              <w:t>orless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7A" w14:textId="77777777" w:rsidR="003E5D80" w:rsidRDefault="004F548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4F548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00</w:t>
            </w:r>
          </w:p>
        </w:tc>
      </w:tr>
      <w:tr w:rsidR="003E5D80" w:rsidRPr="00C32173" w14:paraId="49904A8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04A7C" w14:textId="77777777" w:rsidR="003E5D80" w:rsidRDefault="00B60E8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04A7D" w14:textId="77777777" w:rsidR="003E5D80" w:rsidRDefault="003F088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301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14:paraId="49904A7E" w14:textId="77777777" w:rsidR="003E5D80" w:rsidRDefault="003F088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e H.M. Stoneham</w:t>
            </w:r>
          </w:p>
        </w:tc>
        <w:tc>
          <w:tcPr>
            <w:tcW w:w="2712" w:type="dxa"/>
            <w:shd w:val="clear" w:color="auto" w:fill="auto"/>
            <w:vAlign w:val="bottom"/>
            <w:hideMark/>
          </w:tcPr>
          <w:p w14:paraId="49904A7F" w14:textId="77777777" w:rsidR="003E5D80" w:rsidRDefault="003F0888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3F088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0</w:t>
            </w:r>
          </w:p>
        </w:tc>
      </w:tr>
      <w:tr w:rsidR="00E8561B" w:rsidRPr="00C32173" w14:paraId="49904A8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81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82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8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83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hin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binbo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ucille Georg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84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1</w:t>
            </w:r>
          </w:p>
        </w:tc>
      </w:tr>
      <w:tr w:rsidR="00E8561B" w:rsidRPr="00C32173" w14:paraId="49904A8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86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87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10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88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chael C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lemaque</w:t>
            </w:r>
            <w:proofErr w:type="spellEnd"/>
            <w:r w:rsidR="006664A3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="006664A3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6664A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89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, 1999</w:t>
            </w:r>
          </w:p>
        </w:tc>
      </w:tr>
      <w:tr w:rsidR="00E8561B" w:rsidRPr="00C32173" w14:paraId="49904A8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8B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8C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23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8D" w14:textId="77777777" w:rsidR="00E8561B" w:rsidRDefault="008818C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aig Willi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cI</w:t>
            </w:r>
            <w:r w:rsidR="00E8561B">
              <w:rPr>
                <w:rFonts w:ascii="Calibri" w:eastAsia="Times New Roman" w:hAnsi="Calibri" w:cs="Times New Roman"/>
                <w:color w:val="000000"/>
              </w:rPr>
              <w:t>ntyre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A8E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1</w:t>
            </w:r>
          </w:p>
        </w:tc>
      </w:tr>
      <w:tr w:rsidR="00E8561B" w:rsidRPr="00C32173" w14:paraId="49904A9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90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91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2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92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k Jam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ttingill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A93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1</w:t>
            </w:r>
          </w:p>
        </w:tc>
      </w:tr>
      <w:tr w:rsidR="00E8561B" w:rsidRPr="00C32173" w14:paraId="49904A9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95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96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19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97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orgette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efan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E6D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ari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98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1</w:t>
            </w:r>
          </w:p>
        </w:tc>
      </w:tr>
      <w:tr w:rsidR="00E8561B" w:rsidRPr="00C32173" w14:paraId="49904A9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9A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9B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29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9C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wn Christine Griffith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9D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1</w:t>
            </w:r>
          </w:p>
        </w:tc>
      </w:tr>
      <w:tr w:rsidR="00E8561B" w:rsidRPr="00C32173" w14:paraId="49904AA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9F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A0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29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A1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hony Devon Wha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A2" w14:textId="77777777" w:rsidR="00E8561B" w:rsidRDefault="00E8561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E856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1</w:t>
            </w:r>
          </w:p>
        </w:tc>
      </w:tr>
      <w:tr w:rsidR="00E8561B" w:rsidRPr="00C32173" w14:paraId="49904AA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A4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A5" w14:textId="77777777" w:rsidR="00E8561B" w:rsidRDefault="00E8561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34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A6" w14:textId="77777777" w:rsidR="00E8561B" w:rsidRDefault="00E8561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en John Rossit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A7" w14:textId="77777777" w:rsidR="00E8561B" w:rsidRDefault="00A33F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A33F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1</w:t>
            </w:r>
          </w:p>
        </w:tc>
      </w:tr>
      <w:tr w:rsidR="00A33F03" w:rsidRPr="00C32173" w14:paraId="49904AA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A9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3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AA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29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AB" w14:textId="77777777" w:rsidR="00A33F03" w:rsidRDefault="00A33F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ldeber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ares de Fri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AC" w14:textId="77777777" w:rsidR="00A33F03" w:rsidRDefault="00A33F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A33F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0</w:t>
            </w:r>
          </w:p>
        </w:tc>
      </w:tr>
      <w:tr w:rsidR="00A33F03" w:rsidRPr="00C32173" w14:paraId="49904AB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AE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AF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29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B0" w14:textId="77777777" w:rsidR="00A33F03" w:rsidRDefault="006C73B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ana Marie Jack (Now Snelling)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B1" w14:textId="77777777" w:rsidR="00A33F03" w:rsidRDefault="00A33F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A33F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0</w:t>
            </w:r>
          </w:p>
        </w:tc>
      </w:tr>
      <w:tr w:rsidR="00A33F03" w:rsidRPr="00C32173" w14:paraId="49904AB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B3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B4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/2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B5" w14:textId="77777777" w:rsidR="00A33F03" w:rsidRDefault="00A33F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 James Declan Whal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B6" w14:textId="77777777" w:rsidR="00A33F03" w:rsidRDefault="00A33F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A33F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0</w:t>
            </w:r>
          </w:p>
        </w:tc>
      </w:tr>
      <w:tr w:rsidR="00A33F03" w:rsidRPr="00C32173" w14:paraId="49904AB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B8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B9" w14:textId="77777777" w:rsidR="00A33F03" w:rsidRDefault="00A33F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37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BA" w14:textId="77777777" w:rsidR="00A33F03" w:rsidRDefault="00A33F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i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nes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. Amissah-Furber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BB" w14:textId="77777777" w:rsidR="00A33F03" w:rsidRDefault="00A33F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A33F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1</w:t>
            </w:r>
          </w:p>
        </w:tc>
      </w:tr>
      <w:tr w:rsidR="00133F5A" w:rsidRPr="00C32173" w14:paraId="49904AC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BD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BE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7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BF" w14:textId="77777777" w:rsidR="00133F5A" w:rsidRDefault="00133F5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e Victoria Stan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C0" w14:textId="77777777" w:rsidR="00133F5A" w:rsidRDefault="00133F5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133F5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1</w:t>
            </w:r>
          </w:p>
        </w:tc>
      </w:tr>
      <w:tr w:rsidR="00133F5A" w:rsidRPr="00C32173" w14:paraId="49904AC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C2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C3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C4" w14:textId="77777777" w:rsidR="00133F5A" w:rsidRDefault="00133F5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ri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ne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ilber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C5" w14:textId="77777777" w:rsidR="00133F5A" w:rsidRDefault="00133F5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133F5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1</w:t>
            </w:r>
          </w:p>
        </w:tc>
      </w:tr>
      <w:tr w:rsidR="00133F5A" w:rsidRPr="00C32173" w14:paraId="49904AC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C7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C8" w14:textId="77777777" w:rsidR="00133F5A" w:rsidRDefault="00133F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1/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C9" w14:textId="77777777" w:rsidR="00133F5A" w:rsidRDefault="00133F5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Jane Purv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CA" w14:textId="77777777" w:rsidR="00133F5A" w:rsidRDefault="00133F5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133F5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2</w:t>
            </w:r>
          </w:p>
        </w:tc>
      </w:tr>
      <w:tr w:rsidR="00285785" w:rsidRPr="00C32173" w14:paraId="49904AD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CC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CD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/8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CE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in John Patter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CF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2</w:t>
            </w:r>
          </w:p>
        </w:tc>
      </w:tr>
      <w:tr w:rsidR="00285785" w:rsidRPr="00C32173" w14:paraId="49904AD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D1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D2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/9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D3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in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il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D4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2</w:t>
            </w:r>
          </w:p>
        </w:tc>
      </w:tr>
      <w:tr w:rsidR="00285785" w:rsidRPr="00C32173" w14:paraId="49904AD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D6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D7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23B5E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02/12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D8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bra-Lynn Goi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D9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02</w:t>
            </w:r>
          </w:p>
        </w:tc>
      </w:tr>
      <w:tr w:rsidR="00285785" w:rsidRPr="00C32173" w14:paraId="49904AD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DB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DC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/12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DD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ighton E. G. Rochest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DE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02</w:t>
            </w:r>
          </w:p>
        </w:tc>
      </w:tr>
      <w:tr w:rsidR="00285785" w:rsidRPr="00C32173" w14:paraId="49904AE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E0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E1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/3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E2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r w:rsidR="009620BE">
              <w:rPr>
                <w:rFonts w:ascii="Calibri" w:eastAsia="Times New Roman" w:hAnsi="Calibri" w:cs="Times New Roman"/>
                <w:color w:val="000000"/>
              </w:rPr>
              <w:t>cqueline Mary MacL</w:t>
            </w:r>
            <w:r>
              <w:rPr>
                <w:rFonts w:ascii="Calibri" w:eastAsia="Times New Roman" w:hAnsi="Calibri" w:cs="Times New Roman"/>
                <w:color w:val="000000"/>
              </w:rPr>
              <w:t>ell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E3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2</w:t>
            </w:r>
          </w:p>
        </w:tc>
      </w:tr>
      <w:tr w:rsidR="00285785" w:rsidRPr="00C32173" w14:paraId="49904AE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E5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E6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2/3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E7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Appleby Scott Pearm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E8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2</w:t>
            </w:r>
          </w:p>
        </w:tc>
      </w:tr>
      <w:tr w:rsidR="00285785" w:rsidRPr="00C32173" w14:paraId="49904AE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EA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EB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EC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ill Maria Virgi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ED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3</w:t>
            </w:r>
          </w:p>
        </w:tc>
      </w:tr>
      <w:tr w:rsidR="00285785" w:rsidRPr="00C32173" w14:paraId="49904AF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EF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F0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6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F1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. Bradfield Adder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F2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3</w:t>
            </w:r>
          </w:p>
        </w:tc>
      </w:tr>
      <w:tr w:rsidR="00285785" w:rsidRPr="00C32173" w14:paraId="49904AF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F4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F5" w14:textId="77777777" w:rsidR="00285785" w:rsidRDefault="0028578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2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F6" w14:textId="77777777" w:rsidR="00285785" w:rsidRDefault="002857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opher George Garro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F7" w14:textId="77777777" w:rsidR="00285785" w:rsidRDefault="0028578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2857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3</w:t>
            </w:r>
          </w:p>
        </w:tc>
      </w:tr>
      <w:tr w:rsidR="00285785" w:rsidRPr="00C32173" w14:paraId="49904AF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F9" w14:textId="77777777" w:rsidR="00285785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FA" w14:textId="77777777" w:rsidR="00285785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32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AFB" w14:textId="77777777" w:rsidR="00285785" w:rsidRDefault="0090129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le St Jan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AFC" w14:textId="77777777" w:rsidR="00285785" w:rsidRDefault="0090129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90129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3</w:t>
            </w:r>
          </w:p>
        </w:tc>
      </w:tr>
      <w:tr w:rsidR="00901291" w:rsidRPr="00C32173" w14:paraId="49904B0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AFE" w14:textId="77777777" w:rsidR="00901291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AFF" w14:textId="77777777" w:rsidR="00901291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4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00" w14:textId="77777777" w:rsidR="00901291" w:rsidRDefault="0090129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nya Leah Marsha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01" w14:textId="77777777" w:rsidR="00901291" w:rsidRDefault="0090129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90129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3</w:t>
            </w:r>
          </w:p>
        </w:tc>
      </w:tr>
      <w:tr w:rsidR="00901291" w:rsidRPr="00C32173" w14:paraId="49904B0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03" w14:textId="77777777" w:rsidR="00901291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04" w14:textId="77777777" w:rsidR="00901291" w:rsidRDefault="009012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39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05" w14:textId="77777777" w:rsidR="00901291" w:rsidRDefault="0090129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etta Lorna Stoneha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06" w14:textId="77777777" w:rsidR="00901291" w:rsidRDefault="0090129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90129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3</w:t>
            </w:r>
          </w:p>
        </w:tc>
      </w:tr>
      <w:tr w:rsidR="00901291" w:rsidRPr="00C32173" w14:paraId="49904B0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08" w14:textId="77777777" w:rsidR="00901291" w:rsidRDefault="005E285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09" w14:textId="77777777" w:rsidR="00901291" w:rsidRDefault="005E285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45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0A" w14:textId="77777777" w:rsidR="00901291" w:rsidRDefault="005E285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is De Fri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0B" w14:textId="77777777" w:rsidR="00901291" w:rsidRDefault="005E285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5E285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3</w:t>
            </w:r>
          </w:p>
        </w:tc>
      </w:tr>
      <w:tr w:rsidR="005E2855" w:rsidRPr="00C32173" w14:paraId="49904B1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0D" w14:textId="77777777" w:rsidR="005E2855" w:rsidRDefault="005E285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0E" w14:textId="77777777" w:rsidR="005E2855" w:rsidRDefault="005E285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47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0F" w14:textId="77777777" w:rsidR="005E2855" w:rsidRDefault="005E285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 Kent Holdipp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10" w14:textId="77777777" w:rsidR="005E2855" w:rsidRDefault="00A04D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A04D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03</w:t>
            </w:r>
          </w:p>
        </w:tc>
      </w:tr>
      <w:tr w:rsidR="00A04D20" w:rsidRPr="00C32173" w14:paraId="49904B1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12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13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3/49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14" w14:textId="77777777" w:rsidR="00A04D20" w:rsidRDefault="00A04D2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vin Gregory Be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15" w14:textId="77777777" w:rsidR="00A04D20" w:rsidRDefault="00A04D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A04D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03</w:t>
            </w:r>
          </w:p>
        </w:tc>
      </w:tr>
      <w:tr w:rsidR="00A04D20" w:rsidRPr="00C32173" w14:paraId="49904B1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17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18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19" w14:textId="77777777" w:rsidR="00A04D20" w:rsidRDefault="00A04D2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id Roland Li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1A" w14:textId="77777777" w:rsidR="00A04D20" w:rsidRDefault="00A04D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A04D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4</w:t>
            </w:r>
          </w:p>
        </w:tc>
      </w:tr>
      <w:tr w:rsidR="00A04D20" w:rsidRPr="00C32173" w14:paraId="49904B2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1C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1D" w14:textId="77777777" w:rsidR="00A04D20" w:rsidRDefault="00A04D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5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1E" w14:textId="77777777" w:rsidR="00A04D20" w:rsidRDefault="00A04D2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ynthia Thom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1F" w14:textId="77777777" w:rsidR="00A04D20" w:rsidRDefault="00A04D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A04D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4</w:t>
            </w:r>
          </w:p>
        </w:tc>
      </w:tr>
      <w:tr w:rsidR="00044241" w:rsidRPr="00C32173" w14:paraId="49904B2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21" w14:textId="77777777" w:rsidR="00044241" w:rsidRDefault="0004424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22" w14:textId="77777777" w:rsidR="00044241" w:rsidRDefault="0004424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23" w14:textId="77777777" w:rsidR="00044241" w:rsidRDefault="0004424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san Lynn David-Cro</w:t>
            </w:r>
            <w:r w:rsidR="009620BE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kwe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24" w14:textId="77777777" w:rsidR="00044241" w:rsidRDefault="0004424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04424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4</w:t>
            </w:r>
          </w:p>
        </w:tc>
      </w:tr>
      <w:tr w:rsidR="00044241" w:rsidRPr="00C32173" w14:paraId="49904B2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26" w14:textId="77777777" w:rsidR="00044241" w:rsidRDefault="0004424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27" w14:textId="77777777" w:rsidR="00044241" w:rsidRDefault="0004424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28" w14:textId="77777777" w:rsidR="00044241" w:rsidRDefault="003F305E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 T. Horsem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29" w14:textId="77777777" w:rsidR="00044241" w:rsidRDefault="003F305E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3F305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4 </w:t>
            </w:r>
          </w:p>
        </w:tc>
      </w:tr>
      <w:tr w:rsidR="003F305E" w:rsidRPr="00C32173" w14:paraId="49904B2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2B" w14:textId="77777777" w:rsidR="003F305E" w:rsidRDefault="003F305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2C" w14:textId="77777777" w:rsidR="003F305E" w:rsidRDefault="003F305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2D" w14:textId="77777777" w:rsidR="003F305E" w:rsidRDefault="003F305E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mmy Lynn Richard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2E" w14:textId="77777777" w:rsidR="003F305E" w:rsidRDefault="003F305E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3F305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4</w:t>
            </w:r>
          </w:p>
        </w:tc>
      </w:tr>
      <w:tr w:rsidR="003F305E" w:rsidRPr="00C32173" w14:paraId="49904B3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30" w14:textId="77777777" w:rsidR="003F305E" w:rsidRDefault="003F305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31" w14:textId="77777777" w:rsidR="003F305E" w:rsidRDefault="003F305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12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32" w14:textId="77777777" w:rsidR="003F305E" w:rsidRDefault="003F305E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Angus Hi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33" w14:textId="77777777" w:rsidR="003F305E" w:rsidRDefault="003F305E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3F305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04</w:t>
            </w:r>
          </w:p>
        </w:tc>
      </w:tr>
      <w:tr w:rsidR="00406F20" w:rsidRPr="00C32173" w14:paraId="49904B3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35" w14:textId="77777777" w:rsidR="00406F20" w:rsidRDefault="00406F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36" w14:textId="77777777" w:rsidR="00406F20" w:rsidRDefault="00406F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1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37" w14:textId="77777777" w:rsidR="00406F20" w:rsidRDefault="00406F2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cello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usenda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B38" w14:textId="77777777" w:rsidR="00406F20" w:rsidRDefault="00406F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406F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4</w:t>
            </w:r>
          </w:p>
        </w:tc>
      </w:tr>
      <w:tr w:rsidR="00406F20" w:rsidRPr="00C32173" w14:paraId="49904B3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3A" w14:textId="77777777" w:rsidR="00406F20" w:rsidRDefault="00406F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3B" w14:textId="77777777" w:rsidR="00406F20" w:rsidRDefault="00406F2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5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3C" w14:textId="77777777" w:rsidR="00406F20" w:rsidRDefault="00406F2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Ona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ahia Vaucros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3D" w14:textId="77777777" w:rsidR="00406F20" w:rsidRDefault="00406F2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406F2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4</w:t>
            </w:r>
          </w:p>
        </w:tc>
      </w:tr>
      <w:tr w:rsidR="00406F20" w:rsidRPr="00C32173" w14:paraId="49904B4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3F" w14:textId="77777777" w:rsidR="00406F20" w:rsidRDefault="00C118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40" w14:textId="77777777" w:rsidR="00406F20" w:rsidRDefault="00C1189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2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41" w14:textId="77777777" w:rsidR="00406F20" w:rsidRDefault="00C1189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nathan Land  Eva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42" w14:textId="77777777" w:rsidR="00406F20" w:rsidRDefault="00C1189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C1189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04</w:t>
            </w:r>
          </w:p>
        </w:tc>
      </w:tr>
      <w:tr w:rsidR="000C55F7" w:rsidRPr="00C32173" w14:paraId="49904B4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44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45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46" w14:textId="77777777" w:rsidR="000C55F7" w:rsidRDefault="009A5B4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nessa L</w:t>
            </w:r>
            <w:r w:rsidR="000C55F7">
              <w:rPr>
                <w:rFonts w:ascii="Calibri" w:eastAsia="Times New Roman" w:hAnsi="Calibri" w:cs="Times New Roman"/>
                <w:color w:val="000000"/>
              </w:rPr>
              <w:t>ouise Lovell Schru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47" w14:textId="77777777" w:rsidR="000C55F7" w:rsidRDefault="000C55F7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0C55F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4</w:t>
            </w:r>
          </w:p>
        </w:tc>
      </w:tr>
      <w:tr w:rsidR="000C55F7" w:rsidRPr="00C32173" w14:paraId="49904B4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49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4A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7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4B" w14:textId="77777777" w:rsidR="000C55F7" w:rsidRDefault="000C55F7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ous Telfo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4C" w14:textId="77777777" w:rsidR="000C55F7" w:rsidRDefault="000C55F7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0C55F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4</w:t>
            </w:r>
          </w:p>
        </w:tc>
      </w:tr>
      <w:tr w:rsidR="000C55F7" w:rsidRPr="00C32173" w14:paraId="49904B5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4E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4F" w14:textId="77777777" w:rsidR="000C55F7" w:rsidRDefault="000C55F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32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50" w14:textId="77777777" w:rsidR="000C55F7" w:rsidRDefault="000C55F7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x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v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er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51" w14:textId="77777777" w:rsidR="000C55F7" w:rsidRDefault="00E35E9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2st </w:t>
            </w:r>
            <w:r w:rsidR="000C55F7">
              <w:rPr>
                <w:rFonts w:ascii="Eras Medium ITC" w:eastAsia="Times New Roman" w:hAnsi="Eras Medium ITC" w:cs="Times New Roman"/>
                <w:color w:val="000000"/>
              </w:rPr>
              <w:t>October 2004</w:t>
            </w:r>
          </w:p>
        </w:tc>
      </w:tr>
      <w:tr w:rsidR="000C55F7" w:rsidRPr="00C32173" w14:paraId="49904B5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53" w14:textId="77777777" w:rsidR="000C55F7" w:rsidRDefault="00E35E9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54" w14:textId="77777777" w:rsidR="000C55F7" w:rsidRDefault="00E35E9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37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55" w14:textId="77777777" w:rsidR="000C55F7" w:rsidRDefault="00E35E9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ne Ellen Pat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56" w14:textId="77777777" w:rsidR="000C55F7" w:rsidRDefault="00E35E9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E35E9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</w:t>
            </w:r>
            <w:r w:rsidR="00AD304A">
              <w:rPr>
                <w:rFonts w:ascii="Eras Medium ITC" w:eastAsia="Times New Roman" w:hAnsi="Eras Medium ITC" w:cs="Times New Roman"/>
                <w:color w:val="000000"/>
              </w:rPr>
              <w:t>December</w:t>
            </w:r>
            <w:r w:rsidR="00101C2A">
              <w:rPr>
                <w:rFonts w:ascii="Eras Medium ITC" w:eastAsia="Times New Roman" w:hAnsi="Eras Medium ITC" w:cs="Times New Roman"/>
                <w:color w:val="000000"/>
              </w:rPr>
              <w:t xml:space="preserve"> 2004</w:t>
            </w:r>
          </w:p>
        </w:tc>
      </w:tr>
      <w:tr w:rsidR="00101C2A" w:rsidRPr="00C32173" w14:paraId="49904B5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58" w14:textId="77777777" w:rsidR="00101C2A" w:rsidRDefault="00101C2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59" w14:textId="77777777" w:rsidR="00101C2A" w:rsidRDefault="00101C2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36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5A" w14:textId="77777777" w:rsidR="00101C2A" w:rsidRDefault="00101C2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le Nicole Richardson</w:t>
            </w:r>
            <w:r w:rsidR="00F95D0D">
              <w:rPr>
                <w:rFonts w:ascii="Calibri" w:eastAsia="Times New Roman" w:hAnsi="Calibri" w:cs="Times New Roman"/>
                <w:color w:val="000000"/>
              </w:rPr>
              <w:t xml:space="preserve"> [Now Hunt as at 14/10/06]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5B" w14:textId="77777777" w:rsidR="00101C2A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</w:t>
            </w:r>
            <w:r w:rsidR="00101C2A">
              <w:rPr>
                <w:rFonts w:ascii="Eras Medium ITC" w:eastAsia="Times New Roman" w:hAnsi="Eras Medium ITC" w:cs="Times New Roman"/>
                <w:color w:val="000000"/>
              </w:rPr>
              <w:t>November 2004</w:t>
            </w:r>
          </w:p>
        </w:tc>
      </w:tr>
      <w:tr w:rsidR="00101C2A" w:rsidRPr="00C32173" w14:paraId="49904B6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5D" w14:textId="77777777" w:rsidR="00101C2A" w:rsidRDefault="00101C2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5E" w14:textId="77777777" w:rsidR="00101C2A" w:rsidRDefault="00101C2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</w:t>
            </w:r>
            <w:r w:rsidR="0001254B">
              <w:rPr>
                <w:rFonts w:ascii="Calibri" w:eastAsia="Times New Roman" w:hAnsi="Calibri" w:cs="Times New Roman"/>
                <w:color w:val="000000"/>
              </w:rPr>
              <w:t>/1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5F" w14:textId="77777777" w:rsidR="00101C2A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ifer Yolande Fras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60" w14:textId="77777777" w:rsidR="00101C2A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5</w:t>
            </w:r>
          </w:p>
        </w:tc>
      </w:tr>
      <w:tr w:rsidR="0001254B" w:rsidRPr="00C32173" w14:paraId="49904B6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62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63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/9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64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ita Kate Burke Waldr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65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5</w:t>
            </w:r>
          </w:p>
        </w:tc>
      </w:tr>
      <w:tr w:rsidR="0001254B" w:rsidRPr="00C32173" w14:paraId="49904B6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67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68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/22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69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</w:t>
            </w:r>
            <w:r w:rsidR="00AE34E1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  <w:r>
              <w:rPr>
                <w:rFonts w:ascii="Calibri" w:eastAsia="Times New Roman" w:hAnsi="Calibri" w:cs="Times New Roman"/>
                <w:color w:val="000000"/>
              </w:rPr>
              <w:t>avid Mass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6A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05</w:t>
            </w:r>
          </w:p>
        </w:tc>
      </w:tr>
      <w:tr w:rsidR="0001254B" w:rsidRPr="00C32173" w14:paraId="49904B7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6C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6D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/33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6E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len Elizabeth Coop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6F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05</w:t>
            </w:r>
          </w:p>
        </w:tc>
      </w:tr>
      <w:tr w:rsidR="0001254B" w:rsidRPr="00C32173" w14:paraId="49904B7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71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72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/36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73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othy Brain Pecke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74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5</w:t>
            </w:r>
          </w:p>
        </w:tc>
      </w:tr>
      <w:tr w:rsidR="0001254B" w:rsidRPr="00C32173" w14:paraId="49904B7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76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A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77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/39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78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nae Lynn Berni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oggo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B79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05</w:t>
            </w:r>
          </w:p>
        </w:tc>
      </w:tr>
      <w:tr w:rsidR="0001254B" w:rsidRPr="00C32173" w14:paraId="49904B7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7B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7C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4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7D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ison Louise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7E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6</w:t>
            </w:r>
          </w:p>
        </w:tc>
      </w:tr>
      <w:tr w:rsidR="0001254B" w:rsidRPr="00C32173" w14:paraId="49904B8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80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81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4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82" w14:textId="19D2FBE3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r</w:t>
            </w:r>
            <w:r w:rsidR="006B1E21">
              <w:rPr>
                <w:rFonts w:ascii="Calibri" w:eastAsia="Times New Roman" w:hAnsi="Calibri" w:cs="Times New Roman"/>
                <w:color w:val="000000"/>
              </w:rPr>
              <w:t>ar</w:t>
            </w:r>
            <w:r>
              <w:rPr>
                <w:rFonts w:ascii="Calibri" w:eastAsia="Times New Roman" w:hAnsi="Calibri" w:cs="Times New Roman"/>
                <w:color w:val="000000"/>
              </w:rPr>
              <w:t>d Ba</w:t>
            </w:r>
            <w:r w:rsidR="006B1E21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clay Simmo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83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6</w:t>
            </w:r>
          </w:p>
        </w:tc>
      </w:tr>
      <w:tr w:rsidR="0001254B" w:rsidRPr="00C32173" w14:paraId="49904B8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85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86" w14:textId="77777777" w:rsidR="0001254B" w:rsidRDefault="00AE1B5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87" w14:textId="77777777" w:rsidR="0001254B" w:rsidRDefault="008E6D3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ymond John DeS</w:t>
            </w:r>
            <w:r w:rsidR="0001254B">
              <w:rPr>
                <w:rFonts w:ascii="Calibri" w:eastAsia="Times New Roman" w:hAnsi="Calibri" w:cs="Times New Roman"/>
                <w:color w:val="000000"/>
              </w:rPr>
              <w:t>ilv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88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6</w:t>
            </w:r>
          </w:p>
        </w:tc>
      </w:tr>
      <w:tr w:rsidR="0001254B" w:rsidRPr="00C32173" w14:paraId="49904B8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8A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8B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2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8C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N.R. Dy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8D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6</w:t>
            </w:r>
          </w:p>
        </w:tc>
      </w:tr>
      <w:tr w:rsidR="0001254B" w:rsidRPr="00C32173" w14:paraId="49904B9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8F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90" w14:textId="77777777" w:rsidR="0001254B" w:rsidRDefault="000125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91" w14:textId="77777777" w:rsidR="0001254B" w:rsidRDefault="000125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 Patrick Collie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92" w14:textId="77777777" w:rsidR="0001254B" w:rsidRDefault="000125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0125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</w:t>
            </w:r>
            <w:r w:rsidR="00A13EF3">
              <w:rPr>
                <w:rFonts w:ascii="Eras Medium ITC" w:eastAsia="Times New Roman" w:hAnsi="Eras Medium ITC" w:cs="Times New Roman"/>
                <w:color w:val="000000"/>
              </w:rPr>
              <w:t>2006</w:t>
            </w:r>
          </w:p>
        </w:tc>
      </w:tr>
      <w:tr w:rsidR="00A13EF3" w:rsidRPr="00C32173" w14:paraId="49904B9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94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8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95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96" w14:textId="77777777" w:rsidR="00A13EF3" w:rsidRDefault="00A13E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wyne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it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ar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97" w14:textId="77777777" w:rsidR="00A13EF3" w:rsidRDefault="00A13EF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A13EF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06</w:t>
            </w:r>
          </w:p>
        </w:tc>
      </w:tr>
      <w:tr w:rsidR="00A13EF3" w:rsidRPr="00C32173" w14:paraId="49904B9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99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9A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9B" w14:textId="77777777" w:rsidR="00A13EF3" w:rsidRDefault="00A13E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opher Marc Wetherhi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9C" w14:textId="77777777" w:rsidR="00A13EF3" w:rsidRDefault="00A13EF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A13EF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6</w:t>
            </w:r>
          </w:p>
        </w:tc>
      </w:tr>
      <w:tr w:rsidR="00A13EF3" w:rsidRPr="00C32173" w14:paraId="49904BA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9E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84A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9F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5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A0" w14:textId="77777777" w:rsidR="00A13EF3" w:rsidRPr="004B77F9" w:rsidRDefault="00A13EF3" w:rsidP="000E200B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B77F9">
              <w:rPr>
                <w:rFonts w:ascii="Calibri" w:eastAsia="Times New Roman" w:hAnsi="Calibri" w:cs="Times New Roman"/>
                <w:color w:val="000000" w:themeColor="text1"/>
              </w:rPr>
              <w:t>Alison R. Dy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A1" w14:textId="77777777" w:rsidR="00A13EF3" w:rsidRDefault="00A13EF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A13EF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6</w:t>
            </w:r>
          </w:p>
        </w:tc>
      </w:tr>
      <w:tr w:rsidR="00A13EF3" w:rsidRPr="00C32173" w14:paraId="49904BA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A3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A4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A5" w14:textId="48D697E9" w:rsidR="00A13EF3" w:rsidRDefault="00A05B3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ndy Este</w:t>
            </w:r>
            <w:r w:rsidR="004B77F9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F06606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4B77F9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lar</w:t>
            </w:r>
            <w:r w:rsidR="00A13EF3">
              <w:rPr>
                <w:rFonts w:ascii="Calibri" w:eastAsia="Times New Roman" w:hAnsi="Calibri" w:cs="Times New Roman"/>
                <w:color w:val="000000"/>
              </w:rPr>
              <w:t>k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A6" w14:textId="77777777" w:rsidR="00A13EF3" w:rsidRDefault="00A13EF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A13EF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06</w:t>
            </w:r>
          </w:p>
        </w:tc>
      </w:tr>
      <w:tr w:rsidR="00A13EF3" w:rsidRPr="00C32173" w14:paraId="49904BA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A8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A9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0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AA" w14:textId="77777777" w:rsidR="00A13EF3" w:rsidRDefault="00A13E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holas John Hoski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AB" w14:textId="77777777" w:rsidR="00A13EF3" w:rsidRDefault="00A13EF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A13EF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April 2006</w:t>
            </w:r>
          </w:p>
        </w:tc>
      </w:tr>
      <w:tr w:rsidR="00A13EF3" w:rsidRPr="00C32173" w14:paraId="49904BB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AD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AE" w14:textId="77777777" w:rsidR="00A13EF3" w:rsidRDefault="00A13E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AF" w14:textId="77777777" w:rsidR="00A13EF3" w:rsidRDefault="008019C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ne Mary Hoski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B0" w14:textId="77777777" w:rsidR="00A13EF3" w:rsidRDefault="008019C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8019C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06</w:t>
            </w:r>
          </w:p>
        </w:tc>
      </w:tr>
      <w:tr w:rsidR="008019CF" w:rsidRPr="00C32173" w14:paraId="49904BB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B2" w14:textId="77777777" w:rsidR="008019CF" w:rsidRDefault="008019C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B3" w14:textId="77777777" w:rsidR="008019CF" w:rsidRDefault="008019C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16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B4" w14:textId="77777777" w:rsidR="008019CF" w:rsidRDefault="008019C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itlin Mary Curti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B5" w14:textId="77777777" w:rsidR="008019CF" w:rsidRDefault="008019C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8019C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6</w:t>
            </w:r>
          </w:p>
        </w:tc>
      </w:tr>
      <w:tr w:rsidR="008019CF" w:rsidRPr="00C32173" w14:paraId="49904BB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B7" w14:textId="77777777" w:rsidR="008019CF" w:rsidRDefault="008019C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B8" w14:textId="77777777" w:rsidR="008019CF" w:rsidRDefault="008019C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26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B9" w14:textId="77777777" w:rsidR="008019CF" w:rsidRDefault="008019C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chel Helen Cabo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BA" w14:textId="77777777" w:rsidR="008019CF" w:rsidRDefault="008019C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="00AE1B52" w:rsidRPr="00AE1B5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 w:rsidR="00AE1B52">
              <w:rPr>
                <w:rFonts w:ascii="Eras Medium ITC" w:eastAsia="Times New Roman" w:hAnsi="Eras Medium ITC" w:cs="Times New Roman"/>
                <w:color w:val="000000"/>
              </w:rPr>
              <w:t xml:space="preserve"> September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6</w:t>
            </w:r>
          </w:p>
        </w:tc>
      </w:tr>
      <w:tr w:rsidR="008019CF" w:rsidRPr="00C32173" w14:paraId="49904BC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BC" w14:textId="77777777" w:rsidR="008019CF" w:rsidRDefault="008019C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AC3AF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BD" w14:textId="77777777" w:rsidR="008019CF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2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BE" w14:textId="77777777" w:rsidR="008019CF" w:rsidRDefault="00AC3AF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ia Janine Rattera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BF" w14:textId="77777777" w:rsidR="008019CF" w:rsidRDefault="00AC3AFD" w:rsidP="00AE1B52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="00AE1B52" w:rsidRPr="00AE1B5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AE1B52">
              <w:rPr>
                <w:rFonts w:ascii="Eras Medium ITC" w:eastAsia="Times New Roman" w:hAnsi="Eras Medium ITC" w:cs="Times New Roman"/>
                <w:color w:val="000000"/>
              </w:rPr>
              <w:t xml:space="preserve"> September 2006</w:t>
            </w:r>
          </w:p>
        </w:tc>
      </w:tr>
      <w:tr w:rsidR="00AC3AFD" w:rsidRPr="00C32173" w14:paraId="49904BC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C1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C2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32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C3" w14:textId="77777777" w:rsidR="00AC3AFD" w:rsidRDefault="00AC3AF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ynthia Mille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C4" w14:textId="77777777" w:rsidR="00AC3AFD" w:rsidRDefault="00AC3AFD" w:rsidP="00AE1B52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="00AE1B52" w:rsidRPr="00AE1B5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 w:rsidR="00AE1B52">
              <w:rPr>
                <w:rFonts w:ascii="Eras Medium ITC" w:eastAsia="Times New Roman" w:hAnsi="Eras Medium ITC" w:cs="Times New Roman"/>
                <w:color w:val="000000"/>
              </w:rPr>
              <w:t xml:space="preserve"> November 2006</w:t>
            </w:r>
          </w:p>
        </w:tc>
      </w:tr>
      <w:tr w:rsidR="00AC3AFD" w:rsidRPr="00C32173" w14:paraId="49904BC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C6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C7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</w:t>
            </w:r>
            <w:r w:rsidR="00523B5E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C61886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C8" w14:textId="77777777" w:rsidR="00AC3AFD" w:rsidRDefault="00AC3AF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na Wil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C9" w14:textId="77777777" w:rsidR="00AC3AFD" w:rsidRDefault="00AC3AFD" w:rsidP="00AE1B52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="00AE1B52"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="00AE1B52" w:rsidRPr="00AE1B5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 w:rsidR="00AE1B52">
              <w:rPr>
                <w:rFonts w:ascii="Eras Medium ITC" w:eastAsia="Times New Roman" w:hAnsi="Eras Medium ITC" w:cs="Times New Roman"/>
                <w:color w:val="000000"/>
              </w:rPr>
              <w:t xml:space="preserve"> November 2006</w:t>
            </w:r>
          </w:p>
        </w:tc>
      </w:tr>
      <w:tr w:rsidR="00AC3AFD" w:rsidRPr="00C32173" w14:paraId="49904BC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CB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CC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3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CD" w14:textId="77777777" w:rsidR="00AC3AFD" w:rsidRDefault="00AC3AF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 Laurenc</w:t>
            </w:r>
            <w:r w:rsidR="002B30BF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CE" w14:textId="77777777" w:rsidR="00AC3AFD" w:rsidRDefault="00AC3AFD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November 2006</w:t>
            </w:r>
          </w:p>
        </w:tc>
      </w:tr>
      <w:tr w:rsidR="00AC3AFD" w:rsidRPr="00C32173" w14:paraId="49904BD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D0" w14:textId="77777777" w:rsidR="00AC3AFD" w:rsidRDefault="00AC3AF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D1" w14:textId="77777777" w:rsidR="00AC3AFD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D2" w14:textId="77777777" w:rsidR="00AC3AFD" w:rsidRDefault="00FE668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sha Castl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D3" w14:textId="77777777" w:rsidR="00AC3AFD" w:rsidRDefault="00FE6681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January 2007</w:t>
            </w:r>
          </w:p>
        </w:tc>
      </w:tr>
      <w:tr w:rsidR="00FE6681" w:rsidRPr="00C32173" w14:paraId="49904BD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D5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D6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D7" w14:textId="77777777" w:rsidR="00FE6681" w:rsidRDefault="00FE668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Martin Fah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D8" w14:textId="77777777" w:rsidR="00FE6681" w:rsidRDefault="00FE6681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January 2007</w:t>
            </w:r>
          </w:p>
        </w:tc>
      </w:tr>
      <w:tr w:rsidR="00FE6681" w:rsidRPr="00C32173" w14:paraId="49904BD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DA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DB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6/3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DC" w14:textId="77777777" w:rsidR="00FE6681" w:rsidRDefault="00FE668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linda F. Clark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DD" w14:textId="77777777" w:rsidR="00FE6681" w:rsidRDefault="00FE6681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February 2007</w:t>
            </w:r>
          </w:p>
        </w:tc>
      </w:tr>
      <w:tr w:rsidR="00FE6681" w:rsidRPr="00C32173" w14:paraId="49904BE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DF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E0" w14:textId="77777777" w:rsidR="00FE6681" w:rsidRDefault="00FE66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9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E1" w14:textId="77777777" w:rsidR="00FE6681" w:rsidRDefault="00782426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rr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v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05B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ussend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E2" w14:textId="77777777" w:rsidR="00FE6681" w:rsidRDefault="00C61886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07</w:t>
            </w:r>
          </w:p>
        </w:tc>
      </w:tr>
      <w:tr w:rsidR="00782426" w:rsidRPr="00C32173" w14:paraId="49904BE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E4" w14:textId="77777777" w:rsidR="00782426" w:rsidRDefault="0078242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E5" w14:textId="77777777" w:rsidR="00782426" w:rsidRDefault="0078242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</w:t>
            </w:r>
            <w:r w:rsidR="00D05CF3">
              <w:rPr>
                <w:rFonts w:ascii="Calibri" w:eastAsia="Times New Roman" w:hAnsi="Calibri" w:cs="Times New Roman"/>
                <w:color w:val="000000"/>
              </w:rPr>
              <w:t>/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E6" w14:textId="77777777" w:rsidR="00782426" w:rsidRDefault="00D05C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dine Helen Franci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E7" w14:textId="77777777" w:rsidR="00782426" w:rsidRDefault="00D05CF3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April 2007</w:t>
            </w:r>
          </w:p>
        </w:tc>
      </w:tr>
      <w:tr w:rsidR="00D05CF3" w:rsidRPr="00C32173" w14:paraId="49904BE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E9" w14:textId="77777777" w:rsidR="00D05CF3" w:rsidRDefault="00D05C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EA" w14:textId="77777777" w:rsidR="00D05CF3" w:rsidRDefault="00D05C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2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EB" w14:textId="77777777" w:rsidR="00D05CF3" w:rsidRDefault="00D05C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m Olivia</w:t>
            </w:r>
            <w:r w:rsidR="009B2225">
              <w:rPr>
                <w:rFonts w:ascii="Calibri" w:eastAsia="Times New Roman" w:hAnsi="Calibri" w:cs="Times New Roman"/>
                <w:color w:val="000000"/>
              </w:rPr>
              <w:t xml:space="preserve"> Simmo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EC" w14:textId="77777777" w:rsidR="00D05CF3" w:rsidRDefault="00D05CF3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May 2007</w:t>
            </w:r>
          </w:p>
        </w:tc>
      </w:tr>
      <w:tr w:rsidR="00D05CF3" w:rsidRPr="00C32173" w14:paraId="49904BF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EE" w14:textId="77777777" w:rsidR="00D05CF3" w:rsidRDefault="00D05C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EF" w14:textId="77777777" w:rsidR="00D05CF3" w:rsidRDefault="00D05CF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6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F0" w14:textId="77777777" w:rsidR="00D05CF3" w:rsidRDefault="00D05CF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nis Anthony</w:t>
            </w:r>
            <w:r w:rsidR="009B2225">
              <w:rPr>
                <w:rFonts w:ascii="Calibri" w:eastAsia="Times New Roman" w:hAnsi="Calibri" w:cs="Times New Roman"/>
                <w:color w:val="000000"/>
              </w:rPr>
              <w:t xml:space="preserve"> Quinton Richard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F1" w14:textId="77777777" w:rsidR="00D05CF3" w:rsidRDefault="00C61886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</w:t>
            </w:r>
            <w:r w:rsidR="009B2225">
              <w:rPr>
                <w:rFonts w:ascii="Eras Medium ITC" w:eastAsia="Times New Roman" w:hAnsi="Eras Medium ITC" w:cs="Times New Roman"/>
                <w:color w:val="000000"/>
              </w:rPr>
              <w:t>07</w:t>
            </w:r>
          </w:p>
        </w:tc>
      </w:tr>
      <w:tr w:rsidR="009B2225" w:rsidRPr="00C32173" w14:paraId="49904BF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F3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F4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F5" w14:textId="77777777" w:rsidR="009B2225" w:rsidRDefault="009B222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n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rew McDowa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F6" w14:textId="77777777" w:rsidR="009B2225" w:rsidRDefault="009B2225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July 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7</w:t>
            </w:r>
          </w:p>
        </w:tc>
      </w:tr>
      <w:tr w:rsidR="009B2225" w:rsidRPr="00C32173" w14:paraId="49904BF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F8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F9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FA" w14:textId="77777777" w:rsidR="009B2225" w:rsidRDefault="009B222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chael Somers Barri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BFB" w14:textId="77777777" w:rsidR="009B2225" w:rsidRDefault="009B2225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July 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7</w:t>
            </w:r>
          </w:p>
        </w:tc>
      </w:tr>
      <w:tr w:rsidR="009B2225" w:rsidRPr="00C32173" w14:paraId="49904C0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BFD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BFE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19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BFF" w14:textId="77777777" w:rsidR="009B2225" w:rsidRDefault="009B222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pu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ma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u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wrenc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00" w14:textId="77777777" w:rsidR="009B2225" w:rsidRDefault="009B2225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August 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7</w:t>
            </w:r>
          </w:p>
        </w:tc>
      </w:tr>
      <w:tr w:rsidR="009B2225" w:rsidRPr="00C32173" w14:paraId="49904C0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02" w14:textId="77777777" w:rsidR="009B2225" w:rsidRDefault="009B222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6D2F0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03" w14:textId="77777777" w:rsidR="009B2225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1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04" w14:textId="77777777" w:rsidR="009B2225" w:rsidRDefault="006D2F0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hony Myles Philip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05" w14:textId="77777777" w:rsidR="009B2225" w:rsidRDefault="006D2F0C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 xml:space="preserve"> April 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4</w:t>
            </w:r>
          </w:p>
        </w:tc>
      </w:tr>
      <w:tr w:rsidR="006D2F0C" w:rsidRPr="00C32173" w14:paraId="49904C0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07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08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30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09" w14:textId="77777777" w:rsidR="006D2F0C" w:rsidRDefault="006D2F0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la Bettina Lamber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0A" w14:textId="77777777" w:rsidR="006D2F0C" w:rsidRDefault="006D2F0C" w:rsidP="00C61886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="00C61886" w:rsidRPr="00C618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C61886">
              <w:rPr>
                <w:rFonts w:ascii="Eras Medium ITC" w:eastAsia="Times New Roman" w:hAnsi="Eras Medium ITC" w:cs="Times New Roman"/>
                <w:color w:val="000000"/>
              </w:rPr>
              <w:t>November 20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07</w:t>
            </w:r>
          </w:p>
        </w:tc>
      </w:tr>
      <w:tr w:rsidR="007B6BEC" w:rsidRPr="00C32173" w14:paraId="49904C1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0C" w14:textId="77777777" w:rsidR="007B6BEC" w:rsidRDefault="007B6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A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0D" w14:textId="77777777" w:rsidR="007B6BEC" w:rsidRDefault="007B6BE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33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0E" w14:textId="77777777" w:rsidR="007B6BEC" w:rsidRDefault="007B6BEC" w:rsidP="00932BBE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ia Koshea Scott-</w:t>
            </w:r>
            <w:r w:rsidRPr="00932BBE">
              <w:rPr>
                <w:rFonts w:ascii="Calibri" w:eastAsia="Times New Roman" w:hAnsi="Calibri" w:cs="Times New Roman"/>
                <w:color w:val="FF0000"/>
              </w:rPr>
              <w:t>Mille</w:t>
            </w:r>
            <w:r w:rsidR="00932BBE" w:rsidRPr="00932BBE">
              <w:rPr>
                <w:rFonts w:ascii="Calibri" w:eastAsia="Times New Roman" w:hAnsi="Calibri" w:cs="Times New Roman"/>
                <w:color w:val="FF0000"/>
              </w:rPr>
              <w:t>t</w:t>
            </w:r>
            <w:r w:rsidR="00115CF3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0F" w14:textId="77777777" w:rsidR="007B6BEC" w:rsidRDefault="007B6BE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7B6BE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07</w:t>
            </w:r>
          </w:p>
        </w:tc>
      </w:tr>
      <w:tr w:rsidR="006D2F0C" w:rsidRPr="00C32173" w14:paraId="49904C1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11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12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/3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13" w14:textId="77777777" w:rsidR="006D2F0C" w:rsidRDefault="006D2F0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</w:t>
            </w:r>
            <w:r w:rsidR="009F214B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k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e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i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14" w14:textId="77777777" w:rsidR="006D2F0C" w:rsidRDefault="006D2F0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6D2F0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8</w:t>
            </w:r>
          </w:p>
        </w:tc>
      </w:tr>
      <w:tr w:rsidR="006D2F0C" w:rsidRPr="00C32173" w14:paraId="49904C1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16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17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18" w14:textId="77777777" w:rsidR="006D2F0C" w:rsidRDefault="006D2F0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opher Eugene Sw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19" w14:textId="77777777" w:rsidR="006D2F0C" w:rsidRDefault="006D2F0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6D2F0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8</w:t>
            </w:r>
          </w:p>
        </w:tc>
      </w:tr>
      <w:tr w:rsidR="006D2F0C" w:rsidRPr="00C32173" w14:paraId="49904C1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1B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1C" w14:textId="77777777" w:rsidR="006D2F0C" w:rsidRDefault="006D2F0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1D" w14:textId="77777777" w:rsidR="006D2F0C" w:rsidRDefault="006D2F0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erine Renee Benjamin</w:t>
            </w:r>
            <w:r w:rsidR="0071021C">
              <w:rPr>
                <w:rFonts w:ascii="Calibri" w:eastAsia="Times New Roman" w:hAnsi="Calibri" w:cs="Times New Roman"/>
                <w:color w:val="000000"/>
              </w:rPr>
              <w:t xml:space="preserve"> (now Katharine Renee </w:t>
            </w:r>
            <w:proofErr w:type="spellStart"/>
            <w:r w:rsidR="0071021C">
              <w:rPr>
                <w:rFonts w:ascii="Calibri" w:eastAsia="Times New Roman" w:hAnsi="Calibri" w:cs="Times New Roman"/>
                <w:color w:val="000000"/>
              </w:rPr>
              <w:t>Oliviera</w:t>
            </w:r>
            <w:proofErr w:type="spellEnd"/>
            <w:r w:rsidR="0071021C">
              <w:rPr>
                <w:rFonts w:ascii="Calibri" w:eastAsia="Times New Roman" w:hAnsi="Calibri" w:cs="Times New Roman"/>
                <w:color w:val="000000"/>
              </w:rPr>
              <w:t xml:space="preserve"> – married 21</w:t>
            </w:r>
            <w:r w:rsidR="0071021C" w:rsidRPr="0071021C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="0071021C">
              <w:rPr>
                <w:rFonts w:ascii="Calibri" w:eastAsia="Times New Roman" w:hAnsi="Calibri" w:cs="Times New Roman"/>
                <w:color w:val="000000"/>
              </w:rPr>
              <w:t xml:space="preserve"> December 2013)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1E" w14:textId="77777777" w:rsidR="006D2F0C" w:rsidRDefault="006D2F0C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6D2F0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08</w:t>
            </w:r>
          </w:p>
        </w:tc>
      </w:tr>
      <w:tr w:rsidR="009F214B" w:rsidRPr="00C32173" w14:paraId="49904C2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20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21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9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22" w14:textId="77777777" w:rsidR="009F214B" w:rsidRDefault="009F21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ephen Dougl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erbu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al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23" w14:textId="77777777" w:rsidR="009F214B" w:rsidRDefault="009F21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9F21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08</w:t>
            </w:r>
          </w:p>
        </w:tc>
      </w:tr>
      <w:tr w:rsidR="009F214B" w:rsidRPr="00C32173" w14:paraId="49904C2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25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26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16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27" w14:textId="77777777" w:rsidR="009F214B" w:rsidRDefault="009F21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ca Elizabeth Robi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28" w14:textId="77777777" w:rsidR="009F214B" w:rsidRDefault="009F21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9F21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8</w:t>
            </w:r>
          </w:p>
        </w:tc>
      </w:tr>
      <w:tr w:rsidR="009F214B" w:rsidRPr="00C32173" w14:paraId="49904C2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2A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2B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1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2C" w14:textId="77777777" w:rsidR="009F214B" w:rsidRDefault="009F21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na Lorraine Welc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2D" w14:textId="77777777" w:rsidR="009F214B" w:rsidRDefault="009F214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9F214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8</w:t>
            </w:r>
          </w:p>
        </w:tc>
      </w:tr>
      <w:tr w:rsidR="009F214B" w:rsidRPr="00C32173" w14:paraId="49904C3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2F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30" w14:textId="77777777" w:rsidR="009F214B" w:rsidRDefault="009F214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18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31" w14:textId="77777777" w:rsidR="009F214B" w:rsidRDefault="009F214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G. Fr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32" w14:textId="77777777" w:rsidR="009F214B" w:rsidRDefault="00076D8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076D8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08</w:t>
            </w:r>
          </w:p>
        </w:tc>
      </w:tr>
      <w:tr w:rsidR="00076D89" w:rsidRPr="00C32173" w14:paraId="49904C3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34" w14:textId="77777777" w:rsidR="00076D89" w:rsidRDefault="00076D8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35" w14:textId="77777777" w:rsidR="00076D89" w:rsidRDefault="00076D8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0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36" w14:textId="4C47A6C0" w:rsidR="00076D89" w:rsidRDefault="00076D8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m R. Wilkerson Outerbridge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37" w14:textId="77777777" w:rsidR="00076D89" w:rsidRDefault="00076D8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076D8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September 2008</w:t>
            </w:r>
          </w:p>
        </w:tc>
      </w:tr>
      <w:tr w:rsidR="00076D89" w:rsidRPr="00C32173" w14:paraId="49904C3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39" w14:textId="77777777" w:rsidR="00076D89" w:rsidRDefault="00076D8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3A" w14:textId="77777777" w:rsidR="00076D89" w:rsidRDefault="00076D8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2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3B" w14:textId="77777777" w:rsidR="00076D89" w:rsidRDefault="00076D8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i Stuart Cedeni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3C" w14:textId="77777777" w:rsidR="00076D89" w:rsidRDefault="00076D8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076D8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8</w:t>
            </w:r>
          </w:p>
        </w:tc>
      </w:tr>
      <w:tr w:rsidR="00076D89" w:rsidRPr="00C32173" w14:paraId="49904C4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3E" w14:textId="77777777" w:rsidR="00076D89" w:rsidRDefault="00D709F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3F" w14:textId="77777777" w:rsidR="00076D89" w:rsidRDefault="001A608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4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40" w14:textId="77777777" w:rsidR="00076D89" w:rsidRDefault="001A608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cto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.A.O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bair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41" w14:textId="77777777" w:rsidR="00076D89" w:rsidRDefault="001A608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1A608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</w:t>
            </w:r>
            <w:r w:rsidR="004277DB">
              <w:rPr>
                <w:rFonts w:ascii="Eras Medium ITC" w:eastAsia="Times New Roman" w:hAnsi="Eras Medium ITC" w:cs="Times New Roman"/>
                <w:color w:val="000000"/>
              </w:rPr>
              <w:t>o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ber 2008</w:t>
            </w:r>
          </w:p>
        </w:tc>
      </w:tr>
      <w:tr w:rsidR="002427E9" w:rsidRPr="00C32173" w14:paraId="49904C4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43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44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45" w14:textId="5407F6B2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a Jane Lily Saltu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46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8</w:t>
            </w:r>
          </w:p>
        </w:tc>
      </w:tr>
      <w:tr w:rsidR="002427E9" w:rsidRPr="00C32173" w14:paraId="49904C4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48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49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7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4A" w14:textId="77777777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an-Paul Dy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4B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8</w:t>
            </w:r>
          </w:p>
        </w:tc>
      </w:tr>
      <w:tr w:rsidR="002427E9" w:rsidRPr="00C32173" w14:paraId="49904C5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4D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4E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4F" w14:textId="508FE6D3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m</w:t>
            </w:r>
            <w:r w:rsidR="00203D5A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ine Dianne Outerbridge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50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8</w:t>
            </w:r>
          </w:p>
        </w:tc>
      </w:tr>
      <w:tr w:rsidR="002427E9" w:rsidRPr="00C32173" w14:paraId="49904C5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52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53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2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54" w14:textId="77777777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inne Lisa Michelle Hew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55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8</w:t>
            </w:r>
          </w:p>
        </w:tc>
      </w:tr>
      <w:tr w:rsidR="002427E9" w:rsidRPr="00C32173" w14:paraId="49904C5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57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58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8/31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59" w14:textId="77777777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ine La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u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inns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5A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9</w:t>
            </w:r>
          </w:p>
        </w:tc>
      </w:tr>
      <w:tr w:rsidR="002427E9" w:rsidRPr="00C32173" w14:paraId="49904C6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5C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5D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00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5E" w14:textId="77777777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sley Elaine Basd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5F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9</w:t>
            </w:r>
          </w:p>
        </w:tc>
      </w:tr>
      <w:tr w:rsidR="002427E9" w:rsidRPr="00C32173" w14:paraId="49904C6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61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62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00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63" w14:textId="77777777" w:rsidR="002427E9" w:rsidRDefault="002427E9" w:rsidP="00AB4868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vis Lerone Herbert</w:t>
            </w:r>
            <w:r w:rsidR="00AB48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Gilber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64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09</w:t>
            </w:r>
          </w:p>
        </w:tc>
      </w:tr>
      <w:tr w:rsidR="002427E9" w:rsidRPr="00C32173" w14:paraId="49904C6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66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67" w14:textId="77777777" w:rsidR="002427E9" w:rsidRDefault="002427E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14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68" w14:textId="77777777" w:rsidR="002427E9" w:rsidRDefault="002427E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ita Angela Hew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69" w14:textId="77777777" w:rsidR="002427E9" w:rsidRDefault="002427E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2427E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09</w:t>
            </w:r>
          </w:p>
        </w:tc>
      </w:tr>
      <w:tr w:rsidR="00076B93" w:rsidRPr="00C32173" w14:paraId="49904C6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6B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6C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1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6D" w14:textId="77777777" w:rsidR="00076B93" w:rsidRDefault="00AB486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on Morgan-Sues</w:t>
            </w:r>
            <w:r w:rsidR="00076B93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6E" w14:textId="77777777" w:rsidR="00076B93" w:rsidRDefault="00076B9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076B9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09</w:t>
            </w:r>
          </w:p>
        </w:tc>
      </w:tr>
      <w:tr w:rsidR="00076B93" w:rsidRPr="00C32173" w14:paraId="49904C7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70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71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2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72" w14:textId="77777777" w:rsidR="00076B93" w:rsidRDefault="00076B9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an Dought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73" w14:textId="77777777" w:rsidR="00076B93" w:rsidRDefault="00076B9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076B9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9</w:t>
            </w:r>
          </w:p>
        </w:tc>
      </w:tr>
      <w:tr w:rsidR="00076B93" w:rsidRPr="00C32173" w14:paraId="49904C7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75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76" w14:textId="77777777" w:rsidR="00076B93" w:rsidRDefault="00076B9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25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77" w14:textId="77777777" w:rsidR="00076B93" w:rsidRDefault="00076B9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Biddulph Hayco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fur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78" w14:textId="77777777" w:rsidR="00076B93" w:rsidRDefault="00076B9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076B9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09</w:t>
            </w:r>
          </w:p>
        </w:tc>
      </w:tr>
      <w:tr w:rsidR="00CD6580" w:rsidRPr="00C32173" w14:paraId="49904C7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7A" w14:textId="77777777" w:rsidR="00CD6580" w:rsidRDefault="00CD65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2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7B" w14:textId="77777777" w:rsidR="00CD6580" w:rsidRDefault="00CD65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33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7C" w14:textId="77777777" w:rsidR="00CD6580" w:rsidRDefault="00CD658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ith Louise Robi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7D" w14:textId="77777777" w:rsidR="00CD6580" w:rsidRDefault="00CD658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CD65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9</w:t>
            </w:r>
          </w:p>
        </w:tc>
      </w:tr>
      <w:tr w:rsidR="00CD6580" w:rsidRPr="00C32173" w14:paraId="49904C8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7F" w14:textId="77777777" w:rsidR="00CD6580" w:rsidRDefault="00CD65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80" w14:textId="77777777" w:rsidR="00CD6580" w:rsidRDefault="00CD65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38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81" w14:textId="77777777" w:rsidR="00CD6580" w:rsidRDefault="00CD658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yd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amz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82" w14:textId="77777777" w:rsidR="00CD6580" w:rsidRDefault="00CD658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CD65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9</w:t>
            </w:r>
          </w:p>
        </w:tc>
      </w:tr>
      <w:tr w:rsidR="00CD6580" w:rsidRPr="00C32173" w14:paraId="49904C8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84" w14:textId="77777777" w:rsidR="00CD6580" w:rsidRDefault="00CD658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85" w14:textId="77777777" w:rsidR="00CD6580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86" w14:textId="77777777" w:rsidR="00CD6580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y Nathaniel Christian Coop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87" w14:textId="77777777" w:rsidR="00CD6580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9</w:t>
            </w:r>
          </w:p>
        </w:tc>
      </w:tr>
      <w:tr w:rsidR="00F5693D" w:rsidRPr="00C32173" w14:paraId="49904C8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89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8A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3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8B" w14:textId="77777777" w:rsidR="00F5693D" w:rsidRPr="003C2EB4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rri Kristina </w:t>
            </w:r>
            <w:r w:rsidRPr="003C2EB4">
              <w:rPr>
                <w:rFonts w:ascii="Calibri" w:eastAsia="Times New Roman" w:hAnsi="Calibri" w:cs="Times New Roman"/>
                <w:strike/>
                <w:color w:val="000000"/>
              </w:rPr>
              <w:t>Rance</w:t>
            </w:r>
            <w:r w:rsidR="003C2EB4" w:rsidRPr="003C2EB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2EB4">
              <w:rPr>
                <w:rFonts w:ascii="Calibri" w:eastAsia="Times New Roman" w:hAnsi="Calibri" w:cs="Times New Roman"/>
                <w:color w:val="000000"/>
              </w:rPr>
              <w:t>Harkin 26/1/13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8C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09</w:t>
            </w:r>
          </w:p>
        </w:tc>
      </w:tr>
      <w:tr w:rsidR="00F5693D" w:rsidRPr="00C32173" w14:paraId="49904C9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8E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8F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90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haniel Aisne Turn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91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0</w:t>
            </w:r>
          </w:p>
        </w:tc>
      </w:tr>
      <w:tr w:rsidR="00F5693D" w:rsidRPr="00C32173" w14:paraId="49904C9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93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94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4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95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kiy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so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Jamila Burge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96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09</w:t>
            </w:r>
          </w:p>
        </w:tc>
      </w:tr>
      <w:tr w:rsidR="00F5693D" w:rsidRPr="00C32173" w14:paraId="49904C9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98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99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3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9A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eys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bhani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9B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0</w:t>
            </w:r>
          </w:p>
        </w:tc>
      </w:tr>
      <w:tr w:rsidR="00F5693D" w:rsidRPr="00C32173" w14:paraId="49904CA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9D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9E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9/31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9F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o L. Montarsol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A0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09</w:t>
            </w:r>
          </w:p>
        </w:tc>
      </w:tr>
      <w:tr w:rsidR="00F5693D" w:rsidRPr="00C32173" w14:paraId="49904CA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A2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A3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1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A4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ifer S. Ev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A5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0</w:t>
            </w:r>
          </w:p>
        </w:tc>
      </w:tr>
      <w:tr w:rsidR="00F5693D" w:rsidRPr="00C32173" w14:paraId="49904CA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A7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A8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13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A9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rl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hitehurs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AA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0</w:t>
            </w:r>
          </w:p>
        </w:tc>
      </w:tr>
      <w:tr w:rsidR="00F5693D" w:rsidRPr="00C32173" w14:paraId="49904CB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AC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AD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3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AE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mma Elizabe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rreiro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AF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0</w:t>
            </w:r>
          </w:p>
        </w:tc>
      </w:tr>
      <w:tr w:rsidR="00F5693D" w:rsidRPr="00C32173" w14:paraId="49904CB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B1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B2" w14:textId="77777777" w:rsidR="00F5693D" w:rsidRDefault="00F5693D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/17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B3" w14:textId="77777777" w:rsidR="00F5693D" w:rsidRDefault="00F5693D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n Eugene Fo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B4" w14:textId="77777777" w:rsidR="00F5693D" w:rsidRDefault="00F5693D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F5693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</w:t>
            </w:r>
            <w:r w:rsidR="0020102E">
              <w:rPr>
                <w:rFonts w:ascii="Eras Medium ITC" w:eastAsia="Times New Roman" w:hAnsi="Eras Medium ITC" w:cs="Times New Roman"/>
                <w:color w:val="000000"/>
              </w:rPr>
              <w:t xml:space="preserve"> 2010</w:t>
            </w:r>
          </w:p>
        </w:tc>
      </w:tr>
      <w:tr w:rsidR="0020102E" w:rsidRPr="00C32173" w14:paraId="49904CB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B6" w14:textId="77777777" w:rsidR="0020102E" w:rsidRDefault="0020102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B7" w14:textId="77777777" w:rsidR="0020102E" w:rsidRDefault="0020102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B8" w14:textId="77777777" w:rsidR="0020102E" w:rsidRDefault="0020102E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hame Kent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B9" w14:textId="77777777" w:rsidR="0020102E" w:rsidRDefault="0020102E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20102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1</w:t>
            </w:r>
          </w:p>
        </w:tc>
      </w:tr>
      <w:tr w:rsidR="0020102E" w:rsidRPr="00C32173" w14:paraId="49904CB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BB" w14:textId="77777777" w:rsidR="0020102E" w:rsidRDefault="0020102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BC" w14:textId="77777777" w:rsidR="0020102E" w:rsidRDefault="0020102E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BD" w14:textId="77777777" w:rsidR="0020102E" w:rsidRDefault="0020102E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ene Annette Sco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BE" w14:textId="77777777" w:rsidR="0020102E" w:rsidRDefault="0020102E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0102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1</w:t>
            </w:r>
          </w:p>
        </w:tc>
      </w:tr>
      <w:tr w:rsidR="002604C7" w:rsidRPr="00C32173" w14:paraId="49904CC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C0" w14:textId="77777777" w:rsidR="002604C7" w:rsidRDefault="002604C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C1" w14:textId="77777777" w:rsidR="002604C7" w:rsidRDefault="002604C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2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C2" w14:textId="77777777" w:rsidR="002604C7" w:rsidRDefault="00B4237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a</w:t>
            </w:r>
            <w:r w:rsidR="002604C7">
              <w:rPr>
                <w:rFonts w:ascii="Calibri" w:eastAsia="Times New Roman" w:hAnsi="Calibri" w:cs="Times New Roman"/>
                <w:color w:val="000000"/>
              </w:rPr>
              <w:t>h Kimberly Sco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C3" w14:textId="77777777" w:rsidR="002604C7" w:rsidRDefault="002604C7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2604C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1</w:t>
            </w:r>
          </w:p>
        </w:tc>
      </w:tr>
      <w:tr w:rsidR="00DF41E0" w:rsidRPr="00C32173" w14:paraId="49904CC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C5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C6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36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C7" w14:textId="77777777" w:rsidR="00DF41E0" w:rsidRDefault="00DF41E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ifer Allison Hawor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C8" w14:textId="77777777" w:rsidR="00DF41E0" w:rsidRDefault="00DF41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DF41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1</w:t>
            </w:r>
          </w:p>
        </w:tc>
      </w:tr>
      <w:tr w:rsidR="00DF41E0" w:rsidRPr="00C32173" w14:paraId="49904CC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CA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CB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CC" w14:textId="77777777" w:rsidR="00DF41E0" w:rsidRDefault="006A068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i</w:t>
            </w:r>
            <w:r w:rsidR="00DF41E0">
              <w:rPr>
                <w:rFonts w:ascii="Calibri" w:eastAsia="Times New Roman" w:hAnsi="Calibri" w:cs="Times New Roman"/>
                <w:color w:val="000000"/>
              </w:rPr>
              <w:t>na Elise Casl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CD" w14:textId="77777777" w:rsidR="00DF41E0" w:rsidRDefault="00DF41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DF41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1</w:t>
            </w:r>
          </w:p>
        </w:tc>
      </w:tr>
      <w:tr w:rsidR="00DF41E0" w:rsidRPr="00C32173" w14:paraId="49904CD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CF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D0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0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D1" w14:textId="77777777" w:rsidR="00DF41E0" w:rsidRPr="0090489A" w:rsidRDefault="00DF41E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rian Layton </w:t>
            </w:r>
            <w:r w:rsidRPr="0090489A">
              <w:rPr>
                <w:rFonts w:ascii="Calibri" w:eastAsia="Times New Roman" w:hAnsi="Calibri" w:cs="Times New Roman"/>
                <w:strike/>
                <w:color w:val="000000"/>
              </w:rPr>
              <w:t>Beasley</w:t>
            </w:r>
            <w:r w:rsidR="0090489A">
              <w:rPr>
                <w:rFonts w:ascii="Calibri" w:eastAsia="Times New Roman" w:hAnsi="Calibri" w:cs="Times New Roman"/>
                <w:color w:val="000000"/>
              </w:rPr>
              <w:t xml:space="preserve"> Har</w:t>
            </w:r>
            <w:r w:rsidR="00187F14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90489A">
              <w:rPr>
                <w:rFonts w:ascii="Calibri" w:eastAsia="Times New Roman" w:hAnsi="Calibri" w:cs="Times New Roman"/>
                <w:color w:val="000000"/>
              </w:rPr>
              <w:t>nett-Beasley by Deed Poll dated 14</w:t>
            </w:r>
            <w:r w:rsidR="0090489A" w:rsidRPr="0090489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 w:rsidR="0090489A">
              <w:rPr>
                <w:rFonts w:ascii="Calibri" w:eastAsia="Times New Roman" w:hAnsi="Calibri" w:cs="Times New Roman"/>
                <w:color w:val="000000"/>
              </w:rPr>
              <w:t xml:space="preserve"> January 2016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D2" w14:textId="77777777" w:rsidR="00DF41E0" w:rsidRDefault="00DF41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DF41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1</w:t>
            </w:r>
          </w:p>
        </w:tc>
      </w:tr>
      <w:tr w:rsidR="00DF41E0" w:rsidRPr="00C32173" w14:paraId="49904CD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D4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D5" w14:textId="77777777" w:rsidR="00DF41E0" w:rsidRDefault="00DF41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0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D6" w14:textId="77777777" w:rsidR="00DF41E0" w:rsidRDefault="00D43C7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liot </w:t>
            </w:r>
            <w:r w:rsidR="00DF41E0">
              <w:rPr>
                <w:rFonts w:ascii="Calibri" w:eastAsia="Times New Roman" w:hAnsi="Calibri" w:cs="Times New Roman"/>
                <w:color w:val="000000"/>
              </w:rPr>
              <w:t>Arthur Stuart Hubba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D7" w14:textId="77777777" w:rsidR="00DF41E0" w:rsidRDefault="00DF41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DF41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1</w:t>
            </w:r>
          </w:p>
        </w:tc>
      </w:tr>
      <w:tr w:rsidR="00A71503" w:rsidRPr="00C32173" w14:paraId="49904CD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D9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DA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1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DB" w14:textId="77777777" w:rsidR="00A71503" w:rsidRDefault="00A715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antha Kym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DC" w14:textId="77777777" w:rsidR="00A71503" w:rsidRDefault="00A715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A715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2011</w:t>
            </w:r>
          </w:p>
        </w:tc>
      </w:tr>
      <w:tr w:rsidR="00A71503" w:rsidRPr="00C32173" w14:paraId="49904CE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DE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DF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5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E0" w14:textId="77777777" w:rsidR="00A71503" w:rsidRDefault="00A715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han Christopher Samuel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E1" w14:textId="77777777" w:rsidR="00A71503" w:rsidRDefault="00A715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A715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1</w:t>
            </w:r>
          </w:p>
        </w:tc>
      </w:tr>
      <w:tr w:rsidR="00A71503" w:rsidRPr="00C32173" w14:paraId="49904CE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E3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E4" w14:textId="77777777" w:rsidR="00A71503" w:rsidRDefault="00A71503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/46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E5" w14:textId="77777777" w:rsidR="00A71503" w:rsidRDefault="00A71503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gela Franc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herden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CE6" w14:textId="77777777" w:rsidR="00A71503" w:rsidRDefault="00A71503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A715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1</w:t>
            </w:r>
          </w:p>
        </w:tc>
      </w:tr>
      <w:tr w:rsidR="00C202EB" w:rsidRPr="00C32173" w14:paraId="49904CE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E8" w14:textId="77777777" w:rsidR="00C202EB" w:rsidRDefault="00C202E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E9" w14:textId="77777777" w:rsidR="00C202EB" w:rsidRDefault="00C202E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EA" w14:textId="77777777" w:rsidR="00C202EB" w:rsidRDefault="00C202E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orge Nicholas Hernan Jo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EB" w14:textId="77777777" w:rsidR="00C202EB" w:rsidRDefault="00C202E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C202E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2</w:t>
            </w:r>
          </w:p>
        </w:tc>
      </w:tr>
      <w:tr w:rsidR="00C202EB" w:rsidRPr="00C32173" w14:paraId="49904CF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ED" w14:textId="77777777" w:rsidR="00C202EB" w:rsidRDefault="00E52FD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EE" w14:textId="77777777" w:rsidR="00C202EB" w:rsidRDefault="00E52FD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5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EF" w14:textId="77777777" w:rsidR="00C202EB" w:rsidRDefault="00E52FD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i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eonard Jo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F0" w14:textId="77777777" w:rsidR="00C202EB" w:rsidRDefault="00E52FD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E52F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2</w:t>
            </w:r>
          </w:p>
        </w:tc>
      </w:tr>
      <w:tr w:rsidR="00C202EB" w:rsidRPr="00C32173" w14:paraId="49904CF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F2" w14:textId="77777777" w:rsidR="00C202EB" w:rsidRDefault="004A2C8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F3" w14:textId="77777777" w:rsidR="00C202EB" w:rsidRDefault="00D112AA" w:rsidP="00EA0F7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</w:t>
            </w:r>
            <w:r w:rsidR="00EA0F75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F4" w14:textId="77777777" w:rsidR="00C202EB" w:rsidRDefault="00D112A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 Geoffrey Daniel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F5" w14:textId="77777777" w:rsidR="00C202EB" w:rsidRDefault="00D112A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D112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2</w:t>
            </w:r>
          </w:p>
        </w:tc>
      </w:tr>
      <w:tr w:rsidR="00C202EB" w:rsidRPr="00C32173" w14:paraId="49904CF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F7" w14:textId="77777777" w:rsidR="00C202EB" w:rsidRDefault="00D112A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F8" w14:textId="77777777" w:rsidR="00C202EB" w:rsidRDefault="00D112A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10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F9" w14:textId="77777777" w:rsidR="00C202EB" w:rsidRDefault="00D112A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 Scott Pearm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FA" w14:textId="77777777" w:rsidR="00C202EB" w:rsidRDefault="00D112A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4A2C8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2</w:t>
            </w:r>
          </w:p>
        </w:tc>
      </w:tr>
      <w:tr w:rsidR="00C202EB" w:rsidRPr="00C32173" w14:paraId="49904D0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CFC" w14:textId="77777777" w:rsidR="00C202EB" w:rsidRDefault="00C8543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CFD" w14:textId="77777777" w:rsidR="00C202EB" w:rsidRDefault="00C8543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13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CFE" w14:textId="77777777" w:rsidR="00C202EB" w:rsidRDefault="00C8543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idi Annette Daniels-Roqu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CFF" w14:textId="77777777" w:rsidR="00C202EB" w:rsidRDefault="00C8543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C8543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2</w:t>
            </w:r>
          </w:p>
        </w:tc>
      </w:tr>
      <w:tr w:rsidR="00C202EB" w:rsidRPr="00C32173" w14:paraId="49904D0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01" w14:textId="77777777" w:rsidR="00C202EB" w:rsidRDefault="00DB26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02" w14:textId="77777777" w:rsidR="00C202EB" w:rsidRDefault="00DB265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18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03" w14:textId="77777777" w:rsidR="00C202EB" w:rsidRDefault="00DB265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issa Ronika Burge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04" w14:textId="77777777" w:rsidR="00C202EB" w:rsidRDefault="00DB265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DB265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2</w:t>
            </w:r>
          </w:p>
        </w:tc>
      </w:tr>
      <w:tr w:rsidR="00C202EB" w:rsidRPr="00C32173" w14:paraId="49904D0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06" w14:textId="77777777" w:rsidR="00C202EB" w:rsidRDefault="00F55FE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07" w14:textId="77777777" w:rsidR="00C202EB" w:rsidRDefault="00F55FE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30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08" w14:textId="77777777" w:rsidR="00C202EB" w:rsidRDefault="00F55FE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kkiy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ynn Rena Daniel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09" w14:textId="77777777" w:rsidR="00C202EB" w:rsidRDefault="00F55FE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F55FE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2</w:t>
            </w:r>
          </w:p>
        </w:tc>
      </w:tr>
      <w:tr w:rsidR="00C202EB" w:rsidRPr="00C32173" w14:paraId="49904D0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0B" w14:textId="77777777" w:rsidR="00C202EB" w:rsidRDefault="0079591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0C" w14:textId="77777777" w:rsidR="00C202EB" w:rsidRDefault="0079591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36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0D" w14:textId="77777777" w:rsidR="00C202EB" w:rsidRDefault="0079591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rt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ut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Joh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0E" w14:textId="77777777" w:rsidR="00C202EB" w:rsidRDefault="0079591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79591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2</w:t>
            </w:r>
          </w:p>
        </w:tc>
      </w:tr>
      <w:tr w:rsidR="00C202EB" w:rsidRPr="00C32173" w14:paraId="49904D1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10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11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40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12" w14:textId="77777777" w:rsidR="00C202EB" w:rsidRDefault="0004759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na Margaret Knapman-Sco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13" w14:textId="77777777" w:rsidR="00047592" w:rsidRDefault="00047592" w:rsidP="00047592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04759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2</w:t>
            </w:r>
          </w:p>
        </w:tc>
      </w:tr>
      <w:tr w:rsidR="00C202EB" w:rsidRPr="00C32173" w14:paraId="49904D1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15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16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40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17" w14:textId="77777777" w:rsidR="00C202EB" w:rsidRDefault="0004759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opher John Broug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18" w14:textId="77777777" w:rsidR="00C202EB" w:rsidRDefault="0004759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04759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2</w:t>
            </w:r>
          </w:p>
        </w:tc>
      </w:tr>
      <w:tr w:rsidR="00C202EB" w:rsidRPr="00C32173" w14:paraId="49904D1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1A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1B" w14:textId="77777777" w:rsidR="00C202EB" w:rsidRDefault="00047592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/4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1C" w14:textId="77777777" w:rsidR="00C202EB" w:rsidRDefault="00047592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kie Stirl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1D" w14:textId="77777777" w:rsidR="00C202EB" w:rsidRDefault="00047592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04759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2</w:t>
            </w:r>
          </w:p>
        </w:tc>
      </w:tr>
      <w:tr w:rsidR="00C202EB" w:rsidRPr="00C32173" w14:paraId="49904D2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1F" w14:textId="77777777" w:rsidR="00C202EB" w:rsidRDefault="000B2D8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20" w14:textId="77777777" w:rsidR="00C202EB" w:rsidRDefault="000B2D88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3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21" w14:textId="77777777" w:rsidR="00C202EB" w:rsidRDefault="000B2D88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xandra Nicole Wheat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22" w14:textId="77777777" w:rsidR="00C202EB" w:rsidRDefault="000B2D88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0B2D8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3</w:t>
            </w:r>
          </w:p>
        </w:tc>
      </w:tr>
      <w:tr w:rsidR="00C202EB" w:rsidRPr="00C32173" w14:paraId="49904D2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24" w14:textId="77777777" w:rsidR="00C202EB" w:rsidRDefault="00C4322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25" w14:textId="77777777" w:rsidR="00C202EB" w:rsidRDefault="00C4322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3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26" w14:textId="77777777" w:rsidR="00C202EB" w:rsidRDefault="00C4322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phia Marie Greav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27" w14:textId="77777777" w:rsidR="00C4322B" w:rsidRDefault="00C4322B" w:rsidP="00C4322B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C4322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3</w:t>
            </w:r>
          </w:p>
        </w:tc>
      </w:tr>
      <w:tr w:rsidR="00C202EB" w:rsidRPr="00C32173" w14:paraId="49904D2D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29" w14:textId="77777777" w:rsidR="00C202EB" w:rsidRDefault="00C4322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2A" w14:textId="77777777" w:rsidR="00C202EB" w:rsidRDefault="00C4322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3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2B" w14:textId="77777777" w:rsidR="00C202EB" w:rsidRDefault="00C4322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leen Anne Moniz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2C" w14:textId="77777777" w:rsidR="00C202EB" w:rsidRDefault="00C4322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C4322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3</w:t>
            </w:r>
          </w:p>
        </w:tc>
      </w:tr>
      <w:tr w:rsidR="00C202EB" w:rsidRPr="00C32173" w14:paraId="49904D32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2E" w14:textId="77777777" w:rsidR="00C202EB" w:rsidRDefault="00FA17A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2F" w14:textId="77777777" w:rsidR="00C202EB" w:rsidRDefault="00FA17A7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7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30" w14:textId="77777777" w:rsidR="00C202EB" w:rsidRDefault="00FA17A7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oinette Lakilah Spenc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31" w14:textId="77777777" w:rsidR="00C202EB" w:rsidRDefault="00FA17A7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FA17A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3</w:t>
            </w:r>
          </w:p>
        </w:tc>
      </w:tr>
      <w:tr w:rsidR="00C202EB" w:rsidRPr="00C32173" w14:paraId="49904D37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33" w14:textId="77777777" w:rsidR="00C202EB" w:rsidRDefault="00C92D3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34" w14:textId="77777777" w:rsidR="00C202EB" w:rsidRDefault="00C92D3B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10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35" w14:textId="77777777" w:rsidR="00C202EB" w:rsidRDefault="00C92D3B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y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ugene Durha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36" w14:textId="77777777" w:rsidR="00C202EB" w:rsidRDefault="00C92D3B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C92D3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3</w:t>
            </w:r>
          </w:p>
        </w:tc>
      </w:tr>
      <w:tr w:rsidR="00C202EB" w:rsidRPr="00C32173" w14:paraId="49904D3C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38" w14:textId="77777777" w:rsidR="00C202EB" w:rsidRDefault="00412A9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39" w14:textId="77777777" w:rsidR="00C202EB" w:rsidRDefault="00412A96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16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3A" w14:textId="77777777" w:rsidR="00C202EB" w:rsidRDefault="00412A96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y Lynn Lightbourn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3B" w14:textId="77777777" w:rsidR="00C202EB" w:rsidRDefault="00412A96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412A9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3</w:t>
            </w:r>
          </w:p>
        </w:tc>
      </w:tr>
      <w:tr w:rsidR="00C202EB" w:rsidRPr="00C32173" w14:paraId="49904D41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3D" w14:textId="77777777" w:rsidR="00C202EB" w:rsidRDefault="003B19A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3E" w14:textId="77777777" w:rsidR="00C202EB" w:rsidRDefault="003B19A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37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3F" w14:textId="77777777" w:rsidR="00C202EB" w:rsidRDefault="003B19A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on Jeffrey Payn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40" w14:textId="77777777" w:rsidR="00C202EB" w:rsidRDefault="003B19A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3B19A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3</w:t>
            </w:r>
          </w:p>
        </w:tc>
      </w:tr>
      <w:tr w:rsidR="00C202EB" w:rsidRPr="00C32173" w14:paraId="49904D46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42" w14:textId="77777777" w:rsidR="00C202EB" w:rsidRDefault="003B19A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43" w14:textId="77777777" w:rsidR="00C202EB" w:rsidRDefault="003B19A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38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44" w14:textId="77777777" w:rsidR="00C202EB" w:rsidRDefault="003B19A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iva Tamika Durha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45" w14:textId="77777777" w:rsidR="00C202EB" w:rsidRDefault="003B19A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3B19A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3</w:t>
            </w:r>
          </w:p>
        </w:tc>
      </w:tr>
      <w:tr w:rsidR="00C202EB" w:rsidRPr="00C32173" w14:paraId="49904D4B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47" w14:textId="77777777" w:rsidR="00C202EB" w:rsidRDefault="00D15F1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48" w14:textId="77777777" w:rsidR="00C202EB" w:rsidRDefault="00D15F1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41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49" w14:textId="77777777" w:rsidR="00C202EB" w:rsidRDefault="00D15F1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oe Kathryn Ha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4A" w14:textId="77777777" w:rsidR="00D15F19" w:rsidRDefault="00D15F19" w:rsidP="00D15F19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D15F1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3</w:t>
            </w:r>
          </w:p>
        </w:tc>
      </w:tr>
      <w:tr w:rsidR="00C202EB" w:rsidRPr="00C32173" w14:paraId="49904D50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4C" w14:textId="77777777" w:rsidR="00C202EB" w:rsidRDefault="00D15F1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4D" w14:textId="77777777" w:rsidR="00C202EB" w:rsidRDefault="00D15F19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/41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4E" w14:textId="77777777" w:rsidR="00C202EB" w:rsidRDefault="00D15F19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ara Nicol Tayl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nnini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D4F" w14:textId="77777777" w:rsidR="00C202EB" w:rsidRDefault="00D15F19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D15F1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3</w:t>
            </w:r>
          </w:p>
        </w:tc>
      </w:tr>
      <w:tr w:rsidR="00C202EB" w:rsidRPr="00C32173" w14:paraId="49904D55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51" w14:textId="77777777" w:rsidR="00C202EB" w:rsidRDefault="009A74E1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52" w14:textId="77777777" w:rsidR="00C202EB" w:rsidRDefault="007D758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53" w14:textId="77777777" w:rsidR="00C202EB" w:rsidRDefault="009A74E1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ice Esther Gutteridg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54" w14:textId="77777777" w:rsidR="00C202EB" w:rsidRDefault="009A74E1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9A74E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4</w:t>
            </w:r>
          </w:p>
        </w:tc>
      </w:tr>
      <w:tr w:rsidR="00C202EB" w:rsidRPr="00C32173" w14:paraId="49904D5A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56" w14:textId="77777777" w:rsidR="00C202EB" w:rsidRDefault="007D758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57" w14:textId="77777777" w:rsidR="00C202EB" w:rsidRDefault="007D758A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58" w14:textId="77777777" w:rsidR="00C202EB" w:rsidRDefault="007D758A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aig James Rothwe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59" w14:textId="77777777" w:rsidR="00C202EB" w:rsidRDefault="007D758A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7D758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4</w:t>
            </w:r>
          </w:p>
        </w:tc>
      </w:tr>
      <w:tr w:rsidR="00C202EB" w:rsidRPr="00C32173" w14:paraId="49904D5F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5B" w14:textId="77777777" w:rsidR="00C202EB" w:rsidRDefault="009828F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5C" w14:textId="77777777" w:rsidR="00C202EB" w:rsidRDefault="009828FF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5D" w14:textId="77777777" w:rsidR="00C202EB" w:rsidRDefault="009828FF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ome O’Neil  Wil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5E" w14:textId="77777777" w:rsidR="00C202EB" w:rsidRDefault="009828FF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9828F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4</w:t>
            </w:r>
          </w:p>
        </w:tc>
      </w:tr>
      <w:tr w:rsidR="00C202EB" w:rsidRPr="00C32173" w14:paraId="49904D64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60" w14:textId="77777777" w:rsidR="00C202EB" w:rsidRDefault="0079611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4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61" w14:textId="77777777" w:rsidR="00C202EB" w:rsidRDefault="00796115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31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62" w14:textId="77777777" w:rsidR="00C202EB" w:rsidRDefault="00796115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ira Leigh Pett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63" w14:textId="77777777" w:rsidR="00C202EB" w:rsidRDefault="00796115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79611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4</w:t>
            </w:r>
          </w:p>
        </w:tc>
      </w:tr>
      <w:tr w:rsidR="00C202EB" w:rsidRPr="00C32173" w14:paraId="49904D69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65" w14:textId="77777777" w:rsidR="00C202EB" w:rsidRDefault="00E119B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66" w14:textId="77777777" w:rsidR="00C202EB" w:rsidRDefault="00E119BC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/2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67" w14:textId="77777777" w:rsidR="00C202EB" w:rsidRDefault="00E119BC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gan Karola Lewi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68" w14:textId="77777777" w:rsidR="00E119BC" w:rsidRDefault="00E119BC" w:rsidP="00E119BC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E119B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4</w:t>
            </w:r>
          </w:p>
        </w:tc>
      </w:tr>
      <w:tr w:rsidR="00C202EB" w:rsidRPr="00C32173" w14:paraId="49904D6E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6A" w14:textId="77777777" w:rsidR="00C202EB" w:rsidRDefault="00B523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6B" w14:textId="77777777" w:rsidR="00C202EB" w:rsidRDefault="00B523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36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6C" w14:textId="77777777" w:rsidR="00C202EB" w:rsidRDefault="00B523E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jon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ss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6D" w14:textId="77777777" w:rsidR="00C202EB" w:rsidRDefault="00B523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B523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4</w:t>
            </w:r>
          </w:p>
        </w:tc>
      </w:tr>
      <w:tr w:rsidR="00C202EB" w:rsidRPr="00C32173" w14:paraId="49904D73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6F" w14:textId="77777777" w:rsidR="00C202EB" w:rsidRDefault="00B523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70" w14:textId="77777777" w:rsidR="00C202EB" w:rsidRDefault="00B523E0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4/36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71" w14:textId="77777777" w:rsidR="00C202EB" w:rsidRDefault="00B523E0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 Patrick Collie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72" w14:textId="77777777" w:rsidR="00C202EB" w:rsidRDefault="00B523E0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B523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4</w:t>
            </w:r>
          </w:p>
        </w:tc>
      </w:tr>
      <w:tr w:rsidR="00C202EB" w:rsidRPr="00C32173" w14:paraId="49904D78" w14:textId="77777777" w:rsidTr="00C202EB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74" w14:textId="77777777" w:rsidR="00C202EB" w:rsidRDefault="00B5637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75" w14:textId="77777777" w:rsidR="00C202EB" w:rsidRDefault="00B56374" w:rsidP="00C321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76" w14:textId="77777777" w:rsidR="00C202EB" w:rsidRDefault="00B56374" w:rsidP="00C3217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 Myri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77" w14:textId="77777777" w:rsidR="00C202EB" w:rsidRDefault="00B56374" w:rsidP="00C3217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B5637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5</w:t>
            </w:r>
          </w:p>
        </w:tc>
      </w:tr>
      <w:tr w:rsidR="00C53473" w:rsidRPr="00C32173" w14:paraId="49904D7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79" w14:textId="77777777" w:rsidR="00C53473" w:rsidRDefault="0046717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7A" w14:textId="77777777" w:rsidR="00C53473" w:rsidRDefault="0046717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7B" w14:textId="77777777" w:rsidR="00C53473" w:rsidRDefault="0046717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Adam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7C" w14:textId="77777777" w:rsidR="00C53473" w:rsidRDefault="0046717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46717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5</w:t>
            </w:r>
          </w:p>
        </w:tc>
      </w:tr>
      <w:tr w:rsidR="00C53473" w:rsidRPr="00C32173" w14:paraId="49904D8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7E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717F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7F" w14:textId="77777777" w:rsidR="00C53473" w:rsidRDefault="0046717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80" w14:textId="77777777" w:rsidR="00C53473" w:rsidRDefault="0046717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ert Alexand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81" w14:textId="77777777" w:rsidR="00C53473" w:rsidRDefault="0046717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46717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5</w:t>
            </w:r>
          </w:p>
        </w:tc>
      </w:tr>
      <w:tr w:rsidR="00C53473" w:rsidRPr="00C32173" w14:paraId="49904D8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83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6717F">
              <w:rPr>
                <w:rFonts w:ascii="Calibri" w:eastAsia="Times New Roman" w:hAnsi="Calibri" w:cs="Times New Roman"/>
                <w:color w:val="000000"/>
              </w:rPr>
              <w:t>4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84" w14:textId="77777777" w:rsidR="00C53473" w:rsidRDefault="0046717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</w:t>
            </w:r>
            <w:r w:rsidR="00306F17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85" w14:textId="77777777" w:rsidR="00C53473" w:rsidRDefault="0046717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ffrey </w:t>
            </w:r>
            <w:r w:rsidR="00DB5400">
              <w:rPr>
                <w:rFonts w:ascii="Calibri" w:eastAsia="Times New Roman" w:hAnsi="Calibri" w:cs="Times New Roman"/>
                <w:color w:val="000000"/>
              </w:rPr>
              <w:t xml:space="preserve">Philip </w:t>
            </w:r>
            <w:r>
              <w:rPr>
                <w:rFonts w:ascii="Calibri" w:eastAsia="Times New Roman" w:hAnsi="Calibri" w:cs="Times New Roman"/>
                <w:color w:val="000000"/>
              </w:rPr>
              <w:t>Elki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86" w14:textId="77777777" w:rsidR="00C53473" w:rsidRDefault="0046717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46717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5</w:t>
            </w:r>
          </w:p>
        </w:tc>
      </w:tr>
      <w:tr w:rsidR="00C53473" w:rsidRPr="00C32173" w14:paraId="49904D8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88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06F17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89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06F17">
              <w:rPr>
                <w:rFonts w:ascii="Calibri" w:eastAsia="Times New Roman" w:hAnsi="Calibri" w:cs="Times New Roman"/>
                <w:color w:val="000000"/>
              </w:rPr>
              <w:t>2015/4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8A" w14:textId="77777777" w:rsidR="00C53473" w:rsidRDefault="00306F1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ncy Lynn Vieir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8B" w14:textId="77777777" w:rsidR="00C53473" w:rsidRDefault="00306F1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306F1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5</w:t>
            </w:r>
          </w:p>
        </w:tc>
      </w:tr>
      <w:tr w:rsidR="00C53473" w:rsidRPr="00C32173" w14:paraId="49904D9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8D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A7749"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8E" w14:textId="77777777" w:rsidR="00C53473" w:rsidRDefault="00DA774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8F" w14:textId="77777777" w:rsidR="00C53473" w:rsidRDefault="00DA7749" w:rsidP="00523B5E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tor Everard Trenton Richard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90" w14:textId="77777777" w:rsidR="00C53473" w:rsidRDefault="00C0357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="00DA7749" w:rsidRPr="00DA774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DA7749">
              <w:rPr>
                <w:rFonts w:ascii="Eras Medium ITC" w:eastAsia="Times New Roman" w:hAnsi="Eras Medium ITC" w:cs="Times New Roman"/>
                <w:color w:val="000000"/>
              </w:rPr>
              <w:t xml:space="preserve"> February 2015</w:t>
            </w:r>
          </w:p>
        </w:tc>
      </w:tr>
      <w:tr w:rsidR="00C53473" w:rsidRPr="00C32173" w14:paraId="49904D9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92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740A3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93" w14:textId="77777777" w:rsidR="00C53473" w:rsidRDefault="00D740A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5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94" w14:textId="77777777" w:rsidR="00C53473" w:rsidRDefault="00D740A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anie Ann Ha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95" w14:textId="77777777" w:rsidR="00C53473" w:rsidRDefault="00D740A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D740A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5</w:t>
            </w:r>
          </w:p>
        </w:tc>
      </w:tr>
      <w:tr w:rsidR="00C53473" w:rsidRPr="00C32173" w14:paraId="49904D9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97" w14:textId="77777777" w:rsidR="00C53473" w:rsidRDefault="00C9176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3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98" w14:textId="77777777" w:rsidR="00C53473" w:rsidRDefault="00C9176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9/6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99" w14:textId="77777777" w:rsidR="00C53473" w:rsidRDefault="00C91765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e Elizabeth McLe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9A" w14:textId="77777777" w:rsidR="00C53473" w:rsidRDefault="00C91765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C9176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1999</w:t>
            </w:r>
          </w:p>
        </w:tc>
      </w:tr>
      <w:tr w:rsidR="00C53473" w:rsidRPr="00C32173" w14:paraId="49904DA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9C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B5400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9D" w14:textId="77777777" w:rsidR="00C53473" w:rsidRDefault="00DB540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9E" w14:textId="77777777" w:rsidR="00C53473" w:rsidRDefault="00DB540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il Hender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9F" w14:textId="77777777" w:rsidR="00C53473" w:rsidRDefault="00DB540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DB540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A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A1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B5400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A2" w14:textId="77777777" w:rsidR="00C53473" w:rsidRDefault="00DB540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8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A3" w14:textId="77777777" w:rsidR="00C53473" w:rsidRDefault="00DB540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anie Claire Berna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A4" w14:textId="77777777" w:rsidR="00C53473" w:rsidRDefault="00DB540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DB540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A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A6" w14:textId="77777777" w:rsidR="00C53473" w:rsidRDefault="00822F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6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A7" w14:textId="77777777" w:rsidR="00C53473" w:rsidRDefault="00822F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A8" w14:textId="77777777" w:rsidR="00C53473" w:rsidRDefault="00822F4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anie Henderson Wernb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A9" w14:textId="77777777" w:rsidR="00C53473" w:rsidRDefault="00822F4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822F4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A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AB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22F43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AC" w14:textId="77777777" w:rsidR="00C53473" w:rsidRDefault="00822F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AD" w14:textId="77777777" w:rsidR="00C53473" w:rsidRDefault="00822F4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vet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rk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AE" w14:textId="77777777" w:rsidR="00C53473" w:rsidRDefault="00822F4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822F4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B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B0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822F43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B1" w14:textId="77777777" w:rsidR="00C53473" w:rsidRDefault="00822F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B2" w14:textId="77777777" w:rsidR="00C53473" w:rsidRDefault="00822F4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y Veronica Wa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B3" w14:textId="77777777" w:rsidR="00C53473" w:rsidRDefault="00822F4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822F4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B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B5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56AE0"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B6" w14:textId="77777777" w:rsidR="00C53473" w:rsidRDefault="00D56AE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B7" w14:textId="77777777" w:rsidR="00C53473" w:rsidRDefault="00D56AE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xandra Eve MacDonal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B8" w14:textId="77777777" w:rsidR="00C53473" w:rsidRDefault="00D56AE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D56A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A166DA"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B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BA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166DA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BB" w14:textId="77777777" w:rsidR="00C53473" w:rsidRDefault="00A166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BC" w14:textId="77777777" w:rsidR="00C53473" w:rsidRDefault="00A166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gh Edwin Gillespi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BD" w14:textId="77777777" w:rsidR="00C53473" w:rsidRDefault="00A166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A166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C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BF" w14:textId="77777777" w:rsidR="00C53473" w:rsidRDefault="00814A4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1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C0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14A48">
              <w:rPr>
                <w:rFonts w:ascii="Calibri" w:eastAsia="Times New Roman" w:hAnsi="Calibri" w:cs="Times New Roman"/>
                <w:color w:val="000000"/>
              </w:rPr>
              <w:t>2015/20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C1" w14:textId="77777777" w:rsidR="00C53473" w:rsidRDefault="00814A48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Marjorie De</w:t>
            </w:r>
            <w:r w:rsidR="00AC0F23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m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C2" w14:textId="77777777" w:rsidR="00C53473" w:rsidRDefault="00814A48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814A4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C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C4" w14:textId="77777777" w:rsidR="00C53473" w:rsidRDefault="00341F7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2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C5" w14:textId="77777777" w:rsidR="00C53473" w:rsidRDefault="00341F7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1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C6" w14:textId="77777777" w:rsidR="00C53473" w:rsidRDefault="00341F7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ul Edward Nystro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C7" w14:textId="77777777" w:rsidR="00341F79" w:rsidRDefault="00341F79" w:rsidP="00341F79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341F7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5</w:t>
            </w:r>
          </w:p>
        </w:tc>
      </w:tr>
      <w:tr w:rsidR="00C53473" w:rsidRPr="00C32173" w14:paraId="49904DC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C9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0265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CA" w14:textId="77777777" w:rsidR="00C53473" w:rsidRDefault="0007026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CB" w14:textId="77777777" w:rsidR="00C53473" w:rsidRDefault="00070265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Cooper Cunningha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CC" w14:textId="77777777" w:rsidR="00070265" w:rsidRDefault="00070265" w:rsidP="00070265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07026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4</w:t>
            </w:r>
          </w:p>
        </w:tc>
      </w:tr>
      <w:tr w:rsidR="00C53473" w:rsidRPr="00C32173" w14:paraId="49904DD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CE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17E9F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CF" w14:textId="77777777" w:rsidR="00C53473" w:rsidRDefault="00017E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3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D0" w14:textId="77777777" w:rsidR="00C53473" w:rsidRDefault="00017E9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ara Ann Brad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D1" w14:textId="77777777" w:rsidR="00C53473" w:rsidRDefault="00017E9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017E9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5</w:t>
            </w:r>
          </w:p>
        </w:tc>
      </w:tr>
      <w:tr w:rsidR="00C53473" w:rsidRPr="00C32173" w14:paraId="49904DD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D3" w14:textId="77777777" w:rsidR="00C53473" w:rsidRDefault="0012280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5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D4" w14:textId="77777777" w:rsidR="00C53473" w:rsidRDefault="0012280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D5" w14:textId="77777777" w:rsidR="00C53473" w:rsidRDefault="0012280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queline Alice Crawford K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D6" w14:textId="77777777" w:rsidR="00C53473" w:rsidRDefault="0012280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1228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5</w:t>
            </w:r>
          </w:p>
        </w:tc>
      </w:tr>
      <w:tr w:rsidR="00C53473" w:rsidRPr="00C32173" w14:paraId="49904DD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D8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33B57">
              <w:rPr>
                <w:rFonts w:ascii="Calibri" w:eastAsia="Times New Roman" w:hAnsi="Calibri" w:cs="Times New Roman"/>
                <w:color w:val="000000"/>
              </w:rPr>
              <w:t>46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D9" w14:textId="77777777" w:rsidR="00C53473" w:rsidRDefault="00033B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7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DA" w14:textId="77777777" w:rsidR="00C53473" w:rsidRDefault="00033B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mberley Deana Cai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DB" w14:textId="77777777" w:rsidR="00C53473" w:rsidRDefault="00033B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033B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C53473" w:rsidRPr="00C32173" w14:paraId="49904DE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DD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33B57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DE" w14:textId="77777777" w:rsidR="00C53473" w:rsidRDefault="00033B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7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DF" w14:textId="77777777" w:rsidR="00C53473" w:rsidRDefault="00033B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ward Neil Hallida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E0" w14:textId="77777777" w:rsidR="00C53473" w:rsidRDefault="00033B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033B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C53473" w:rsidRPr="00C32173" w14:paraId="49904DE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E2" w14:textId="77777777" w:rsidR="00C53473" w:rsidRDefault="00033B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8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E3" w14:textId="77777777" w:rsidR="00C53473" w:rsidRDefault="00033B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E4" w14:textId="77777777" w:rsidR="00C53473" w:rsidRDefault="00033B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oze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ana-Fah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E5" w14:textId="77777777" w:rsidR="00C53473" w:rsidRDefault="00033B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033B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C53473" w:rsidRPr="00C32173" w14:paraId="49904DE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E7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33B57">
              <w:rPr>
                <w:rFonts w:ascii="Calibri" w:eastAsia="Times New Roman" w:hAnsi="Calibri" w:cs="Times New Roman"/>
                <w:color w:val="000000"/>
              </w:rPr>
              <w:t>46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E8" w14:textId="77777777" w:rsidR="00C53473" w:rsidRDefault="00033B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E9" w14:textId="77777777" w:rsidR="00C53473" w:rsidRDefault="00033B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remy Peter Lees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EA" w14:textId="77777777" w:rsidR="00C53473" w:rsidRDefault="00033B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033B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C53473" w:rsidRPr="00C32173" w14:paraId="49904DF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EC" w14:textId="77777777" w:rsidR="00C53473" w:rsidRDefault="0073675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0</w:t>
            </w:r>
            <w:r w:rsidR="00C534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ED" w14:textId="77777777" w:rsidR="00C53473" w:rsidRDefault="0073675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6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EE" w14:textId="77777777" w:rsidR="00C53473" w:rsidRDefault="00736751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ssica Kather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aiella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DEF" w14:textId="77777777" w:rsidR="00C53473" w:rsidRDefault="00736751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73675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C53473" w:rsidRPr="00C32173" w14:paraId="49904DF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F1" w14:textId="77777777" w:rsidR="00C53473" w:rsidRDefault="00C5347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6547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F2" w14:textId="77777777" w:rsidR="00C53473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7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F3" w14:textId="77777777" w:rsidR="00C53473" w:rsidRDefault="00B06F9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ico Alejandro Candiol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F4" w14:textId="77777777" w:rsidR="00C53473" w:rsidRDefault="00B06F9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B06F9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DF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F6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47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F7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015/284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F8" w14:textId="77777777" w:rsidR="00B06F9F" w:rsidRDefault="00B06F9F" w:rsidP="00433E4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nville St. Cla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voury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DF9" w14:textId="77777777" w:rsidR="00B06F9F" w:rsidRDefault="00B06F9F" w:rsidP="00433E4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F2654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DF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DFB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14B2E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DFC" w14:textId="77777777" w:rsidR="00B06F9F" w:rsidRDefault="00814B2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8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DFD" w14:textId="77777777" w:rsidR="00B06F9F" w:rsidRDefault="00814B2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nor Desmond-Tetlow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DFE" w14:textId="77777777" w:rsidR="00B06F9F" w:rsidRDefault="00814B2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814B2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E0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00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14B2E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01" w14:textId="77777777" w:rsidR="00B06F9F" w:rsidRDefault="00814B2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02" w14:textId="77777777" w:rsidR="00B06F9F" w:rsidRDefault="00814B2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nnon Owen Dy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03" w14:textId="77777777" w:rsidR="00B06F9F" w:rsidRDefault="00814B2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814B2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E0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05" w14:textId="77777777" w:rsidR="00B06F9F" w:rsidRDefault="0010320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5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06" w14:textId="77777777" w:rsidR="00B06F9F" w:rsidRDefault="0010320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07" w14:textId="77777777" w:rsidR="00B06F9F" w:rsidRDefault="0010320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is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ikah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08" w14:textId="77777777" w:rsidR="00B06F9F" w:rsidRDefault="0010320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10320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E0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0A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518">
              <w:rPr>
                <w:rFonts w:ascii="Calibri" w:eastAsia="Times New Roman" w:hAnsi="Calibri" w:cs="Times New Roman"/>
                <w:color w:val="000000"/>
              </w:rPr>
              <w:t>47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0B" w14:textId="77777777" w:rsidR="00B06F9F" w:rsidRDefault="0002151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26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0C" w14:textId="77777777" w:rsidR="00B06F9F" w:rsidRDefault="00021518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Neil Horn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0D" w14:textId="77777777" w:rsidR="00B06F9F" w:rsidRDefault="00021518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02151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E1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0F" w14:textId="77777777" w:rsidR="00B06F9F" w:rsidRDefault="00AD24E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7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10" w14:textId="77777777" w:rsidR="00B06F9F" w:rsidRDefault="00AD24E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11" w14:textId="77777777" w:rsidR="00B06F9F" w:rsidRDefault="00AD24EB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ivon O’Shea Eugene Simo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12" w14:textId="77777777" w:rsidR="00B06F9F" w:rsidRDefault="00AD24E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AD24E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5</w:t>
            </w:r>
          </w:p>
        </w:tc>
      </w:tr>
      <w:tr w:rsidR="00B06F9F" w:rsidRPr="00C32173" w14:paraId="49904E1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14" w14:textId="77777777" w:rsidR="00B06F9F" w:rsidRDefault="00433E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8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15" w14:textId="77777777" w:rsidR="00B06F9F" w:rsidRDefault="00433E4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2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16" w14:textId="77777777" w:rsidR="00B06F9F" w:rsidRDefault="00433E4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drea Paula De Medeiros Mon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souza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17" w14:textId="77777777" w:rsidR="00B06F9F" w:rsidRDefault="00433E4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433E4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5</w:t>
            </w:r>
          </w:p>
        </w:tc>
      </w:tr>
      <w:tr w:rsidR="00B06F9F" w:rsidRPr="00C32173" w14:paraId="49904E1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19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C075A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1A" w14:textId="77777777" w:rsidR="00B06F9F" w:rsidRDefault="00DC5CF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19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1B" w14:textId="77777777" w:rsidR="00B06F9F" w:rsidRDefault="00B06F9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C5CF9">
              <w:rPr>
                <w:rFonts w:ascii="Calibri" w:eastAsia="Times New Roman" w:hAnsi="Calibri" w:cs="Times New Roman"/>
                <w:color w:val="000000"/>
              </w:rPr>
              <w:t xml:space="preserve">Peter H. Y. </w:t>
            </w:r>
            <w:proofErr w:type="spellStart"/>
            <w:r w:rsidR="00523B5E">
              <w:rPr>
                <w:rFonts w:ascii="Calibri" w:eastAsia="Times New Roman" w:hAnsi="Calibri" w:cs="Times New Roman"/>
                <w:color w:val="000000"/>
              </w:rPr>
              <w:t>Ch’n</w:t>
            </w:r>
            <w:r w:rsidR="00DC5CF9">
              <w:rPr>
                <w:rFonts w:ascii="Calibri" w:eastAsia="Times New Roman" w:hAnsi="Calibri" w:cs="Times New Roman"/>
                <w:color w:val="000000"/>
              </w:rPr>
              <w:t>g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1C" w14:textId="77777777" w:rsidR="00B06F9F" w:rsidRDefault="00DC5CF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 May 2015</w:t>
            </w:r>
          </w:p>
        </w:tc>
      </w:tr>
      <w:tr w:rsidR="00B06F9F" w:rsidRPr="00C32173" w14:paraId="49904E2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1E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C075A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1F" w14:textId="77777777" w:rsidR="00B06F9F" w:rsidRDefault="00CC075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3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20" w14:textId="77777777" w:rsidR="00B06F9F" w:rsidRDefault="00CC075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ncesca Sarah Fox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21" w14:textId="77777777" w:rsidR="00B06F9F" w:rsidRDefault="00B06F9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</w:t>
            </w:r>
            <w:r w:rsidR="008740A7"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="008740A7" w:rsidRPr="008740A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8740A7">
              <w:rPr>
                <w:rFonts w:ascii="Eras Medium ITC" w:eastAsia="Times New Roman" w:hAnsi="Eras Medium ITC" w:cs="Times New Roman"/>
                <w:color w:val="000000"/>
              </w:rPr>
              <w:t xml:space="preserve"> August 2015</w:t>
            </w:r>
          </w:p>
        </w:tc>
      </w:tr>
      <w:tr w:rsidR="00B06F9F" w:rsidRPr="00C32173" w14:paraId="49904E2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23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1D03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24" w14:textId="77777777" w:rsidR="00B06F9F" w:rsidRDefault="005D1D0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25" w14:textId="77777777" w:rsidR="00B06F9F" w:rsidRDefault="005D1D03" w:rsidP="005D1D0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moniq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chelle-Dana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iv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26" w14:textId="77777777" w:rsidR="00B06F9F" w:rsidRDefault="005D1D0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5D1D0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5</w:t>
            </w:r>
          </w:p>
        </w:tc>
      </w:tr>
      <w:tr w:rsidR="00B06F9F" w:rsidRPr="00C32173" w14:paraId="49904E2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28" w14:textId="77777777" w:rsidR="00B06F9F" w:rsidRDefault="0050221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2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29" w14:textId="77777777" w:rsidR="00B06F9F" w:rsidRDefault="0050221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8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2A" w14:textId="52FD1F9F" w:rsidR="00B06F9F" w:rsidRDefault="00502216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eville Ma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y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ave</w:t>
            </w:r>
            <w:r w:rsidR="006E0EF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0EF7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6E0EF7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6E0EF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2B" w14:textId="77777777" w:rsidR="00B06F9F" w:rsidRDefault="00502216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50221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5</w:t>
            </w:r>
          </w:p>
        </w:tc>
      </w:tr>
      <w:tr w:rsidR="00B06F9F" w:rsidRPr="00C32173" w14:paraId="49904E3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2D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F51D7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2E" w14:textId="77777777" w:rsidR="00B06F9F" w:rsidRDefault="00AF51D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9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2F" w14:textId="77777777" w:rsidR="00B06F9F" w:rsidRDefault="00AF51D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hryn C. D. Minor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30" w14:textId="77777777" w:rsidR="00B06F9F" w:rsidRDefault="00AF51D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AF51D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5</w:t>
            </w:r>
          </w:p>
        </w:tc>
      </w:tr>
      <w:tr w:rsidR="00B06F9F" w:rsidRPr="00C32173" w14:paraId="49904E3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32" w14:textId="77777777" w:rsidR="00B06F9F" w:rsidRDefault="008075C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4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33" w14:textId="77777777" w:rsidR="00B06F9F" w:rsidRDefault="008075C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4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34" w14:textId="77777777" w:rsidR="00B06F9F" w:rsidRDefault="008075C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y Burge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35" w14:textId="77777777" w:rsidR="00B06F9F" w:rsidRDefault="008075C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8075C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5</w:t>
            </w:r>
          </w:p>
        </w:tc>
      </w:tr>
      <w:tr w:rsidR="00B06F9F" w:rsidRPr="00C32173" w14:paraId="49904E3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37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12E1B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38" w14:textId="77777777" w:rsidR="00B06F9F" w:rsidRDefault="00F12E1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470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39" w14:textId="77777777" w:rsidR="00B06F9F" w:rsidRDefault="00F12E1B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leda Mahon Gibbo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3A" w14:textId="77777777" w:rsidR="00B06F9F" w:rsidRDefault="00F12E1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F12E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5</w:t>
            </w:r>
          </w:p>
        </w:tc>
      </w:tr>
      <w:tr w:rsidR="00B06F9F" w:rsidRPr="00C32173" w14:paraId="49904E4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3C" w14:textId="77777777" w:rsidR="00B06F9F" w:rsidRDefault="003D15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6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3D" w14:textId="77777777" w:rsidR="00B06F9F" w:rsidRDefault="003D15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6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3E" w14:textId="77777777" w:rsidR="00B06F9F" w:rsidRDefault="003D15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terina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nari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3F" w14:textId="77777777" w:rsidR="00B06F9F" w:rsidRDefault="003D15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3D15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5</w:t>
            </w:r>
          </w:p>
        </w:tc>
      </w:tr>
      <w:tr w:rsidR="00B06F9F" w:rsidRPr="00C32173" w14:paraId="49904E4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41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D15DA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42" w14:textId="77777777" w:rsidR="00B06F9F" w:rsidRDefault="003D15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6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43" w14:textId="77777777" w:rsidR="00B06F9F" w:rsidRDefault="003D15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ma Dismon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44" w14:textId="77777777" w:rsidR="00B06F9F" w:rsidRDefault="003D15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3D15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5</w:t>
            </w:r>
          </w:p>
        </w:tc>
      </w:tr>
      <w:tr w:rsidR="00B06F9F" w:rsidRPr="00C32173" w14:paraId="49904E4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46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D15DA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47" w14:textId="77777777" w:rsidR="00B06F9F" w:rsidRDefault="003D15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36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48" w14:textId="77777777" w:rsidR="00B06F9F" w:rsidRDefault="003D15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Sutherland Hinde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49" w14:textId="77777777" w:rsidR="00B06F9F" w:rsidRDefault="003D15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3D15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5</w:t>
            </w:r>
          </w:p>
        </w:tc>
      </w:tr>
      <w:tr w:rsidR="00B06F9F" w:rsidRPr="00C32173" w14:paraId="49904E4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4B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</w:t>
            </w:r>
            <w:r w:rsidR="00C66B54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4C" w14:textId="77777777" w:rsidR="00B06F9F" w:rsidRDefault="00C66B5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47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4D" w14:textId="77777777" w:rsidR="00B06F9F" w:rsidRDefault="00C66B5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borahL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 Correi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4E" w14:textId="77777777" w:rsidR="00B06F9F" w:rsidRDefault="00C66B5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C66B5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5</w:t>
            </w:r>
          </w:p>
        </w:tc>
      </w:tr>
      <w:tr w:rsidR="00B06F9F" w:rsidRPr="00C32173" w14:paraId="49904E5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50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575D4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51" w14:textId="77777777" w:rsidR="00B06F9F" w:rsidRDefault="007575D4" w:rsidP="00C5347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48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52" w14:textId="77777777" w:rsidR="00B06F9F" w:rsidRDefault="007575D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ir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ridgl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chai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53" w14:textId="77777777" w:rsidR="00B06F9F" w:rsidRDefault="00B06F9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</w:t>
            </w:r>
            <w:r w:rsidR="007575D4">
              <w:rPr>
                <w:rFonts w:ascii="Eras Medium ITC" w:eastAsia="Times New Roman" w:hAnsi="Eras Medium ITC" w:cs="Times New Roman"/>
                <w:color w:val="000000"/>
              </w:rPr>
              <w:t>9</w:t>
            </w:r>
            <w:r w:rsidR="007575D4" w:rsidRPr="007575D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7575D4">
              <w:rPr>
                <w:rFonts w:ascii="Eras Medium ITC" w:eastAsia="Times New Roman" w:hAnsi="Eras Medium ITC" w:cs="Times New Roman"/>
                <w:color w:val="000000"/>
              </w:rPr>
              <w:t xml:space="preserve"> December 2015</w:t>
            </w:r>
          </w:p>
        </w:tc>
      </w:tr>
      <w:tr w:rsidR="00B06F9F" w:rsidRPr="00C32173" w14:paraId="49904E5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55" w14:textId="77777777" w:rsidR="00B06F9F" w:rsidRDefault="00B06F9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F2034">
              <w:rPr>
                <w:rFonts w:ascii="Calibri" w:eastAsia="Times New Roman" w:hAnsi="Calibri" w:cs="Times New Roman"/>
                <w:color w:val="000000"/>
              </w:rPr>
              <w:t>49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56" w14:textId="77777777" w:rsidR="00B06F9F" w:rsidRDefault="001F203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4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57" w14:textId="77777777" w:rsidR="00B06F9F" w:rsidRDefault="001F203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elecia Maria Barne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58" w14:textId="77777777" w:rsidR="00B06F9F" w:rsidRDefault="001F203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1F203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5</w:t>
            </w:r>
          </w:p>
        </w:tc>
      </w:tr>
      <w:tr w:rsidR="00B06F9F" w:rsidRPr="00C32173" w14:paraId="49904E5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5A" w14:textId="77777777" w:rsidR="00B06F9F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2</w:t>
            </w:r>
            <w:r w:rsidR="00B06F9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5B" w14:textId="77777777" w:rsidR="00B06F9F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50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5C" w14:textId="77777777" w:rsidR="00B06F9F" w:rsidRDefault="00CD520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ncan Cornell Ca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5D" w14:textId="77777777" w:rsidR="00CD5202" w:rsidRDefault="00CD5202" w:rsidP="00CD5202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D520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6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5F" w14:textId="77777777" w:rsidR="00FF3B9D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60" w14:textId="77777777" w:rsidR="00FF3B9D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5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61" w14:textId="77777777" w:rsidR="00FF3B9D" w:rsidRDefault="00CD520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ven Rees Davi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62" w14:textId="77777777" w:rsidR="00FF3B9D" w:rsidRDefault="00CD520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D520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6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64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D5202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65" w14:textId="77777777" w:rsidR="00FF3B9D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51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66" w14:textId="77777777" w:rsidR="00FF3B9D" w:rsidRDefault="00CD520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ve Lang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67" w14:textId="77777777" w:rsidR="00FF3B9D" w:rsidRDefault="00CD520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D520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6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69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D5202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6A" w14:textId="77777777" w:rsidR="00FF3B9D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51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6B" w14:textId="77777777" w:rsidR="00FF3B9D" w:rsidRDefault="00CD520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ith Liam Hamilton Robi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6C" w14:textId="77777777" w:rsidR="00FF3B9D" w:rsidRDefault="00CD520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D520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7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6E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D5202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6F" w14:textId="77777777" w:rsidR="00FF3B9D" w:rsidRDefault="00CD520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5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70" w14:textId="77777777" w:rsidR="00FF3B9D" w:rsidRDefault="00CD520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Patrick Ha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71" w14:textId="77777777" w:rsidR="00FF3B9D" w:rsidRDefault="00CD520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CD520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7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73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477AD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74" w14:textId="77777777" w:rsidR="00FF3B9D" w:rsidRDefault="006477A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01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75" w14:textId="77777777" w:rsidR="00FF3B9D" w:rsidRDefault="006477AD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vid Al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ro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mar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76" w14:textId="77777777" w:rsidR="00FF3B9D" w:rsidRDefault="006477AD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6477A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7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78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B163E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79" w14:textId="77777777" w:rsidR="00FF3B9D" w:rsidRDefault="00BB163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0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7A" w14:textId="77777777" w:rsidR="00FF3B9D" w:rsidRDefault="00BB163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h Ellison Lush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7B" w14:textId="77777777" w:rsidR="00FF3B9D" w:rsidRDefault="00BB163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BB163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8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7D" w14:textId="77777777" w:rsidR="00FF3B9D" w:rsidRDefault="00726B9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9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7E" w14:textId="77777777" w:rsidR="00FF3B9D" w:rsidRDefault="00726B9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7F" w14:textId="77777777" w:rsidR="00FF3B9D" w:rsidRDefault="00726B95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ist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sha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Simmons Sue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80" w14:textId="77777777" w:rsidR="00FF3B9D" w:rsidRDefault="00726B95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726B9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8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82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50DE0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83" w14:textId="77777777" w:rsidR="00FF3B9D" w:rsidRDefault="00250DE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84" w14:textId="77777777" w:rsidR="00FF3B9D" w:rsidRDefault="00250DE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ika Adam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85" w14:textId="77777777" w:rsidR="00FF3B9D" w:rsidRDefault="00250DE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250DE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6</w:t>
            </w:r>
          </w:p>
        </w:tc>
      </w:tr>
      <w:tr w:rsidR="00FF3B9D" w:rsidRPr="00C32173" w14:paraId="49904E8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87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73275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88" w14:textId="77777777" w:rsidR="00FF3B9D" w:rsidRDefault="00E7327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89" w14:textId="77777777" w:rsidR="00FF3B9D" w:rsidRDefault="00E73275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Scott Mill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8A" w14:textId="77777777" w:rsidR="00FF3B9D" w:rsidRDefault="00E73275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E7327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9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8C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2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8D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8E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erine L. M. Charle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8F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9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91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3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92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93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nry Tuck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94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9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96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4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97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98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th Grant Spurl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99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9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9B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9C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9D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John Godfr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9E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A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A0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A5B8E">
              <w:rPr>
                <w:rFonts w:ascii="Calibri" w:eastAsia="Times New Roman" w:hAnsi="Calibri" w:cs="Times New Roman"/>
                <w:color w:val="000000"/>
              </w:rPr>
              <w:t>50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A1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A2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rdon Mandela Fubl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A3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A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A5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7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A6" w14:textId="77777777" w:rsidR="00FF3B9D" w:rsidRDefault="005A5B8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A7" w14:textId="77777777" w:rsidR="00FF3B9D" w:rsidRDefault="005A5B8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nnon C. Can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A8" w14:textId="77777777" w:rsidR="00FF3B9D" w:rsidRDefault="005A5B8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5A5B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A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AA" w14:textId="77777777" w:rsidR="00FF3B9D" w:rsidRDefault="0038599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8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AB" w14:textId="77777777" w:rsidR="00FF3B9D" w:rsidRDefault="0038599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AC" w14:textId="77777777" w:rsidR="00FF3B9D" w:rsidRDefault="00385991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Symon Wast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AD" w14:textId="77777777" w:rsidR="00FF3B9D" w:rsidRDefault="00385991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38599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B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AF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4045E">
              <w:rPr>
                <w:rFonts w:ascii="Calibri" w:eastAsia="Times New Roman" w:hAnsi="Calibri" w:cs="Times New Roman"/>
                <w:color w:val="000000"/>
              </w:rPr>
              <w:t>50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B0" w14:textId="77777777" w:rsidR="00FF3B9D" w:rsidRDefault="0084045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B1" w14:textId="77777777" w:rsidR="00FF3B9D" w:rsidRDefault="0084045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th Darre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B2" w14:textId="77777777" w:rsidR="00FF3B9D" w:rsidRDefault="0084045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84045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B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B4" w14:textId="77777777" w:rsidR="00FF3B9D" w:rsidRDefault="0084045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B5" w14:textId="77777777" w:rsidR="00FF3B9D" w:rsidRDefault="0084045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B6" w14:textId="77777777" w:rsidR="00FF3B9D" w:rsidRDefault="0084045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Car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B7" w14:textId="77777777" w:rsidR="00FF3B9D" w:rsidRDefault="0084045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84045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6</w:t>
            </w:r>
          </w:p>
        </w:tc>
      </w:tr>
      <w:tr w:rsidR="00FF3B9D" w:rsidRPr="00C32173" w14:paraId="49904EB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B9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1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BA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6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BB" w14:textId="77777777" w:rsidR="00FF3B9D" w:rsidRDefault="009E1A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Arthur Ernest Pat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BC" w14:textId="77777777" w:rsidR="00FF3B9D" w:rsidRDefault="009E1A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9E1A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C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BE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ADA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BF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C0" w14:textId="77777777" w:rsidR="00FF3B9D" w:rsidRDefault="00FF3B9D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90627">
              <w:rPr>
                <w:rFonts w:ascii="Calibri" w:eastAsia="Times New Roman" w:hAnsi="Calibri" w:cs="Times New Roman"/>
                <w:color w:val="000000"/>
              </w:rPr>
              <w:t xml:space="preserve">Max D. </w:t>
            </w:r>
            <w:proofErr w:type="spellStart"/>
            <w:r w:rsidR="00F90627">
              <w:rPr>
                <w:rFonts w:ascii="Calibri" w:eastAsia="Times New Roman" w:hAnsi="Calibri" w:cs="Times New Roman"/>
                <w:color w:val="000000"/>
              </w:rPr>
              <w:t>Tetlow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C1" w14:textId="77777777" w:rsidR="00FF3B9D" w:rsidRDefault="00F9062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F9062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C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C3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3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C4" w14:textId="77777777" w:rsidR="00FF3B9D" w:rsidRDefault="009E1ADA" w:rsidP="009E1AD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6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C5" w14:textId="77777777" w:rsidR="00FF3B9D" w:rsidRDefault="009E1A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i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bbins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EC6" w14:textId="77777777" w:rsidR="00FF3B9D" w:rsidRDefault="009E1A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9E1A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C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C8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4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C9" w14:textId="77777777" w:rsidR="00FF3B9D" w:rsidRDefault="009E1AD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/6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CA" w14:textId="77777777" w:rsidR="00FF3B9D" w:rsidRDefault="009E1AD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Kenneth Ebbs-Brew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CB" w14:textId="77777777" w:rsidR="00FF3B9D" w:rsidRDefault="009E1AD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9E1AD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D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CD" w14:textId="77777777" w:rsidR="00FF3B9D" w:rsidRDefault="00FF3B9D" w:rsidP="00094BE6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77199"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094BE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CE" w14:textId="77777777" w:rsidR="00FF3B9D" w:rsidRDefault="00F7719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8/46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CF" w14:textId="77777777" w:rsidR="00FF3B9D" w:rsidRDefault="00F7719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John D’Arcy Bur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D0" w14:textId="77777777" w:rsidR="00FF3B9D" w:rsidRDefault="00F7719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F7719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1999</w:t>
            </w:r>
          </w:p>
        </w:tc>
      </w:tr>
      <w:tr w:rsidR="00FF3B9D" w:rsidRPr="00C32173" w14:paraId="49904ED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D2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B309E">
              <w:rPr>
                <w:rFonts w:ascii="Calibri" w:eastAsia="Times New Roman" w:hAnsi="Calibri" w:cs="Times New Roman"/>
                <w:color w:val="000000"/>
              </w:rPr>
              <w:t>5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D3" w14:textId="77777777" w:rsidR="00FF3B9D" w:rsidRDefault="009B309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1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D4" w14:textId="77777777" w:rsidR="00FF3B9D" w:rsidRDefault="009B309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nta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illiam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D5" w14:textId="77777777" w:rsidR="00FF3B9D" w:rsidRDefault="009B309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9B309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D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D7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E50DD">
              <w:rPr>
                <w:rFonts w:ascii="Calibri" w:eastAsia="Times New Roman" w:hAnsi="Calibri" w:cs="Times New Roman"/>
                <w:color w:val="000000"/>
              </w:rPr>
              <w:t>5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D8" w14:textId="77777777" w:rsidR="00FF3B9D" w:rsidRDefault="008E50D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1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D9" w14:textId="77777777" w:rsidR="00FF3B9D" w:rsidRDefault="008E50DD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ul Dismon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DA" w14:textId="77777777" w:rsidR="00FF3B9D" w:rsidRDefault="008E50DD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8E50D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6</w:t>
            </w:r>
          </w:p>
        </w:tc>
      </w:tr>
      <w:tr w:rsidR="00FF3B9D" w:rsidRPr="00C32173" w14:paraId="49904EE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DC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A589A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DD" w14:textId="77777777" w:rsidR="00FF3B9D" w:rsidRDefault="00AA589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4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DE" w14:textId="77777777" w:rsidR="00FF3B9D" w:rsidRDefault="00AA589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len K. E. Richard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DF" w14:textId="77777777" w:rsidR="00FF3B9D" w:rsidRDefault="00AA589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AA589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6</w:t>
            </w:r>
          </w:p>
        </w:tc>
      </w:tr>
      <w:tr w:rsidR="00FF3B9D" w:rsidRPr="00C32173" w14:paraId="49904EE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E1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A589A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E2" w14:textId="77777777" w:rsidR="00FF3B9D" w:rsidRDefault="00AA589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42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E3" w14:textId="27FE2C8B" w:rsidR="00FF3B9D" w:rsidRDefault="00AA589A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wn G. Crockwell</w:t>
            </w:r>
            <w:r w:rsidR="00CB48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B488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CB4880">
              <w:rPr>
                <w:rFonts w:ascii="Calibri" w:eastAsia="Times New Roman" w:hAnsi="Calibri" w:cs="Times New Roman"/>
                <w:color w:val="000000"/>
              </w:rPr>
              <w:t>Dec’d</w:t>
            </w:r>
            <w:proofErr w:type="spellEnd"/>
            <w:r w:rsidR="00CB488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E4" w14:textId="77777777" w:rsidR="00FF3B9D" w:rsidRDefault="00AA589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AA589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6</w:t>
            </w:r>
          </w:p>
        </w:tc>
      </w:tr>
      <w:tr w:rsidR="00FF3B9D" w:rsidRPr="00C32173" w14:paraId="49904EE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E6" w14:textId="77777777" w:rsidR="00FF3B9D" w:rsidRDefault="005A322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0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E7" w14:textId="77777777" w:rsidR="00FF3B9D" w:rsidRDefault="005A3228" w:rsidP="005A322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  <w:r w:rsidR="00770A9C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56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E8" w14:textId="77777777" w:rsidR="00FF3B9D" w:rsidRDefault="005A3228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ndall John Kreb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E9" w14:textId="77777777" w:rsidR="00FF3B9D" w:rsidRDefault="005A3228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5A322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6</w:t>
            </w:r>
          </w:p>
        </w:tc>
      </w:tr>
      <w:tr w:rsidR="00FF3B9D" w:rsidRPr="00C32173" w14:paraId="49904EE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EB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9718D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EC" w14:textId="77777777" w:rsidR="00FF3B9D" w:rsidRDefault="0029718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4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ED" w14:textId="77777777" w:rsidR="00FF3B9D" w:rsidRDefault="0029718D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Arthur Gordon Coop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EE" w14:textId="77777777" w:rsidR="00FF3B9D" w:rsidRDefault="0029718D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2971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6</w:t>
            </w:r>
          </w:p>
        </w:tc>
      </w:tr>
      <w:tr w:rsidR="00FF3B9D" w:rsidRPr="00C32173" w14:paraId="49904EF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F0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F5636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F1" w14:textId="77777777" w:rsidR="00FF3B9D" w:rsidRDefault="008F563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6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F2" w14:textId="77777777" w:rsidR="00FF3B9D" w:rsidRDefault="008F5636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k Adam Burrow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F3" w14:textId="77777777" w:rsidR="00FF3B9D" w:rsidRDefault="008F5636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8F563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EF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F5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F5636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F6" w14:textId="77777777" w:rsidR="00FF3B9D" w:rsidRDefault="008F5636" w:rsidP="000C2B2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6</w:t>
            </w:r>
            <w:r w:rsidR="000C2B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F7" w14:textId="77777777" w:rsidR="00FF3B9D" w:rsidRDefault="008F5636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h-Jane Hurri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F8" w14:textId="77777777" w:rsidR="00FF3B9D" w:rsidRDefault="008F5636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8F563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EF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FA" w14:textId="77777777" w:rsidR="00FF3B9D" w:rsidRDefault="003B2BA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4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EFB" w14:textId="77777777" w:rsidR="00FF3B9D" w:rsidRDefault="003B2BA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7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EFC" w14:textId="77777777" w:rsidR="00FF3B9D" w:rsidRDefault="00A4307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hys Will</w:t>
            </w:r>
            <w:r w:rsidR="003B2BAE">
              <w:rPr>
                <w:rFonts w:ascii="Calibri" w:eastAsia="Times New Roman" w:hAnsi="Calibri" w:cs="Times New Roman"/>
                <w:color w:val="000000"/>
              </w:rPr>
              <w:t>iam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EFD" w14:textId="77777777" w:rsidR="00FF3B9D" w:rsidRDefault="003B2BA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3B2BA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F0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EFF" w14:textId="77777777" w:rsidR="00FF3B9D" w:rsidRDefault="00E04EA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5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00" w14:textId="77777777" w:rsidR="00FF3B9D" w:rsidRDefault="00E04EA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8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01" w14:textId="77777777" w:rsidR="00FF3B9D" w:rsidRDefault="00E04EA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ssica M. Almeid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02" w14:textId="77777777" w:rsidR="00FF3B9D" w:rsidRDefault="00E04EA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0</w:t>
            </w:r>
            <w:r w:rsidRPr="00E04EA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F0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04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644E6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05" w14:textId="77777777" w:rsidR="00FF3B9D" w:rsidRDefault="007644E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18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06" w14:textId="77777777" w:rsidR="00FF3B9D" w:rsidRDefault="007644E6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ry C. E. Harri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07" w14:textId="77777777" w:rsidR="00FF3B9D" w:rsidRDefault="007644E6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7644E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F0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09" w14:textId="77777777" w:rsidR="00FF3B9D" w:rsidRDefault="0073711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7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0A" w14:textId="77777777" w:rsidR="00FF3B9D" w:rsidRDefault="0073711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0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0B" w14:textId="77777777" w:rsidR="00FF3B9D" w:rsidRDefault="0073711B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ia Sofiano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0C" w14:textId="77777777" w:rsidR="00FF3B9D" w:rsidRDefault="0073711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73711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6</w:t>
            </w:r>
          </w:p>
        </w:tc>
      </w:tr>
      <w:tr w:rsidR="00FF3B9D" w:rsidRPr="00C32173" w14:paraId="49904F1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0E" w14:textId="77777777" w:rsidR="00FF3B9D" w:rsidRDefault="00FF6FE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8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0F" w14:textId="77777777" w:rsidR="00FF3B9D" w:rsidRDefault="00FF6FE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6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10" w14:textId="77777777" w:rsidR="00FF3B9D" w:rsidRDefault="00FF6FE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xly Luke Alexander Rickett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11" w14:textId="77777777" w:rsidR="00FF3B9D" w:rsidRDefault="00FF6FE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FF6F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6</w:t>
            </w:r>
          </w:p>
        </w:tc>
      </w:tr>
      <w:tr w:rsidR="00FF3B9D" w:rsidRPr="00C32173" w14:paraId="49904F1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13" w14:textId="77777777" w:rsidR="00FF3B9D" w:rsidRDefault="00FF6FE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9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14" w14:textId="77777777" w:rsidR="00FF3B9D" w:rsidRDefault="00FF6FE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6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15" w14:textId="77777777" w:rsidR="00FF3B9D" w:rsidRDefault="00FF6FE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na Marie Foot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16" w14:textId="77777777" w:rsidR="00FF3B9D" w:rsidRDefault="00FF6FE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FF6FE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1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18" w14:textId="77777777" w:rsidR="00FF3B9D" w:rsidRDefault="00F83FC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0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19" w14:textId="77777777" w:rsidR="00FF3B9D" w:rsidRDefault="00F83FC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7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1A" w14:textId="77777777" w:rsidR="00FF3B9D" w:rsidRDefault="00F83FC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nathan Bett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1B" w14:textId="77777777" w:rsidR="00FF3B9D" w:rsidRDefault="00F83FC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F83FC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2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1D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83FCC">
              <w:rPr>
                <w:rFonts w:ascii="Calibri" w:eastAsia="Times New Roman" w:hAnsi="Calibri" w:cs="Times New Roman"/>
                <w:color w:val="000000"/>
              </w:rPr>
              <w:t>53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1E" w14:textId="77777777" w:rsidR="00FF3B9D" w:rsidRDefault="00F83FC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7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1F" w14:textId="77777777" w:rsidR="00FF3B9D" w:rsidRDefault="00F83FC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e Tov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20" w14:textId="77777777" w:rsidR="00FF3B9D" w:rsidRDefault="00F83FC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F83FC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2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22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83FCC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23" w14:textId="77777777" w:rsidR="00FF3B9D" w:rsidRDefault="00F83FC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24" w14:textId="77777777" w:rsidR="00FF3B9D" w:rsidRDefault="00F83FC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i Mus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25" w14:textId="77777777" w:rsidR="00FF3B9D" w:rsidRDefault="00F83FC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F83FC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2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27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83FCC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28" w14:textId="77777777" w:rsidR="00FF3B9D" w:rsidRDefault="00F83FC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8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29" w14:textId="77777777" w:rsidR="00FF3B9D" w:rsidRDefault="00F83FC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vin Taylo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2A" w14:textId="77777777" w:rsidR="00FF3B9D" w:rsidRDefault="00F83FC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F83FC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3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2C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119B7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2D" w14:textId="77777777" w:rsidR="00FF3B9D" w:rsidRDefault="00B119B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8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2E" w14:textId="77777777" w:rsidR="00FF3B9D" w:rsidRDefault="00B119B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na Susan Bruce-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2F" w14:textId="77777777" w:rsidR="00FF3B9D" w:rsidRDefault="00B119B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B119B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3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31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119B7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32" w14:textId="77777777" w:rsidR="00FF3B9D" w:rsidRDefault="00B119B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33" w14:textId="77777777" w:rsidR="00FF3B9D" w:rsidRDefault="00B119B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othy Gavin Wood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34" w14:textId="77777777" w:rsidR="00FF3B9D" w:rsidRDefault="00B119B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B119B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3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36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</w:t>
            </w:r>
            <w:r w:rsidR="00B119B7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37" w14:textId="77777777" w:rsidR="00FF3B9D" w:rsidRDefault="00B119B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38" w14:textId="77777777" w:rsidR="00FF3B9D" w:rsidRDefault="00B119B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etchen Tuck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39" w14:textId="77777777" w:rsidR="00FF3B9D" w:rsidRDefault="00B119B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B119B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3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3B" w14:textId="77777777" w:rsidR="00FF3B9D" w:rsidRDefault="00345BE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7</w:t>
            </w:r>
            <w:r w:rsidR="00FF3B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3C" w14:textId="77777777" w:rsidR="00FF3B9D" w:rsidRDefault="00345BE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29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3D" w14:textId="77777777" w:rsidR="00FF3B9D" w:rsidRDefault="00345BE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a Bruc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3E" w14:textId="77777777" w:rsidR="00FF3B9D" w:rsidRDefault="00345BE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345BE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FF3B9D" w:rsidRPr="00C32173" w14:paraId="49904F4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40" w14:textId="77777777" w:rsidR="00FF3B9D" w:rsidRDefault="00FF3B9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45177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41" w14:textId="77777777" w:rsidR="00FF3B9D" w:rsidRDefault="0084517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42" w14:textId="77777777" w:rsidR="00FF3B9D" w:rsidRDefault="0084517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quita Antoinette Zui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43" w14:textId="77777777" w:rsidR="00FF3B9D" w:rsidRDefault="0084517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84517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345BE2" w:rsidRPr="00C32173" w14:paraId="49904F4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45" w14:textId="77777777" w:rsidR="00345BE2" w:rsidRDefault="00927F7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46" w14:textId="77777777" w:rsidR="00345BE2" w:rsidRDefault="00927F7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0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47" w14:textId="77777777" w:rsidR="00345BE2" w:rsidRDefault="00927F7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one N. Smith-Be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48" w14:textId="77777777" w:rsidR="00345BE2" w:rsidRDefault="00927F7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927F7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345BE2" w:rsidRPr="00C32173" w14:paraId="49904F4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4A" w14:textId="77777777" w:rsidR="00345BE2" w:rsidRDefault="00C717B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4B" w14:textId="77777777" w:rsidR="00345BE2" w:rsidRDefault="00C717B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2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4C" w14:textId="77777777" w:rsidR="00345BE2" w:rsidRDefault="00C717B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h Ch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merling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F4D" w14:textId="77777777" w:rsidR="00345BE2" w:rsidRDefault="00C717B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C717B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345BE2" w:rsidRPr="00C32173" w14:paraId="49904F5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4F" w14:textId="77777777" w:rsidR="00345BE2" w:rsidRDefault="00C717B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50" w14:textId="77777777" w:rsidR="00345BE2" w:rsidRDefault="00C717B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2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51" w14:textId="77777777" w:rsidR="00345BE2" w:rsidRDefault="00C717B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es A. Bodi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52" w14:textId="77777777" w:rsidR="00345BE2" w:rsidRDefault="00C717B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C717B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6</w:t>
            </w:r>
          </w:p>
        </w:tc>
      </w:tr>
      <w:tr w:rsidR="00345BE2" w:rsidRPr="00C32173" w14:paraId="49904F5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54" w14:textId="77777777" w:rsidR="00345BE2" w:rsidRDefault="00B9152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55" w14:textId="77777777" w:rsidR="00345BE2" w:rsidRDefault="00B91529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4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56" w14:textId="77777777" w:rsidR="00345BE2" w:rsidRDefault="00B9152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on Trevor Knigh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57" w14:textId="77777777" w:rsidR="00345BE2" w:rsidRDefault="00B9152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B9152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6</w:t>
            </w:r>
          </w:p>
        </w:tc>
      </w:tr>
      <w:tr w:rsidR="00345BE2" w:rsidRPr="00C32173" w14:paraId="49904F5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59" w14:textId="77777777" w:rsidR="00345BE2" w:rsidRDefault="003D2B5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5A" w14:textId="77777777" w:rsidR="00345BE2" w:rsidRDefault="003D2B5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4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5B" w14:textId="77777777" w:rsidR="00345BE2" w:rsidRDefault="003D2B5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uce Dijon Colin Swa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5C" w14:textId="77777777" w:rsidR="00345BE2" w:rsidRDefault="003D2B5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3D2B5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6</w:t>
            </w:r>
          </w:p>
        </w:tc>
      </w:tr>
      <w:tr w:rsidR="00345BE2" w:rsidRPr="00C32173" w14:paraId="49904F6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5E" w14:textId="77777777" w:rsidR="00345BE2" w:rsidRDefault="00D70E8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5F" w14:textId="77777777" w:rsidR="00345BE2" w:rsidRDefault="00D70E86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60" w14:textId="77777777" w:rsidR="00345BE2" w:rsidRDefault="00D70E86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drick Leonard Jam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61" w14:textId="77777777" w:rsidR="00345BE2" w:rsidRDefault="00D70E86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D70E86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6</w:t>
            </w:r>
          </w:p>
        </w:tc>
      </w:tr>
      <w:tr w:rsidR="00345BE2" w:rsidRPr="00C32173" w14:paraId="49904F6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63" w14:textId="77777777" w:rsidR="00345BE2" w:rsidRDefault="0059695A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64" w14:textId="77777777" w:rsidR="00345BE2" w:rsidRDefault="007672F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7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65" w14:textId="77777777" w:rsidR="00345BE2" w:rsidRDefault="007672F8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 Robert Byron Bar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66" w14:textId="77777777" w:rsidR="00345BE2" w:rsidRDefault="0004227A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04227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6</w:t>
            </w:r>
          </w:p>
        </w:tc>
      </w:tr>
      <w:tr w:rsidR="00345BE2" w:rsidRPr="00C32173" w14:paraId="49904F6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68" w14:textId="77777777" w:rsidR="00345BE2" w:rsidRDefault="002E2D1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69" w14:textId="77777777" w:rsidR="00345BE2" w:rsidRDefault="002E2D15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6A" w14:textId="77777777" w:rsidR="00345BE2" w:rsidRDefault="002E2D15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ennifer Ly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nchaud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F6B" w14:textId="77777777" w:rsidR="00345BE2" w:rsidRDefault="002E2D15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2E2D1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6</w:t>
            </w:r>
          </w:p>
        </w:tc>
      </w:tr>
      <w:tr w:rsidR="00345BE2" w:rsidRPr="00C32173" w14:paraId="49904F7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6D" w14:textId="77777777" w:rsidR="00345BE2" w:rsidRDefault="00A978F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6E" w14:textId="77777777" w:rsidR="00345BE2" w:rsidRDefault="00A978F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3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6F" w14:textId="77777777" w:rsidR="00345BE2" w:rsidRDefault="00A978F1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elia Grace Elizabeth-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uzo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F70" w14:textId="77777777" w:rsidR="00345BE2" w:rsidRDefault="00A978F1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A978F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6</w:t>
            </w:r>
          </w:p>
        </w:tc>
      </w:tr>
      <w:tr w:rsidR="00345BE2" w:rsidRPr="00C32173" w14:paraId="49904F7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72" w14:textId="77777777" w:rsidR="00345BE2" w:rsidRDefault="006E7BD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73" w14:textId="77777777" w:rsidR="00345BE2" w:rsidRDefault="006E7BD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/42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74" w14:textId="77777777" w:rsidR="00345BE2" w:rsidRDefault="006E7BDB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ina Mari Hargu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75" w14:textId="77777777" w:rsidR="00345BE2" w:rsidRDefault="006E7BD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6E7BD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6</w:t>
            </w:r>
          </w:p>
        </w:tc>
      </w:tr>
      <w:tr w:rsidR="00345BE2" w:rsidRPr="00C32173" w14:paraId="49904F7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77" w14:textId="77777777" w:rsidR="00345BE2" w:rsidRDefault="008410B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78" w14:textId="77777777" w:rsidR="00345BE2" w:rsidRDefault="008410BD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79" w14:textId="77777777" w:rsidR="00345BE2" w:rsidRDefault="008410BD" w:rsidP="008410B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obh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ighléis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F7A" w14:textId="77777777" w:rsidR="00345BE2" w:rsidRDefault="008410BD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8410B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7</w:t>
            </w:r>
          </w:p>
        </w:tc>
      </w:tr>
      <w:tr w:rsidR="00345BE2" w:rsidRPr="00C32173" w14:paraId="49904F8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7C" w14:textId="77777777" w:rsidR="00345BE2" w:rsidRDefault="009B29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7D" w14:textId="77777777" w:rsidR="00345BE2" w:rsidRDefault="009B29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7E" w14:textId="77777777" w:rsidR="00345BE2" w:rsidRDefault="009B29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on Patrick Benedek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7F" w14:textId="77777777" w:rsidR="00345BE2" w:rsidRDefault="009B29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9B29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7</w:t>
            </w:r>
          </w:p>
        </w:tc>
      </w:tr>
      <w:tr w:rsidR="00345BE2" w:rsidRPr="00C32173" w14:paraId="49904F8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81" w14:textId="77777777" w:rsidR="00345BE2" w:rsidRDefault="009B29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82" w14:textId="77777777" w:rsidR="00345BE2" w:rsidRDefault="009B29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83" w14:textId="77777777" w:rsidR="00345BE2" w:rsidRDefault="009B29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b Patrick Crockwe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84" w14:textId="77777777" w:rsidR="00345BE2" w:rsidRDefault="009B29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9B29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7</w:t>
            </w:r>
          </w:p>
        </w:tc>
      </w:tr>
      <w:tr w:rsidR="00345BE2" w:rsidRPr="00C32173" w14:paraId="49904F8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86" w14:textId="77777777" w:rsidR="00345BE2" w:rsidRDefault="005C3AB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87" w14:textId="77777777" w:rsidR="00345BE2" w:rsidRDefault="005C3AB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88" w14:textId="77777777" w:rsidR="00345BE2" w:rsidRDefault="0083582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oeli</w:t>
            </w:r>
            <w:r w:rsidR="005C3ABB">
              <w:rPr>
                <w:rFonts w:ascii="Calibri" w:eastAsia="Times New Roman" w:hAnsi="Calibri" w:cs="Times New Roman"/>
                <w:color w:val="000000"/>
              </w:rPr>
              <w:t>na</w:t>
            </w:r>
            <w:proofErr w:type="spellEnd"/>
            <w:r w:rsidR="005C3ABB">
              <w:rPr>
                <w:rFonts w:ascii="Calibri" w:eastAsia="Times New Roman" w:hAnsi="Calibri" w:cs="Times New Roman"/>
                <w:color w:val="000000"/>
              </w:rPr>
              <w:t xml:space="preserve"> Redd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89" w14:textId="77777777" w:rsidR="00345BE2" w:rsidRDefault="005C3AB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5C3AB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7</w:t>
            </w:r>
          </w:p>
        </w:tc>
      </w:tr>
      <w:tr w:rsidR="00345BE2" w:rsidRPr="00C32173" w14:paraId="49904F8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8B" w14:textId="77777777" w:rsidR="00345BE2" w:rsidRDefault="00D905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8C" w14:textId="77777777" w:rsidR="00345BE2" w:rsidRDefault="00D905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8D" w14:textId="77777777" w:rsidR="00345BE2" w:rsidRDefault="00D905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yrone Sylvester Qui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8E" w14:textId="77777777" w:rsidR="00345BE2" w:rsidRDefault="00D905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D905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7</w:t>
            </w:r>
          </w:p>
        </w:tc>
      </w:tr>
      <w:tr w:rsidR="00345BE2" w:rsidRPr="00C32173" w14:paraId="49904F9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90" w14:textId="77777777" w:rsidR="00345BE2" w:rsidRDefault="00D905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91" w14:textId="77777777" w:rsidR="00345BE2" w:rsidRDefault="00D9055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8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92" w14:textId="77777777" w:rsidR="00345BE2" w:rsidRDefault="00D9055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naya Jayde Dyer Tuck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93" w14:textId="77777777" w:rsidR="00345BE2" w:rsidRDefault="00D9055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D9055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7</w:t>
            </w:r>
          </w:p>
        </w:tc>
      </w:tr>
      <w:tr w:rsidR="00345BE2" w:rsidRPr="00C32173" w14:paraId="49904F9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95" w14:textId="77777777" w:rsidR="00345BE2" w:rsidRDefault="00A75C7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96" w14:textId="77777777" w:rsidR="00345BE2" w:rsidRDefault="00A75C7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2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97" w14:textId="77777777" w:rsidR="00345BE2" w:rsidRDefault="00A75C78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M. Thom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98" w14:textId="77777777" w:rsidR="00345BE2" w:rsidRDefault="00A75C78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 April 2017</w:t>
            </w:r>
          </w:p>
        </w:tc>
      </w:tr>
      <w:tr w:rsidR="00A75C78" w:rsidRPr="00C32173" w14:paraId="49904F9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9A" w14:textId="77777777" w:rsidR="00A75C78" w:rsidRDefault="00A75C7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9B" w14:textId="77777777" w:rsidR="00A75C78" w:rsidRDefault="00A75C78" w:rsidP="00110F53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5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9C" w14:textId="77777777" w:rsidR="00A75C78" w:rsidRDefault="00A75C78" w:rsidP="00110F5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alie Marie Net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9D" w14:textId="77777777" w:rsidR="00A75C78" w:rsidRDefault="00A75C78" w:rsidP="00110F5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A75C7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A75C78" w:rsidRPr="00C32173" w14:paraId="49904FA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9F" w14:textId="77777777" w:rsidR="00A75C78" w:rsidRDefault="00A75C7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A0" w14:textId="77777777" w:rsidR="00A75C78" w:rsidRDefault="00A75C7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5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A1" w14:textId="77777777" w:rsidR="00A75C78" w:rsidRDefault="00A75C78" w:rsidP="00110F53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lanie Brooke Fuller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A2" w14:textId="77777777" w:rsidR="00A75C78" w:rsidRDefault="00A75C78" w:rsidP="00110F53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A75C78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A75C78" w:rsidRPr="00C32173" w14:paraId="49904FA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A4" w14:textId="77777777" w:rsidR="00A75C78" w:rsidRDefault="006F727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A5" w14:textId="77777777" w:rsidR="00A75C78" w:rsidRDefault="006F727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A6" w14:textId="77777777" w:rsidR="00A75C78" w:rsidRDefault="006F727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yle-Bianca All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A7" w14:textId="77777777" w:rsidR="00A75C78" w:rsidRDefault="006F727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6F727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7</w:t>
            </w:r>
          </w:p>
        </w:tc>
      </w:tr>
      <w:tr w:rsidR="00A75C78" w:rsidRPr="00C32173" w14:paraId="49904FA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A9" w14:textId="77777777" w:rsidR="00A75C78" w:rsidRDefault="0083582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AA" w14:textId="77777777" w:rsidR="00A75C78" w:rsidRDefault="0083582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9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AB" w14:textId="77777777" w:rsidR="00A75C78" w:rsidRDefault="0083582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ald Allan Edward Ranc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AC" w14:textId="77777777" w:rsidR="00A75C78" w:rsidRDefault="0083582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83582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A75C78" w:rsidRPr="00C32173" w14:paraId="49904FB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AE" w14:textId="77777777" w:rsidR="00A75C78" w:rsidRDefault="0083582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AF" w14:textId="77777777" w:rsidR="00A75C78" w:rsidRDefault="0083582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19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B0" w14:textId="77777777" w:rsidR="00A75C78" w:rsidRDefault="0083582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von Mario William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B1" w14:textId="77777777" w:rsidR="00A75C78" w:rsidRDefault="0083582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83582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A75C78" w:rsidRPr="00C32173" w14:paraId="49904FB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B3" w14:textId="77777777" w:rsidR="00A75C78" w:rsidRDefault="007B15D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B4" w14:textId="77777777" w:rsidR="00A75C78" w:rsidRDefault="006D6E68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0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B5" w14:textId="77777777" w:rsidR="00A75C78" w:rsidRDefault="007B15D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an (Kit) Cunningham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B6" w14:textId="77777777" w:rsidR="00A75C78" w:rsidRDefault="007B15D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7B15D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A75C78" w:rsidRPr="00C32173" w14:paraId="49904FB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B8" w14:textId="77777777" w:rsidR="00A75C78" w:rsidRDefault="007B15D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B9" w14:textId="77777777" w:rsidR="00A75C78" w:rsidRDefault="007B15D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0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BA" w14:textId="77777777" w:rsidR="00A75C78" w:rsidRDefault="007B15D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cia Natasha Lares Warn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BB" w14:textId="77777777" w:rsidR="00A75C78" w:rsidRDefault="007B15D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7B15D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7</w:t>
            </w:r>
          </w:p>
        </w:tc>
      </w:tr>
      <w:tr w:rsidR="00A75C78" w:rsidRPr="00C32173" w14:paraId="49904FC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BD" w14:textId="77777777" w:rsidR="00A75C78" w:rsidRDefault="00871E7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BE" w14:textId="77777777" w:rsidR="00A75C78" w:rsidRDefault="00871E7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0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BF" w14:textId="77777777" w:rsidR="00A75C78" w:rsidRDefault="00871E7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Madeiro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C0" w14:textId="77777777" w:rsidR="00A75C78" w:rsidRDefault="00871E7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1</w:t>
            </w:r>
            <w:r w:rsidRPr="00871E7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7</w:t>
            </w:r>
          </w:p>
        </w:tc>
      </w:tr>
      <w:tr w:rsidR="00871E7E" w:rsidRPr="00C32173" w14:paraId="49904FC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C2" w14:textId="77777777" w:rsidR="00871E7E" w:rsidRDefault="00871E7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C3" w14:textId="77777777" w:rsidR="00871E7E" w:rsidRDefault="00871E7E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  <w:r w:rsidR="00DC4049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C4" w14:textId="77777777" w:rsidR="00871E7E" w:rsidRDefault="00871E7E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ntis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mar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rne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wee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C5" w14:textId="77777777" w:rsidR="00871E7E" w:rsidRDefault="00871E7E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DC7C1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7</w:t>
            </w:r>
          </w:p>
        </w:tc>
      </w:tr>
      <w:tr w:rsidR="00A75C78" w:rsidRPr="00C32173" w14:paraId="49904FC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C7" w14:textId="77777777" w:rsidR="00A75C78" w:rsidRDefault="005566B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C8" w14:textId="77777777" w:rsidR="00A75C78" w:rsidRDefault="005566B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C9" w14:textId="77777777" w:rsidR="00A75C78" w:rsidRDefault="005566B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rdon How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tts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4FCA" w14:textId="77777777" w:rsidR="00A75C78" w:rsidRDefault="005566B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5566B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7</w:t>
            </w:r>
          </w:p>
        </w:tc>
      </w:tr>
      <w:tr w:rsidR="00A75C78" w:rsidRPr="00C32173" w14:paraId="49904FD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CC" w14:textId="77777777" w:rsidR="00A75C78" w:rsidRDefault="00AC785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CD" w14:textId="77777777" w:rsidR="00A75C78" w:rsidRDefault="00AC785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5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CE" w14:textId="77777777" w:rsidR="00A75C78" w:rsidRDefault="00AC7850" w:rsidP="00D86904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</w:t>
            </w:r>
            <w:r w:rsidR="00D86904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lan McKerv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CF" w14:textId="77777777" w:rsidR="00A75C78" w:rsidRDefault="00AC785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AC785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7</w:t>
            </w:r>
          </w:p>
        </w:tc>
      </w:tr>
      <w:tr w:rsidR="00A75C78" w:rsidRPr="00C32173" w14:paraId="49904FD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D1" w14:textId="77777777" w:rsidR="00A75C78" w:rsidRDefault="00AC785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D2" w14:textId="77777777" w:rsidR="00A75C78" w:rsidRDefault="00AC785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D3" w14:textId="77777777" w:rsidR="00A75C78" w:rsidRDefault="00AC785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vid Stubb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D4" w14:textId="77777777" w:rsidR="00A75C78" w:rsidRDefault="00AC785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AC785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7</w:t>
            </w:r>
          </w:p>
        </w:tc>
      </w:tr>
      <w:tr w:rsidR="00A75C78" w:rsidRPr="00C32173" w14:paraId="49904FD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D6" w14:textId="77777777" w:rsidR="00A75C78" w:rsidRDefault="0041187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D7" w14:textId="77777777" w:rsidR="00A75C78" w:rsidRDefault="00411871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27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D8" w14:textId="77777777" w:rsidR="00A75C78" w:rsidRDefault="00411871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chid Yolanda Le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D9" w14:textId="77777777" w:rsidR="00A75C78" w:rsidRDefault="00411871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41187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7</w:t>
            </w:r>
          </w:p>
        </w:tc>
      </w:tr>
      <w:tr w:rsidR="00A75C78" w:rsidRPr="00C32173" w14:paraId="49904FD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DB" w14:textId="77777777" w:rsidR="00A75C78" w:rsidRDefault="00A85B2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DC" w14:textId="77777777" w:rsidR="00A75C78" w:rsidRDefault="00A85B27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1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DD" w14:textId="77777777" w:rsidR="00A75C78" w:rsidRDefault="00A85B27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vin Hann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DE" w14:textId="77777777" w:rsidR="00A75C78" w:rsidRDefault="00A85B27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A85B2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7</w:t>
            </w:r>
          </w:p>
        </w:tc>
      </w:tr>
      <w:tr w:rsidR="00A75C78" w:rsidRPr="00C32173" w14:paraId="49904FE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E0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E1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8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E2" w14:textId="77777777" w:rsidR="00A75C78" w:rsidRDefault="00023F1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night</w:t>
            </w:r>
            <w:r w:rsidR="00E136CA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E3" w14:textId="77777777" w:rsidR="00A75C78" w:rsidRDefault="00023F1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023F1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7</w:t>
            </w:r>
          </w:p>
        </w:tc>
      </w:tr>
      <w:tr w:rsidR="00A75C78" w:rsidRPr="00C32173" w14:paraId="49904FE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E5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E6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8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E7" w14:textId="77777777" w:rsidR="00A75C78" w:rsidRDefault="00023F1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becca Clare Vern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E8" w14:textId="77777777" w:rsidR="00A75C78" w:rsidRDefault="00023F1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023F1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7</w:t>
            </w:r>
          </w:p>
        </w:tc>
      </w:tr>
      <w:tr w:rsidR="00A75C78" w:rsidRPr="00C32173" w14:paraId="49904FE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EA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EB" w14:textId="77777777" w:rsidR="00A75C78" w:rsidRDefault="00023F14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EC" w14:textId="77777777" w:rsidR="00A75C78" w:rsidRDefault="00023F14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xis Jacintha Hay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ED" w14:textId="77777777" w:rsidR="00A75C78" w:rsidRDefault="00023F14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023F1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7</w:t>
            </w:r>
          </w:p>
        </w:tc>
      </w:tr>
      <w:tr w:rsidR="00A75C78" w:rsidRPr="00C32173" w14:paraId="49904FF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EF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F0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F1" w14:textId="77777777" w:rsidR="00A75C78" w:rsidRDefault="0033034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ique Annette Carla-Marie List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F2" w14:textId="77777777" w:rsidR="00A75C78" w:rsidRDefault="0033034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33034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7</w:t>
            </w:r>
          </w:p>
        </w:tc>
      </w:tr>
      <w:tr w:rsidR="00A75C78" w:rsidRPr="00C32173" w14:paraId="49904FF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F4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F5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F6" w14:textId="77777777" w:rsidR="00A75C78" w:rsidRDefault="0033034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ynette Michelle Denise Holli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F7" w14:textId="77777777" w:rsidR="00A75C78" w:rsidRDefault="0033034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33034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7</w:t>
            </w:r>
          </w:p>
        </w:tc>
      </w:tr>
      <w:tr w:rsidR="00A75C78" w:rsidRPr="00C32173" w14:paraId="49904FF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F9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FA" w14:textId="77777777" w:rsidR="00A75C78" w:rsidRDefault="0033034C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37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4FFB" w14:textId="77777777" w:rsidR="00A75C78" w:rsidRDefault="0033034C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sty Brooke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4FFC" w14:textId="77777777" w:rsidR="00A75C78" w:rsidRDefault="0033034C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33034C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7</w:t>
            </w:r>
          </w:p>
        </w:tc>
      </w:tr>
      <w:tr w:rsidR="00A75C78" w:rsidRPr="00C32173" w14:paraId="4990500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4FFE" w14:textId="77777777" w:rsidR="00A75C78" w:rsidRDefault="00B5732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4FFF" w14:textId="77777777" w:rsidR="00A75C78" w:rsidRDefault="00B5732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00" w14:textId="77777777" w:rsidR="00A75C78" w:rsidRDefault="00B5732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ifer Lynn Wood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01" w14:textId="77777777" w:rsidR="00A75C78" w:rsidRDefault="00B5732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B5732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7</w:t>
            </w:r>
          </w:p>
        </w:tc>
      </w:tr>
      <w:tr w:rsidR="00034DCB" w:rsidRPr="00C32173" w14:paraId="49905007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03" w14:textId="77777777" w:rsidR="00034DCB" w:rsidRDefault="00034DC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04" w14:textId="77777777" w:rsidR="00034DCB" w:rsidRDefault="00034DC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3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05" w14:textId="77777777" w:rsidR="00034DCB" w:rsidRDefault="00034DCB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linda Mayn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06" w14:textId="77777777" w:rsidR="00034DCB" w:rsidRDefault="00034DCB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034DC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7</w:t>
            </w:r>
          </w:p>
        </w:tc>
      </w:tr>
      <w:tr w:rsidR="00A75C78" w:rsidRPr="00C32173" w14:paraId="4990500C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08" w14:textId="77777777" w:rsidR="00A75C78" w:rsidRDefault="00034DC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09" w14:textId="77777777" w:rsidR="00A75C78" w:rsidRDefault="00110F5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5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0A" w14:textId="77777777" w:rsidR="00A75C78" w:rsidRDefault="00110F53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asha Scotlan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0B" w14:textId="77777777" w:rsidR="00A75C78" w:rsidRDefault="00110F53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110F53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7</w:t>
            </w:r>
          </w:p>
        </w:tc>
      </w:tr>
      <w:tr w:rsidR="00A75C78" w:rsidRPr="00C32173" w14:paraId="49905011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0D" w14:textId="77777777" w:rsidR="00A75C78" w:rsidRDefault="00034DCB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0E" w14:textId="77777777" w:rsidR="00A75C78" w:rsidRDefault="00110F53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  <w:r w:rsidR="00217369">
              <w:rPr>
                <w:rFonts w:ascii="Calibri" w:eastAsia="Times New Roman" w:hAnsi="Calibri" w:cs="Times New Roman"/>
                <w:color w:val="000000"/>
              </w:rPr>
              <w:t>/4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0F" w14:textId="77777777" w:rsidR="00A75C78" w:rsidRDefault="00217369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nces Poulo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10" w14:textId="77777777" w:rsidR="00A75C78" w:rsidRDefault="00217369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21736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December 2017</w:t>
            </w:r>
          </w:p>
        </w:tc>
      </w:tr>
      <w:tr w:rsidR="00A75C78" w:rsidRPr="00C32173" w14:paraId="49905016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12" w14:textId="77777777" w:rsidR="00A75C78" w:rsidRDefault="006C73B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13" w14:textId="77777777" w:rsidR="00A75C78" w:rsidRDefault="006C73BF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3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14" w14:textId="77777777" w:rsidR="00A75C78" w:rsidRDefault="006C73BF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lsea Lim-Stirl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15" w14:textId="77777777" w:rsidR="00A75C78" w:rsidRDefault="006C73BF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6C73BF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A75C78" w:rsidRPr="00C32173" w14:paraId="4990501B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17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18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19" w14:textId="77777777" w:rsidR="00A75C78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ffany Boy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1A" w14:textId="77777777" w:rsidR="00A75C78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A75C78" w:rsidRPr="00C32173" w14:paraId="49905020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1C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1D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1E" w14:textId="77777777" w:rsidR="00A75C78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Burn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1F" w14:textId="77777777" w:rsidR="00A75C78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A75C78" w:rsidRPr="00C32173" w14:paraId="49905025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21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58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22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5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23" w14:textId="77777777" w:rsidR="00A75C78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manda Burn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24" w14:textId="77777777" w:rsidR="00A75C78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A75C78" w:rsidRPr="00C32173" w14:paraId="4990502A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26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27" w14:textId="77777777" w:rsidR="00A75C78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28" w14:textId="77777777" w:rsidR="00A75C78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Gre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29" w14:textId="77777777" w:rsidR="00A75C78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12509D" w:rsidRPr="00C32173" w14:paraId="4990502F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2B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2C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7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2D" w14:textId="77777777" w:rsidR="0012509D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lga Ranki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2E" w14:textId="77777777" w:rsidR="0012509D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8</w:t>
            </w:r>
          </w:p>
        </w:tc>
      </w:tr>
      <w:tr w:rsidR="0012509D" w:rsidRPr="00C32173" w14:paraId="49905034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30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31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9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32" w14:textId="77777777" w:rsidR="0012509D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ka Thoma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33" w14:textId="77777777" w:rsidR="0012509D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8</w:t>
            </w:r>
          </w:p>
        </w:tc>
      </w:tr>
      <w:tr w:rsidR="0012509D" w:rsidRPr="00C32173" w14:paraId="49905039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35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36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0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37" w14:textId="77777777" w:rsidR="0012509D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as Champ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38" w14:textId="77777777" w:rsidR="0012509D" w:rsidRDefault="00F94DF0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F94DF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8</w:t>
            </w:r>
          </w:p>
        </w:tc>
      </w:tr>
      <w:tr w:rsidR="0012509D" w:rsidRPr="00C32173" w14:paraId="4990503E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3A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3B" w14:textId="77777777" w:rsidR="0012509D" w:rsidRDefault="00F94DF0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2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3C" w14:textId="77777777" w:rsidR="0012509D" w:rsidRDefault="00F94DF0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xander Doyl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3D" w14:textId="77777777" w:rsidR="0012509D" w:rsidRDefault="00BF773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8</w:t>
            </w:r>
          </w:p>
        </w:tc>
      </w:tr>
      <w:tr w:rsidR="0012509D" w:rsidRPr="00C32173" w14:paraId="49905043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3F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40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09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41" w14:textId="77777777" w:rsidR="0012509D" w:rsidRDefault="00BF773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issa Ba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42" w14:textId="77777777" w:rsidR="0012509D" w:rsidRDefault="00BF773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8</w:t>
            </w:r>
          </w:p>
        </w:tc>
      </w:tr>
      <w:tr w:rsidR="0012509D" w:rsidRPr="00C32173" w14:paraId="49905048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44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45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5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46" w14:textId="77777777" w:rsidR="0012509D" w:rsidRDefault="00BF773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le Carpo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47" w14:textId="77777777" w:rsidR="0012509D" w:rsidRDefault="00BF773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4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8</w:t>
            </w:r>
          </w:p>
        </w:tc>
      </w:tr>
      <w:tr w:rsidR="0012509D" w:rsidRPr="00C32173" w14:paraId="4990504D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49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4A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7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4B" w14:textId="77777777" w:rsidR="0012509D" w:rsidRDefault="00BF773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 Ann Ros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4C" w14:textId="77777777" w:rsidR="0012509D" w:rsidRDefault="00BF773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8</w:t>
            </w:r>
          </w:p>
        </w:tc>
      </w:tr>
      <w:tr w:rsidR="0012509D" w:rsidRPr="00C32173" w14:paraId="49905052" w14:textId="77777777" w:rsidTr="00FF3B9D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4E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4F" w14:textId="77777777" w:rsidR="0012509D" w:rsidRDefault="00BF7732" w:rsidP="00FF3B9D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3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50" w14:textId="77777777" w:rsidR="0012509D" w:rsidRDefault="00BF7732" w:rsidP="00FF3B9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jamin Jack Gree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51" w14:textId="77777777" w:rsidR="0012509D" w:rsidRDefault="00BF7732" w:rsidP="00FF3B9D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8</w:t>
            </w:r>
          </w:p>
        </w:tc>
      </w:tr>
      <w:tr w:rsidR="006C73BF" w14:paraId="49905057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53" w14:textId="77777777" w:rsidR="006C73BF" w:rsidRDefault="00BF773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54" w14:textId="77777777" w:rsidR="006C73BF" w:rsidRDefault="00BF773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8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55" w14:textId="77777777" w:rsidR="006C73BF" w:rsidRDefault="00BF7732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halie Wes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56" w14:textId="77777777" w:rsidR="006C73BF" w:rsidRDefault="00BF7732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18</w:t>
            </w:r>
          </w:p>
        </w:tc>
      </w:tr>
      <w:tr w:rsidR="006C73BF" w14:paraId="4990505C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58" w14:textId="77777777" w:rsidR="006C73BF" w:rsidRDefault="00BF773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59" w14:textId="77777777" w:rsidR="006C73BF" w:rsidRDefault="00BF773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18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5A" w14:textId="77777777" w:rsidR="006C73BF" w:rsidRDefault="00BF7732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rri Minor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5B" w14:textId="77777777" w:rsidR="006C73BF" w:rsidRDefault="00BF7732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BF773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8</w:t>
            </w:r>
          </w:p>
        </w:tc>
      </w:tr>
      <w:tr w:rsidR="006C73BF" w14:paraId="49905061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5D" w14:textId="77777777" w:rsidR="006C73BF" w:rsidRDefault="00B60A8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5E" w14:textId="77777777" w:rsidR="006C73BF" w:rsidRDefault="00B60A8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27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5F" w14:textId="77777777" w:rsidR="006C73BF" w:rsidRDefault="00B60A82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geli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n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il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60" w14:textId="77777777" w:rsidR="006C73BF" w:rsidRDefault="00B60A82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B60A8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8</w:t>
            </w:r>
          </w:p>
        </w:tc>
      </w:tr>
      <w:tr w:rsidR="006C73BF" w14:paraId="49905066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62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63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22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64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en King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65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18</w:t>
            </w:r>
          </w:p>
        </w:tc>
      </w:tr>
      <w:tr w:rsidR="006C73BF" w14:paraId="4990506B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67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68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28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69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ural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assid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6A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8</w:t>
            </w:r>
          </w:p>
        </w:tc>
      </w:tr>
      <w:tr w:rsidR="006C73BF" w14:paraId="49905070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6C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6D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6E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haron 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ampersaad-Ible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506F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8</w:t>
            </w:r>
          </w:p>
        </w:tc>
      </w:tr>
      <w:tr w:rsidR="006C73BF" w14:paraId="49905075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71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72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6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73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il Molyneux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74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8</w:t>
            </w:r>
          </w:p>
        </w:tc>
      </w:tr>
      <w:tr w:rsidR="006C73BF" w14:paraId="4990507A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76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77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6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78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gan Deno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79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18</w:t>
            </w:r>
          </w:p>
        </w:tc>
      </w:tr>
      <w:tr w:rsidR="006C73BF" w14:paraId="4990507F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7B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7C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7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7D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antha Marion Saunder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7E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8</w:t>
            </w:r>
          </w:p>
        </w:tc>
      </w:tr>
      <w:tr w:rsidR="006C73BF" w14:paraId="49905084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80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81" w14:textId="77777777" w:rsidR="007D0701" w:rsidRDefault="007D0701" w:rsidP="007D070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7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82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atonia Melissa Thomp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83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8</w:t>
            </w:r>
          </w:p>
        </w:tc>
      </w:tr>
      <w:tr w:rsidR="006C73BF" w14:paraId="49905089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85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86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87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iden Antho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rhurst</w:t>
            </w:r>
            <w:proofErr w:type="spellEnd"/>
          </w:p>
        </w:tc>
        <w:tc>
          <w:tcPr>
            <w:tcW w:w="2712" w:type="dxa"/>
            <w:shd w:val="clear" w:color="auto" w:fill="auto"/>
            <w:vAlign w:val="bottom"/>
          </w:tcPr>
          <w:p w14:paraId="49905088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8</w:t>
            </w:r>
          </w:p>
        </w:tc>
      </w:tr>
      <w:tr w:rsidR="006C73BF" w14:paraId="4990508E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8A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8B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8/39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8C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le Ash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8D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8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18</w:t>
            </w:r>
          </w:p>
        </w:tc>
      </w:tr>
      <w:tr w:rsidR="006C73BF" w14:paraId="49905093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8F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90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1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91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ni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f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n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92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9</w:t>
            </w:r>
          </w:p>
        </w:tc>
      </w:tr>
      <w:tr w:rsidR="006C73BF" w14:paraId="49905098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94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95" w14:textId="77777777" w:rsidR="006C73BF" w:rsidRDefault="007D070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2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96" w14:textId="77777777" w:rsidR="006C73BF" w:rsidRDefault="007D070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istie-Ann Rayn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97" w14:textId="77777777" w:rsidR="006C73BF" w:rsidRDefault="007D070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3</w:t>
            </w:r>
            <w:r w:rsidRPr="007D070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9</w:t>
            </w:r>
          </w:p>
        </w:tc>
      </w:tr>
      <w:tr w:rsidR="006C73BF" w14:paraId="4990509D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99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9A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2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9B" w14:textId="77777777" w:rsidR="006C73BF" w:rsidRDefault="00C318C7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phany Burrows Trott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9C" w14:textId="77777777" w:rsidR="006C73BF" w:rsidRDefault="00C318C7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C318C7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19</w:t>
            </w:r>
          </w:p>
        </w:tc>
      </w:tr>
      <w:tr w:rsidR="006C73BF" w14:paraId="499050A2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9E" w14:textId="77777777" w:rsidR="006C73BF" w:rsidRDefault="00C318C7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9F" w14:textId="77777777" w:rsidR="006C73BF" w:rsidRDefault="00A54A52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3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A0" w14:textId="77777777" w:rsidR="006C73BF" w:rsidRDefault="00A54A52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le Chan Master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A1" w14:textId="77777777" w:rsidR="006C73BF" w:rsidRDefault="00A54A52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A54A52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9</w:t>
            </w:r>
          </w:p>
        </w:tc>
      </w:tr>
      <w:tr w:rsidR="006C73BF" w14:paraId="499050A7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A3" w14:textId="77777777" w:rsidR="006C73BF" w:rsidRDefault="00E4797E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A4" w14:textId="77777777" w:rsidR="006C73BF" w:rsidRDefault="00E4797E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A5" w14:textId="77777777" w:rsidR="006C73BF" w:rsidRDefault="00E4797E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erine Marti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A6" w14:textId="77777777" w:rsidR="006C73BF" w:rsidRDefault="00E4797E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E4797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9</w:t>
            </w:r>
          </w:p>
        </w:tc>
      </w:tr>
      <w:tr w:rsidR="006C73BF" w14:paraId="499050AC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A8" w14:textId="77777777" w:rsidR="006C73BF" w:rsidRDefault="002D7144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A9" w14:textId="77777777" w:rsidR="006C73BF" w:rsidRDefault="002D7144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3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AA" w14:textId="1167C994" w:rsidR="006C73BF" w:rsidRDefault="002D7144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zabeth Anne Clair Bla</w:t>
            </w:r>
            <w:r w:rsidR="002B1007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kendal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AB" w14:textId="77777777" w:rsidR="006C73BF" w:rsidRDefault="002D7144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2D7144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9</w:t>
            </w:r>
          </w:p>
        </w:tc>
      </w:tr>
      <w:tr w:rsidR="006C73BF" w14:paraId="499050B1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AD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AE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5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AF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rine M. Lilla Zuil</w:t>
            </w:r>
            <w:r w:rsidR="00D33D65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B0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February 2019 </w:t>
            </w:r>
          </w:p>
        </w:tc>
      </w:tr>
      <w:tr w:rsidR="006C73BF" w14:paraId="499050B6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B2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B3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9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B4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hao Ting Stephanie Shih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B5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March 2019</w:t>
            </w:r>
          </w:p>
        </w:tc>
      </w:tr>
      <w:tr w:rsidR="006C73BF" w14:paraId="499050BB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B7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B8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9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B9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drew Kuzma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BA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9</w:t>
            </w:r>
          </w:p>
        </w:tc>
      </w:tr>
      <w:tr w:rsidR="006C73BF" w14:paraId="499050C0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BC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BD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9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BE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uel Riihiluoma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BF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9</w:t>
            </w:r>
          </w:p>
        </w:tc>
      </w:tr>
      <w:tr w:rsidR="006C73BF" w14:paraId="499050C5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C1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C2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09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C3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acheal Nightingale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C4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9</w:t>
            </w:r>
          </w:p>
        </w:tc>
      </w:tr>
      <w:tr w:rsidR="006C73BF" w14:paraId="499050CA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C6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C7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12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C8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ter John Francois Dunlop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C9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19</w:t>
            </w:r>
          </w:p>
        </w:tc>
      </w:tr>
      <w:tr w:rsidR="006C73BF" w14:paraId="499050CF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CB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CC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11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CD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ames Robert Webster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CE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19</w:t>
            </w:r>
          </w:p>
        </w:tc>
      </w:tr>
      <w:tr w:rsidR="006C73BF" w14:paraId="499050D4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D0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D1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18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D2" w14:textId="77777777" w:rsidR="006C73BF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’Deana Roseanne Spencer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D3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July 2019</w:t>
            </w:r>
          </w:p>
        </w:tc>
      </w:tr>
      <w:tr w:rsidR="006C73BF" w14:paraId="499050D9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D5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D6" w14:textId="77777777" w:rsidR="006C73BF" w:rsidRPr="002B1007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B1007">
              <w:rPr>
                <w:rFonts w:ascii="Calibri" w:eastAsia="Times New Roman" w:hAnsi="Calibri" w:cs="Times New Roman"/>
                <w:color w:val="000000" w:themeColor="text1"/>
              </w:rPr>
              <w:t>2019/19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D7" w14:textId="77777777" w:rsidR="006C73BF" w:rsidRPr="002B1007" w:rsidRDefault="009016B7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B1007">
              <w:rPr>
                <w:rFonts w:ascii="Calibri" w:eastAsia="Times New Roman" w:hAnsi="Calibri" w:cs="Times New Roman"/>
                <w:color w:val="000000" w:themeColor="text1"/>
              </w:rPr>
              <w:t>Christa Martina Schweiz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D8" w14:textId="77777777" w:rsidR="006C73BF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7A4F8D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19</w:t>
            </w:r>
          </w:p>
        </w:tc>
      </w:tr>
      <w:tr w:rsidR="006C73BF" w14:paraId="499050DE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DA" w14:textId="77777777" w:rsidR="006C73BF" w:rsidRPr="00730A8B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8B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DB" w14:textId="77777777" w:rsidR="006C73BF" w:rsidRPr="00730A8B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8B">
              <w:rPr>
                <w:rFonts w:ascii="Calibri" w:eastAsia="Times New Roman" w:hAnsi="Calibri" w:cs="Times New Roman"/>
                <w:color w:val="000000"/>
              </w:rPr>
              <w:t>2019/2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DC" w14:textId="77777777" w:rsidR="006C73BF" w:rsidRPr="00730A8B" w:rsidRDefault="007A4F8D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0A8B">
              <w:rPr>
                <w:rFonts w:ascii="Calibri" w:eastAsia="Times New Roman" w:hAnsi="Calibri" w:cs="Times New Roman"/>
                <w:color w:val="000000"/>
              </w:rPr>
              <w:t xml:space="preserve">Johnathan Solomon </w:t>
            </w:r>
            <w:proofErr w:type="spellStart"/>
            <w:r w:rsidRPr="00730A8B">
              <w:rPr>
                <w:rFonts w:ascii="Calibri" w:eastAsia="Times New Roman" w:hAnsi="Calibri" w:cs="Times New Roman"/>
                <w:color w:val="000000"/>
              </w:rPr>
              <w:t>O’Mahony</w:t>
            </w:r>
            <w:proofErr w:type="spellEnd"/>
            <w:r w:rsidRPr="00730A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DD" w14:textId="77777777" w:rsidR="006C73BF" w:rsidRPr="00730A8B" w:rsidRDefault="007A4F8D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730A8B"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730A8B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730A8B">
              <w:rPr>
                <w:rFonts w:ascii="Eras Medium ITC" w:eastAsia="Times New Roman" w:hAnsi="Eras Medium ITC" w:cs="Times New Roman"/>
                <w:color w:val="000000"/>
              </w:rPr>
              <w:t xml:space="preserve"> July 2019</w:t>
            </w:r>
          </w:p>
        </w:tc>
      </w:tr>
      <w:tr w:rsidR="006C73BF" w14:paraId="499050E3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DF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E0" w14:textId="77777777" w:rsidR="006C73BF" w:rsidRDefault="007A4F8D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1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E1" w14:textId="77777777" w:rsidR="006C73BF" w:rsidRDefault="00BC3A8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nathan Anthony Kim White 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E2" w14:textId="77777777" w:rsidR="006C73BF" w:rsidRDefault="00BC3A8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7</w:t>
            </w:r>
            <w:r w:rsidRPr="00BC3A8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19 </w:t>
            </w:r>
          </w:p>
        </w:tc>
      </w:tr>
      <w:tr w:rsidR="006C73BF" w14:paraId="499050E8" w14:textId="77777777" w:rsidTr="006C73BF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E4" w14:textId="77777777" w:rsidR="006C73BF" w:rsidRDefault="00BC3A8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E5" w14:textId="77777777" w:rsidR="006C73BF" w:rsidRDefault="00BC3A81" w:rsidP="006C73BF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3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E6" w14:textId="77777777" w:rsidR="006C73BF" w:rsidRDefault="00BC3A81" w:rsidP="006C73BF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hley Fife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E7" w14:textId="77777777" w:rsidR="006C73BF" w:rsidRDefault="00BC3A81" w:rsidP="006C73BF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BC3A81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9</w:t>
            </w:r>
          </w:p>
        </w:tc>
      </w:tr>
    </w:tbl>
    <w:p w14:paraId="499050E9" w14:textId="77777777" w:rsidR="00FF3B9D" w:rsidRDefault="00FF3B9D" w:rsidP="00076CE8">
      <w:pPr>
        <w:tabs>
          <w:tab w:val="left" w:pos="3119"/>
          <w:tab w:val="left" w:pos="4820"/>
          <w:tab w:val="left" w:pos="5670"/>
        </w:tabs>
        <w:spacing w:line="240" w:lineRule="auto"/>
        <w:ind w:left="425" w:firstLine="0"/>
        <w:rPr>
          <w:rFonts w:ascii="Eras Medium ITC" w:hAnsi="Eras Medium ITC"/>
          <w:sz w:val="24"/>
        </w:rPr>
      </w:pPr>
    </w:p>
    <w:p w14:paraId="499050EA" w14:textId="77777777" w:rsidR="00076CE8" w:rsidRDefault="00076CE8" w:rsidP="00076CE8">
      <w:pPr>
        <w:tabs>
          <w:tab w:val="left" w:pos="3686"/>
          <w:tab w:val="left" w:pos="5954"/>
          <w:tab w:val="left" w:pos="6521"/>
        </w:tabs>
        <w:ind w:left="426" w:firstLine="0"/>
        <w:rPr>
          <w:rFonts w:ascii="Eras Medium ITC" w:hAnsi="Eras Medium ITC"/>
          <w:sz w:val="24"/>
        </w:rPr>
      </w:pPr>
    </w:p>
    <w:p w14:paraId="499050EB" w14:textId="77777777" w:rsidR="00BC3A81" w:rsidRDefault="00BC3A81" w:rsidP="00076CE8">
      <w:pPr>
        <w:tabs>
          <w:tab w:val="left" w:pos="3686"/>
          <w:tab w:val="left" w:pos="5954"/>
          <w:tab w:val="left" w:pos="6521"/>
        </w:tabs>
        <w:ind w:left="426" w:firstLine="0"/>
        <w:rPr>
          <w:rFonts w:ascii="Eras Medium ITC" w:hAnsi="Eras Medium ITC"/>
          <w:sz w:val="24"/>
        </w:rPr>
      </w:pPr>
    </w:p>
    <w:p w14:paraId="499050EC" w14:textId="77777777" w:rsidR="00BC3A81" w:rsidRDefault="00BC3A81" w:rsidP="00076CE8">
      <w:pPr>
        <w:tabs>
          <w:tab w:val="left" w:pos="3686"/>
          <w:tab w:val="left" w:pos="5954"/>
          <w:tab w:val="left" w:pos="6521"/>
        </w:tabs>
        <w:ind w:left="426" w:firstLine="0"/>
        <w:rPr>
          <w:rFonts w:ascii="Eras Medium ITC" w:hAnsi="Eras Medium ITC"/>
          <w:sz w:val="24"/>
        </w:rPr>
      </w:pPr>
    </w:p>
    <w:p w14:paraId="499050ED" w14:textId="77777777" w:rsidR="00BC3A81" w:rsidRDefault="00BC3A81" w:rsidP="00076CE8">
      <w:pPr>
        <w:tabs>
          <w:tab w:val="left" w:pos="3686"/>
          <w:tab w:val="left" w:pos="5954"/>
          <w:tab w:val="left" w:pos="6521"/>
        </w:tabs>
        <w:ind w:left="426" w:firstLine="0"/>
        <w:rPr>
          <w:rFonts w:ascii="Eras Medium ITC" w:hAnsi="Eras Medium ITC"/>
          <w:sz w:val="24"/>
        </w:rPr>
      </w:pPr>
    </w:p>
    <w:tbl>
      <w:tblPr>
        <w:tblW w:w="8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80"/>
        <w:gridCol w:w="3728"/>
        <w:gridCol w:w="2712"/>
      </w:tblGrid>
      <w:tr w:rsidR="00BC3A81" w14:paraId="499050F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EE" w14:textId="77777777" w:rsidR="00BC3A81" w:rsidRPr="00B81D09" w:rsidRDefault="00B81D09" w:rsidP="00BC3A81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/>
                <w:color w:val="000000"/>
              </w:rPr>
            </w:pPr>
            <w:r w:rsidRPr="00B81D09">
              <w:rPr>
                <w:rFonts w:eastAsia="Times New Roman" w:cstheme="minorHAnsi"/>
                <w:b/>
                <w:i/>
                <w:color w:val="000000"/>
              </w:rPr>
              <w:lastRenderedPageBreak/>
              <w:t>#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EF" w14:textId="77777777" w:rsidR="00BC3A81" w:rsidRPr="00B81D09" w:rsidRDefault="00B81D09" w:rsidP="00BC3A81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/>
                <w:color w:val="000000"/>
              </w:rPr>
            </w:pPr>
            <w:r w:rsidRPr="00B81D09">
              <w:rPr>
                <w:rFonts w:eastAsia="Times New Roman" w:cstheme="minorHAnsi"/>
                <w:b/>
                <w:i/>
                <w:color w:val="000000"/>
              </w:rPr>
              <w:t xml:space="preserve">Case No.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F0" w14:textId="77777777" w:rsidR="00BC3A81" w:rsidRPr="00B81D09" w:rsidRDefault="00B81D09" w:rsidP="00B81D09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/>
                <w:color w:val="000000"/>
              </w:rPr>
            </w:pPr>
            <w:r w:rsidRPr="00B81D09">
              <w:rPr>
                <w:rFonts w:eastAsia="Times New Roman" w:cstheme="minorHAnsi"/>
                <w:b/>
                <w:i/>
                <w:color w:val="000000"/>
              </w:rPr>
              <w:t xml:space="preserve">Name of Notarie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F1" w14:textId="77777777" w:rsidR="00BC3A81" w:rsidRPr="00B81D09" w:rsidRDefault="00B81D09" w:rsidP="00B81D09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/>
                <w:color w:val="000000"/>
              </w:rPr>
            </w:pPr>
            <w:r w:rsidRPr="00B81D09">
              <w:rPr>
                <w:rFonts w:eastAsia="Times New Roman" w:cstheme="minorHAnsi"/>
                <w:b/>
                <w:i/>
                <w:color w:val="000000"/>
              </w:rPr>
              <w:t xml:space="preserve">Date of Enrolment </w:t>
            </w:r>
          </w:p>
        </w:tc>
      </w:tr>
      <w:tr w:rsidR="00BC3A81" w14:paraId="499050F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F3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F4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3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F5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 Hayman Steven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F6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9</w:t>
            </w:r>
          </w:p>
        </w:tc>
      </w:tr>
      <w:tr w:rsidR="00BC3A81" w14:paraId="499050F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F8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F9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3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FA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chelle Alison Falcucci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0FB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9</w:t>
            </w:r>
          </w:p>
        </w:tc>
      </w:tr>
      <w:tr w:rsidR="00BC3A81" w14:paraId="4990510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0FD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81D09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0FE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36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0FF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Thomas Mc Sweeney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00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19 </w:t>
            </w:r>
          </w:p>
        </w:tc>
      </w:tr>
      <w:tr w:rsidR="00BC3A81" w14:paraId="4990510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02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03" w14:textId="77777777" w:rsidR="00BC3A81" w:rsidRDefault="00B81D09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47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04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nly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rne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wan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05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December 2019 </w:t>
            </w:r>
          </w:p>
        </w:tc>
      </w:tr>
      <w:tr w:rsidR="00BC3A81" w14:paraId="4990510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07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08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47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09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am Scott Robert Bathgate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0A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6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January 2020</w:t>
            </w:r>
          </w:p>
        </w:tc>
      </w:tr>
      <w:tr w:rsidR="00BC3A81" w14:paraId="4990511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0C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0D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51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0E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mal Worrell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0F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20 </w:t>
            </w:r>
          </w:p>
        </w:tc>
      </w:tr>
      <w:tr w:rsidR="00BC3A81" w14:paraId="4990511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11" w14:textId="77777777" w:rsidR="00BC3A81" w:rsidRPr="00167A85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7A85">
              <w:rPr>
                <w:rFonts w:ascii="Calibri" w:eastAsia="Times New Roman" w:hAnsi="Calibri" w:cs="Times New Roman"/>
                <w:color w:val="000000"/>
              </w:rPr>
              <w:t>62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12" w14:textId="77777777" w:rsidR="00BC3A81" w:rsidRPr="00167A85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67A85">
              <w:rPr>
                <w:rFonts w:ascii="Calibri" w:eastAsia="Times New Roman" w:hAnsi="Calibri" w:cs="Times New Roman"/>
                <w:color w:val="000000"/>
              </w:rPr>
              <w:t>2020/00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13" w14:textId="77777777" w:rsidR="00BC3A81" w:rsidRPr="00167A85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67A85">
              <w:rPr>
                <w:rFonts w:ascii="Calibri" w:eastAsia="Times New Roman" w:hAnsi="Calibri" w:cs="Times New Roman"/>
                <w:color w:val="000000"/>
              </w:rPr>
              <w:t xml:space="preserve">Jonathan Solomon </w:t>
            </w:r>
            <w:proofErr w:type="spellStart"/>
            <w:r w:rsidRPr="00167A85">
              <w:rPr>
                <w:rFonts w:ascii="Calibri" w:eastAsia="Times New Roman" w:hAnsi="Calibri" w:cs="Times New Roman"/>
                <w:color w:val="000000"/>
              </w:rPr>
              <w:t>O’Mahony</w:t>
            </w:r>
            <w:proofErr w:type="spellEnd"/>
            <w:r w:rsidRPr="00167A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14" w14:textId="77777777" w:rsidR="00BC3A81" w:rsidRPr="00167A85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 w:rsidRPr="00167A85"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167A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Pr="00167A85">
              <w:rPr>
                <w:rFonts w:ascii="Eras Medium ITC" w:eastAsia="Times New Roman" w:hAnsi="Eras Medium ITC" w:cs="Times New Roman"/>
                <w:color w:val="000000"/>
              </w:rPr>
              <w:t xml:space="preserve"> January 2020 </w:t>
            </w:r>
          </w:p>
        </w:tc>
      </w:tr>
      <w:tr w:rsidR="00BC3A81" w14:paraId="4990511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16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17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00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18" w14:textId="77777777" w:rsidR="00BC3A81" w:rsidRDefault="00B81D0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c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thony Brimmer-L</w:t>
            </w:r>
            <w:r w:rsidR="00D33D65">
              <w:rPr>
                <w:rFonts w:ascii="Calibri" w:eastAsia="Times New Roman" w:hAnsi="Calibri" w:cs="Times New Roman"/>
                <w:color w:val="000000"/>
              </w:rPr>
              <w:t>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y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19" w14:textId="77777777" w:rsidR="00BC3A81" w:rsidRDefault="00B81D0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B81D0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20 </w:t>
            </w:r>
          </w:p>
        </w:tc>
      </w:tr>
      <w:tr w:rsidR="00BC3A81" w14:paraId="4990511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1B" w14:textId="77777777" w:rsidR="00BC3A81" w:rsidRDefault="00B81D09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1C" w14:textId="77777777" w:rsidR="00BC3A81" w:rsidRDefault="00D6258E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/42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1D" w14:textId="77777777" w:rsidR="00BC3A81" w:rsidRDefault="00D6258E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ra Ann Francesca Tucker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1E" w14:textId="77777777" w:rsidR="00BC3A81" w:rsidRDefault="00D6258E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5</w:t>
            </w:r>
            <w:r w:rsidRPr="00D6258E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0</w:t>
            </w:r>
          </w:p>
        </w:tc>
      </w:tr>
      <w:tr w:rsidR="00BC3A81" w14:paraId="4990512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20" w14:textId="77777777" w:rsidR="00BC3A81" w:rsidRDefault="00D6258E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21" w14:textId="77777777" w:rsidR="00BC3A81" w:rsidRDefault="00D6258E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13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22" w14:textId="77777777" w:rsidR="00BC3A81" w:rsidRDefault="00901627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</w:t>
            </w:r>
            <w:r w:rsidR="00D6258E">
              <w:rPr>
                <w:rFonts w:ascii="Calibri" w:eastAsia="Times New Roman" w:hAnsi="Calibri" w:cs="Times New Roman"/>
                <w:color w:val="000000"/>
              </w:rPr>
              <w:t>monea</w:t>
            </w:r>
            <w:proofErr w:type="spellEnd"/>
            <w:r w:rsidR="00D6258E">
              <w:rPr>
                <w:rFonts w:ascii="Calibri" w:eastAsia="Times New Roman" w:hAnsi="Calibri" w:cs="Times New Roman"/>
                <w:color w:val="000000"/>
              </w:rPr>
              <w:t xml:space="preserve"> Pitt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23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0</w:t>
            </w:r>
          </w:p>
        </w:tc>
      </w:tr>
      <w:tr w:rsidR="00BC3A81" w14:paraId="4990512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25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26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24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27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therine Victoria Alexandra Stephen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28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20</w:t>
            </w:r>
          </w:p>
        </w:tc>
      </w:tr>
      <w:tr w:rsidR="00BC3A81" w14:paraId="4990512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2A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2B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24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2C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am M Richard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2D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 August 2020</w:t>
            </w:r>
          </w:p>
        </w:tc>
      </w:tr>
      <w:tr w:rsidR="00BC3A81" w14:paraId="4990513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2F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30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2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31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eka Kristal Simon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32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20</w:t>
            </w:r>
          </w:p>
        </w:tc>
      </w:tr>
      <w:tr w:rsidR="00BC3A81" w14:paraId="49905138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34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35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2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36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rmaine Natasha Tuck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37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6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20</w:t>
            </w:r>
          </w:p>
        </w:tc>
      </w:tr>
      <w:tr w:rsidR="00BC3A81" w14:paraId="4990513D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39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3A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2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3B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tthew John Mason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3C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January 2021 </w:t>
            </w:r>
          </w:p>
        </w:tc>
      </w:tr>
      <w:tr w:rsidR="00BC3A81" w14:paraId="4990514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3E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3F" w14:textId="77777777" w:rsidR="00BC3A81" w:rsidRDefault="00DF27EA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40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as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ont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mith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41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21 </w:t>
            </w:r>
          </w:p>
        </w:tc>
      </w:tr>
      <w:tr w:rsidR="00BC3A81" w14:paraId="4990514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43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44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45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ies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llian Holli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46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21 </w:t>
            </w:r>
          </w:p>
        </w:tc>
      </w:tr>
      <w:tr w:rsidR="00BC3A81" w14:paraId="4990514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48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49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00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4A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iley Loren Edwards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4B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0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January 2021</w:t>
            </w:r>
          </w:p>
        </w:tc>
      </w:tr>
      <w:tr w:rsidR="00BC3A81" w14:paraId="4990515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4D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4E" w14:textId="77777777" w:rsidR="00BC3A81" w:rsidRDefault="00DF27E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2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4F" w14:textId="77777777" w:rsidR="00BC3A81" w:rsidRDefault="00DF27E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lacia Diandra Madden 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50" w14:textId="77777777" w:rsidR="00BC3A81" w:rsidRDefault="00DF27E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1</w:t>
            </w:r>
            <w:r w:rsidRPr="00DF27E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 December 2020</w:t>
            </w:r>
          </w:p>
        </w:tc>
      </w:tr>
      <w:tr w:rsidR="00BC3A81" w14:paraId="4990515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52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53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7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54" w14:textId="77777777" w:rsidR="00BC3A81" w:rsidRDefault="00167A85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othy James Mol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55" w14:textId="77777777" w:rsidR="00BC3A81" w:rsidRDefault="00167A85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5</w:t>
            </w:r>
            <w:r w:rsidRPr="00167A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1</w:t>
            </w:r>
          </w:p>
        </w:tc>
      </w:tr>
      <w:tr w:rsidR="00BC3A81" w14:paraId="4990515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57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58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10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59" w14:textId="77777777" w:rsidR="00BC3A81" w:rsidRDefault="00167A85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ul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hannon-Leigh Harv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5A" w14:textId="77777777" w:rsidR="00BC3A81" w:rsidRDefault="00167A85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1</w:t>
            </w:r>
            <w:r w:rsidRPr="00167A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1</w:t>
            </w:r>
          </w:p>
        </w:tc>
      </w:tr>
      <w:tr w:rsidR="00BC3A81" w14:paraId="4990516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5C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5D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021/176 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5E" w14:textId="77777777" w:rsidR="00BC3A81" w:rsidRDefault="00167A85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elia Hannah Sophia Oatle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5F" w14:textId="77777777" w:rsidR="00BC3A81" w:rsidRDefault="00167A85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167A85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 w:rsidR="00211239">
              <w:rPr>
                <w:rFonts w:ascii="Eras Medium ITC" w:eastAsia="Times New Roman" w:hAnsi="Eras Medium ITC" w:cs="Times New Roman"/>
                <w:color w:val="000000"/>
              </w:rPr>
              <w:t xml:space="preserve"> June 2021</w:t>
            </w:r>
          </w:p>
        </w:tc>
      </w:tr>
      <w:tr w:rsidR="00BC3A81" w14:paraId="4990516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61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62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4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63" w14:textId="77777777" w:rsidR="00BC3A81" w:rsidRDefault="00167A85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enda Thomp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64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21</w:t>
            </w:r>
          </w:p>
        </w:tc>
      </w:tr>
      <w:tr w:rsidR="00BC3A81" w14:paraId="4990516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66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67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1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68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na Susanna Herrer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69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0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ne 2021</w:t>
            </w:r>
          </w:p>
        </w:tc>
      </w:tr>
      <w:tr w:rsidR="00BC3A81" w14:paraId="4990516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6B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6C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19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6D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ele Gavin-Rizzut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6E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21</w:t>
            </w:r>
          </w:p>
        </w:tc>
      </w:tr>
      <w:tr w:rsidR="00BC3A81" w14:paraId="4990517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70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71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0/2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72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uise Mary Olander Mor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73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7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anuary 2020</w:t>
            </w:r>
          </w:p>
        </w:tc>
      </w:tr>
      <w:tr w:rsidR="00BC3A81" w14:paraId="4990517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75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76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1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77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erine Sarah Blai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78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21</w:t>
            </w:r>
          </w:p>
        </w:tc>
      </w:tr>
      <w:tr w:rsidR="00BC3A81" w14:paraId="4990517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7A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7B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1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7C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liver Edward Richard Goodwi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7D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21</w:t>
            </w:r>
          </w:p>
        </w:tc>
      </w:tr>
      <w:tr w:rsidR="00BC3A81" w14:paraId="4990518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7F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80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1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81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tt Zoe Smi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82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July 2021</w:t>
            </w:r>
          </w:p>
        </w:tc>
      </w:tr>
      <w:tr w:rsidR="00BC3A81" w14:paraId="49905188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84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85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3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86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ber M. Farringt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87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21</w:t>
            </w:r>
          </w:p>
        </w:tc>
      </w:tr>
      <w:tr w:rsidR="00BC3A81" w14:paraId="4990518D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89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8A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3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8B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r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ell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8C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21</w:t>
            </w:r>
          </w:p>
        </w:tc>
      </w:tr>
      <w:tr w:rsidR="00BC3A81" w14:paraId="4990519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8E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8F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3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90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hley Bent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91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6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ugust 2021</w:t>
            </w:r>
          </w:p>
        </w:tc>
      </w:tr>
      <w:tr w:rsidR="00BC3A81" w14:paraId="4990519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93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94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4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95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 Gambrill Robin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96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r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September 2021</w:t>
            </w:r>
          </w:p>
        </w:tc>
      </w:tr>
      <w:tr w:rsidR="00BC3A81" w14:paraId="4990519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98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99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299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9A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en Alexandra Pereira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9B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st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21</w:t>
            </w:r>
          </w:p>
        </w:tc>
      </w:tr>
      <w:tr w:rsidR="00BC3A81" w14:paraId="499051A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9D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9E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3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9F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iam Anthony Finnert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A0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21</w:t>
            </w:r>
          </w:p>
        </w:tc>
      </w:tr>
      <w:tr w:rsidR="00BC3A81" w14:paraId="499051A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A2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A3" w14:textId="77777777" w:rsidR="00BC3A81" w:rsidRDefault="00167A85" w:rsidP="00167A8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3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A4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ber Rose Brenda Wil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A5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October 2021</w:t>
            </w:r>
          </w:p>
        </w:tc>
      </w:tr>
      <w:tr w:rsidR="00BC3A81" w14:paraId="499051A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A7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A8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4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A9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hael Lewis Taylo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AA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9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</w:t>
            </w:r>
            <w:r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 xml:space="preserve">h 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>October 2021</w:t>
            </w:r>
          </w:p>
        </w:tc>
      </w:tr>
      <w:tr w:rsidR="00BC3A81" w14:paraId="499051B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AC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AD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7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AE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iana Evan Cain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AF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21</w:t>
            </w:r>
          </w:p>
        </w:tc>
      </w:tr>
      <w:tr w:rsidR="00BC3A81" w14:paraId="499051B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B1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B2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82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B3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us Dmitri Symond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B4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3 December 2021</w:t>
            </w:r>
          </w:p>
        </w:tc>
      </w:tr>
      <w:tr w:rsidR="00BC3A81" w14:paraId="499051B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B6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B7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1/336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B8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hleen Gage McBea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B9" w14:textId="77777777" w:rsidR="00BC3A81" w:rsidRDefault="0021123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211239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November 2021</w:t>
            </w:r>
          </w:p>
        </w:tc>
      </w:tr>
      <w:tr w:rsidR="00BC3A81" w14:paraId="499051B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BB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BC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5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BD" w14:textId="77777777" w:rsidR="00BC3A81" w:rsidRDefault="00211239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n</w:t>
            </w:r>
            <w:r>
              <w:rPr>
                <w:rFonts w:ascii="Calibri" w:eastAsia="Times New Roman" w:hAnsi="Calibri" w:cs="Calibri"/>
                <w:color w:val="000000"/>
              </w:rPr>
              <w:t>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ichelle Tuck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BE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8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C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C0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C1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74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C2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ma Sarah Duffy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C3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C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C5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C6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5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C7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nisha Marie Butl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C8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C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CA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CB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4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CC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brielle Marie Rose Moniz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CD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22</w:t>
            </w:r>
          </w:p>
        </w:tc>
      </w:tr>
      <w:tr w:rsidR="00BC3A81" w14:paraId="499051D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CF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D0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9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D1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 George Ambrosio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D2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7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22</w:t>
            </w:r>
          </w:p>
        </w:tc>
      </w:tr>
      <w:tr w:rsidR="00BC3A81" w14:paraId="499051D8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D4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D5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D6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hew Alan Heath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D7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3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22</w:t>
            </w:r>
          </w:p>
        </w:tc>
      </w:tr>
      <w:tr w:rsidR="00BC3A81" w14:paraId="499051DD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D9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DA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5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DB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ia Jamila Gardener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DC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April 2022</w:t>
            </w:r>
          </w:p>
        </w:tc>
      </w:tr>
      <w:tr w:rsidR="00BC3A81" w14:paraId="499051E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DE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7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DF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10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E0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h Jay Bailey-Munro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E1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4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2</w:t>
            </w:r>
          </w:p>
        </w:tc>
      </w:tr>
      <w:tr w:rsidR="00BC3A81" w14:paraId="499051E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E3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E4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73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E5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liver Jake Wad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E6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E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E8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2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E9" w14:textId="77777777" w:rsidR="00BC3A81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75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EA" w14:textId="77777777" w:rsidR="00BC3A81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ry-Ly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le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riffith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EB" w14:textId="77777777" w:rsidR="00BC3A81" w:rsidRDefault="008D3F80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4</w:t>
            </w:r>
            <w:r w:rsidRPr="008D3F80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F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ED" w14:textId="77777777" w:rsidR="00BC3A81" w:rsidRPr="00E95BE5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95BE5">
              <w:rPr>
                <w:rFonts w:ascii="Calibri" w:eastAsia="Times New Roman" w:hAnsi="Calibri" w:cs="Times New Roman"/>
                <w:color w:val="000000" w:themeColor="text1"/>
              </w:rPr>
              <w:t>673</w:t>
            </w:r>
            <w:r w:rsidR="00BC3A81" w:rsidRPr="00E95BE5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EE" w14:textId="77777777" w:rsidR="00BC3A81" w:rsidRPr="00E95BE5" w:rsidRDefault="00167A85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95BE5">
              <w:rPr>
                <w:rFonts w:ascii="Calibri" w:eastAsia="Times New Roman" w:hAnsi="Calibri" w:cs="Times New Roman"/>
                <w:color w:val="000000" w:themeColor="text1"/>
              </w:rPr>
              <w:t>1989/28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EF" w14:textId="77777777" w:rsidR="00BC3A81" w:rsidRPr="00E95BE5" w:rsidRDefault="008D3F80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95BE5">
              <w:rPr>
                <w:rFonts w:ascii="Calibri" w:eastAsia="Times New Roman" w:hAnsi="Calibri" w:cs="Times New Roman"/>
                <w:color w:val="000000" w:themeColor="text1"/>
              </w:rPr>
              <w:t>Kathleen Morrow Sharpe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F0" w14:textId="77777777" w:rsidR="00BC3A81" w:rsidRPr="00E95BE5" w:rsidRDefault="000E4DB9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 w:themeColor="text1"/>
              </w:rPr>
            </w:pPr>
            <w:r w:rsidRPr="00E95BE5">
              <w:rPr>
                <w:rFonts w:ascii="Eras Medium ITC" w:eastAsia="Times New Roman" w:hAnsi="Eras Medium ITC" w:cs="Times New Roman"/>
                <w:color w:val="000000" w:themeColor="text1"/>
              </w:rPr>
              <w:t>10</w:t>
            </w:r>
            <w:r w:rsidRPr="00E95BE5">
              <w:rPr>
                <w:rFonts w:ascii="Eras Medium ITC" w:eastAsia="Times New Roman" w:hAnsi="Eras Medium ITC" w:cs="Times New Roman"/>
                <w:color w:val="000000" w:themeColor="text1"/>
                <w:vertAlign w:val="superscript"/>
              </w:rPr>
              <w:t>th</w:t>
            </w:r>
            <w:r w:rsidRPr="00E95BE5">
              <w:rPr>
                <w:rFonts w:ascii="Eras Medium ITC" w:eastAsia="Times New Roman" w:hAnsi="Eras Medium ITC" w:cs="Times New Roman"/>
                <w:color w:val="000000" w:themeColor="text1"/>
              </w:rPr>
              <w:t xml:space="preserve"> August</w:t>
            </w:r>
            <w:r w:rsidR="008D3F80" w:rsidRPr="00E95BE5">
              <w:rPr>
                <w:rFonts w:ascii="Eras Medium ITC" w:eastAsia="Times New Roman" w:hAnsi="Eras Medium ITC" w:cs="Times New Roman"/>
                <w:color w:val="000000" w:themeColor="text1"/>
              </w:rPr>
              <w:t xml:space="preserve"> 1989</w:t>
            </w:r>
          </w:p>
        </w:tc>
      </w:tr>
      <w:tr w:rsidR="00BC3A81" w14:paraId="499051F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F2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F3" w14:textId="77777777" w:rsidR="00BC3A81" w:rsidRDefault="002A41AA" w:rsidP="002A41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7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F4" w14:textId="77777777" w:rsidR="00BC3A81" w:rsidRDefault="002A41A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zabella Andrade Arnol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F5" w14:textId="77777777" w:rsidR="00BC3A81" w:rsidRDefault="002A41A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A41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1F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F7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F8" w14:textId="77777777" w:rsidR="00BC3A81" w:rsidRDefault="002A41AA" w:rsidP="002A41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71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F9" w14:textId="77777777" w:rsidR="00BC3A81" w:rsidRDefault="002A41A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holas Patrick Howard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FA" w14:textId="77777777" w:rsidR="00BC3A81" w:rsidRDefault="002A41A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2</w:t>
            </w:r>
            <w:r w:rsidRPr="002A41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nd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rch 2022</w:t>
            </w:r>
          </w:p>
        </w:tc>
      </w:tr>
      <w:tr w:rsidR="00BC3A81" w14:paraId="4990520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1FC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1FD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117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1FE" w14:textId="77777777" w:rsidR="00BC3A81" w:rsidRDefault="002A41A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egory J. M. Lun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1FF" w14:textId="77777777" w:rsidR="00BC3A81" w:rsidRDefault="002A41A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8</w:t>
            </w:r>
            <w:r w:rsidRPr="002A41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2</w:t>
            </w:r>
          </w:p>
        </w:tc>
      </w:tr>
      <w:tr w:rsidR="00BC3A81" w14:paraId="4990520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01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02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148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03" w14:textId="77777777" w:rsidR="00BC3A81" w:rsidRDefault="002A41A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s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Jeanette Wilson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204" w14:textId="77777777" w:rsidR="00BC3A81" w:rsidRDefault="002A41A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19</w:t>
            </w:r>
            <w:r w:rsidRPr="002A41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2</w:t>
            </w:r>
          </w:p>
        </w:tc>
      </w:tr>
      <w:tr w:rsidR="00BC3A81" w14:paraId="4990520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06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07" w14:textId="77777777" w:rsidR="00BC3A81" w:rsidRDefault="002A41AA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2/150</w:t>
            </w: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08" w14:textId="77777777" w:rsidR="00BC3A81" w:rsidRDefault="002A41AA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lsea Marie Paulo Rodrigues</w:t>
            </w:r>
          </w:p>
        </w:tc>
        <w:tc>
          <w:tcPr>
            <w:tcW w:w="2712" w:type="dxa"/>
            <w:shd w:val="clear" w:color="auto" w:fill="auto"/>
            <w:vAlign w:val="bottom"/>
          </w:tcPr>
          <w:p w14:paraId="49905209" w14:textId="77777777" w:rsidR="00BC3A81" w:rsidRDefault="002A41AA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  <w:r>
              <w:rPr>
                <w:rFonts w:ascii="Eras Medium ITC" w:eastAsia="Times New Roman" w:hAnsi="Eras Medium ITC" w:cs="Times New Roman"/>
                <w:color w:val="000000"/>
              </w:rPr>
              <w:t>25</w:t>
            </w:r>
            <w:r w:rsidRPr="002A41AA">
              <w:rPr>
                <w:rFonts w:ascii="Eras Medium ITC" w:eastAsia="Times New Roman" w:hAnsi="Eras Medium ITC" w:cs="Times New Roman"/>
                <w:color w:val="000000"/>
                <w:vertAlign w:val="superscript"/>
              </w:rPr>
              <w:t>th</w:t>
            </w:r>
            <w:r>
              <w:rPr>
                <w:rFonts w:ascii="Eras Medium ITC" w:eastAsia="Times New Roman" w:hAnsi="Eras Medium ITC" w:cs="Times New Roman"/>
                <w:color w:val="000000"/>
              </w:rPr>
              <w:t xml:space="preserve"> May 2022</w:t>
            </w:r>
          </w:p>
        </w:tc>
      </w:tr>
      <w:tr w:rsidR="00BC3A81" w14:paraId="4990520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0B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0C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0D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0E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1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10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11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12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13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1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15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16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17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18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1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1A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1B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1C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1D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2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1F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20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21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22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28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24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25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26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27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2D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29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2A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2B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2C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3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2E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2F" w14:textId="77777777" w:rsidR="00BC3A81" w:rsidRDefault="00BC3A81" w:rsidP="00BC3A81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30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31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3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33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34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35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36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3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38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39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3A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3B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4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3D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3E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3F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40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4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42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43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44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45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4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47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48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49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4A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5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4C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4D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4E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4F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5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51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52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53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54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5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56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57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58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59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5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5B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5C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5D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5E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6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60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61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62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63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6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65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66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67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68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6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6A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6B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6C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6D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7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6F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70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71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72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78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74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75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76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77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7D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79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7A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7B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7C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82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7E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7F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80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81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87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83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84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85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86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8C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88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89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8A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8B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91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8D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8E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8F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90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96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92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93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94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95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9B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97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98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99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9A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A0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9C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9D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9E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9F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A5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A1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A2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A3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A4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AA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A6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A7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A8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A9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AF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AB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AC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AD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AE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B4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B0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B1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B2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B3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B9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B5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B6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B7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B8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BE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BA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BB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BC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BD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  <w:tr w:rsidR="00BC3A81" w14:paraId="499052C3" w14:textId="77777777" w:rsidTr="00BC3A81">
        <w:trPr>
          <w:trHeight w:val="345"/>
        </w:trPr>
        <w:tc>
          <w:tcPr>
            <w:tcW w:w="960" w:type="dxa"/>
            <w:shd w:val="clear" w:color="auto" w:fill="auto"/>
            <w:noWrap/>
            <w:vAlign w:val="bottom"/>
          </w:tcPr>
          <w:p w14:paraId="499052BF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499052C0" w14:textId="77777777" w:rsidR="00BC3A81" w:rsidRDefault="00BC3A81" w:rsidP="00BC3A81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28" w:type="dxa"/>
            <w:shd w:val="clear" w:color="auto" w:fill="auto"/>
            <w:noWrap/>
            <w:vAlign w:val="bottom"/>
          </w:tcPr>
          <w:p w14:paraId="499052C1" w14:textId="77777777" w:rsidR="00BC3A81" w:rsidRDefault="00BC3A81" w:rsidP="00BC3A81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2" w:type="dxa"/>
            <w:shd w:val="clear" w:color="auto" w:fill="auto"/>
            <w:vAlign w:val="bottom"/>
          </w:tcPr>
          <w:p w14:paraId="499052C2" w14:textId="77777777" w:rsidR="00BC3A81" w:rsidRDefault="00BC3A81" w:rsidP="00BC3A81">
            <w:pPr>
              <w:spacing w:line="240" w:lineRule="auto"/>
              <w:ind w:left="0" w:firstLine="0"/>
              <w:rPr>
                <w:rFonts w:ascii="Eras Medium ITC" w:eastAsia="Times New Roman" w:hAnsi="Eras Medium ITC" w:cs="Times New Roman"/>
                <w:color w:val="000000"/>
              </w:rPr>
            </w:pPr>
          </w:p>
        </w:tc>
      </w:tr>
    </w:tbl>
    <w:p w14:paraId="499060DE" w14:textId="77777777" w:rsidR="00BC3A81" w:rsidRPr="00076CE8" w:rsidRDefault="00BC3A81" w:rsidP="00076CE8">
      <w:pPr>
        <w:tabs>
          <w:tab w:val="left" w:pos="3686"/>
          <w:tab w:val="left" w:pos="5954"/>
          <w:tab w:val="left" w:pos="6521"/>
        </w:tabs>
        <w:ind w:left="426" w:firstLine="0"/>
        <w:rPr>
          <w:rFonts w:ascii="Eras Medium ITC" w:hAnsi="Eras Medium ITC"/>
          <w:sz w:val="24"/>
        </w:rPr>
      </w:pPr>
    </w:p>
    <w:sectPr w:rsidR="00BC3A81" w:rsidRPr="00076CE8" w:rsidSect="008740A7">
      <w:headerReference w:type="default" r:id="rId7"/>
      <w:footerReference w:type="default" r:id="rId8"/>
      <w:pgSz w:w="12242" w:h="20163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1AE9" w14:textId="77777777" w:rsidR="007A44C6" w:rsidRDefault="007A44C6" w:rsidP="00076CE8">
      <w:pPr>
        <w:spacing w:line="240" w:lineRule="auto"/>
      </w:pPr>
      <w:r>
        <w:separator/>
      </w:r>
    </w:p>
  </w:endnote>
  <w:endnote w:type="continuationSeparator" w:id="0">
    <w:p w14:paraId="01B83882" w14:textId="77777777" w:rsidR="007A44C6" w:rsidRDefault="007A44C6" w:rsidP="0007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60E5" w14:textId="77777777" w:rsidR="00167A85" w:rsidRDefault="00167A85" w:rsidP="00187F14">
    <w:pPr>
      <w:pStyle w:val="Footer"/>
      <w:ind w:left="899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00B">
      <w:rPr>
        <w:noProof/>
      </w:rPr>
      <w:t>12</w:t>
    </w:r>
    <w:r>
      <w:rPr>
        <w:noProof/>
      </w:rPr>
      <w:fldChar w:fldCharType="end"/>
    </w:r>
  </w:p>
  <w:p w14:paraId="499060E6" w14:textId="77777777" w:rsidR="00167A85" w:rsidRDefault="00167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169" w14:textId="77777777" w:rsidR="007A44C6" w:rsidRDefault="007A44C6" w:rsidP="00076CE8">
      <w:pPr>
        <w:spacing w:line="240" w:lineRule="auto"/>
      </w:pPr>
      <w:r>
        <w:separator/>
      </w:r>
    </w:p>
  </w:footnote>
  <w:footnote w:type="continuationSeparator" w:id="0">
    <w:p w14:paraId="2E4F892E" w14:textId="77777777" w:rsidR="007A44C6" w:rsidRDefault="007A44C6" w:rsidP="0007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eastAsiaTheme="majorEastAsia" w:hAnsi="Eras Medium ITC" w:cstheme="majorBidi"/>
        <w:sz w:val="32"/>
        <w:szCs w:val="32"/>
      </w:rPr>
      <w:alias w:val="Title"/>
      <w:id w:val="77738743"/>
      <w:placeholder>
        <w:docPart w:val="5FC2C4C5A8E448ABB14EF4C4A133DF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9060E3" w14:textId="77777777" w:rsidR="00167A85" w:rsidRDefault="00167A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6CE8">
          <w:rPr>
            <w:rFonts w:ascii="Eras Medium ITC" w:eastAsiaTheme="majorEastAsia" w:hAnsi="Eras Medium ITC" w:cstheme="majorBidi"/>
            <w:sz w:val="32"/>
            <w:szCs w:val="32"/>
          </w:rPr>
          <w:t>Roll of Notaries Public in Bermuda</w:t>
        </w:r>
      </w:p>
    </w:sdtContent>
  </w:sdt>
  <w:p w14:paraId="499060E4" w14:textId="77777777" w:rsidR="00167A85" w:rsidRDefault="00167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CE8"/>
    <w:rsid w:val="0000428F"/>
    <w:rsid w:val="0001254B"/>
    <w:rsid w:val="00017E9F"/>
    <w:rsid w:val="00021518"/>
    <w:rsid w:val="00023F14"/>
    <w:rsid w:val="00033B57"/>
    <w:rsid w:val="00034DCB"/>
    <w:rsid w:val="00037848"/>
    <w:rsid w:val="0004227A"/>
    <w:rsid w:val="00044241"/>
    <w:rsid w:val="00047592"/>
    <w:rsid w:val="00070265"/>
    <w:rsid w:val="00074331"/>
    <w:rsid w:val="00076B93"/>
    <w:rsid w:val="00076CE8"/>
    <w:rsid w:val="00076D89"/>
    <w:rsid w:val="00094BE6"/>
    <w:rsid w:val="000B2D88"/>
    <w:rsid w:val="000B7956"/>
    <w:rsid w:val="000C2B2A"/>
    <w:rsid w:val="000C55F7"/>
    <w:rsid w:val="000C66BC"/>
    <w:rsid w:val="000D1F14"/>
    <w:rsid w:val="000E0EFB"/>
    <w:rsid w:val="000E200B"/>
    <w:rsid w:val="000E4DB9"/>
    <w:rsid w:val="00101C2A"/>
    <w:rsid w:val="0010320F"/>
    <w:rsid w:val="00110F53"/>
    <w:rsid w:val="00115CF3"/>
    <w:rsid w:val="00122809"/>
    <w:rsid w:val="0012509D"/>
    <w:rsid w:val="00133F5A"/>
    <w:rsid w:val="00164799"/>
    <w:rsid w:val="00167A85"/>
    <w:rsid w:val="00173620"/>
    <w:rsid w:val="00177445"/>
    <w:rsid w:val="00187F14"/>
    <w:rsid w:val="001A608A"/>
    <w:rsid w:val="001A6882"/>
    <w:rsid w:val="001B3D91"/>
    <w:rsid w:val="001D2AE0"/>
    <w:rsid w:val="001D3594"/>
    <w:rsid w:val="001E319D"/>
    <w:rsid w:val="001F2034"/>
    <w:rsid w:val="0020102E"/>
    <w:rsid w:val="00203D5A"/>
    <w:rsid w:val="00207E31"/>
    <w:rsid w:val="00211239"/>
    <w:rsid w:val="00217369"/>
    <w:rsid w:val="0022664C"/>
    <w:rsid w:val="002327AB"/>
    <w:rsid w:val="00240962"/>
    <w:rsid w:val="002427E9"/>
    <w:rsid w:val="002505CD"/>
    <w:rsid w:val="00250DE0"/>
    <w:rsid w:val="002604C7"/>
    <w:rsid w:val="00285785"/>
    <w:rsid w:val="00286530"/>
    <w:rsid w:val="00295AB3"/>
    <w:rsid w:val="0029718D"/>
    <w:rsid w:val="002A3CFA"/>
    <w:rsid w:val="002A41AA"/>
    <w:rsid w:val="002A43D2"/>
    <w:rsid w:val="002B1007"/>
    <w:rsid w:val="002B30BF"/>
    <w:rsid w:val="002B43E3"/>
    <w:rsid w:val="002C309A"/>
    <w:rsid w:val="002D2A4A"/>
    <w:rsid w:val="002D7144"/>
    <w:rsid w:val="002E2D15"/>
    <w:rsid w:val="002E45D0"/>
    <w:rsid w:val="002F2199"/>
    <w:rsid w:val="00306F17"/>
    <w:rsid w:val="0033034C"/>
    <w:rsid w:val="00341F79"/>
    <w:rsid w:val="00345BE2"/>
    <w:rsid w:val="003473E8"/>
    <w:rsid w:val="00357AD0"/>
    <w:rsid w:val="0036672B"/>
    <w:rsid w:val="003732B6"/>
    <w:rsid w:val="00385991"/>
    <w:rsid w:val="00386679"/>
    <w:rsid w:val="00393ABB"/>
    <w:rsid w:val="003B19A5"/>
    <w:rsid w:val="003B2BAE"/>
    <w:rsid w:val="003C2EB4"/>
    <w:rsid w:val="003D15DA"/>
    <w:rsid w:val="003D2B5C"/>
    <w:rsid w:val="003E5D80"/>
    <w:rsid w:val="003F0888"/>
    <w:rsid w:val="003F305E"/>
    <w:rsid w:val="003F5ED2"/>
    <w:rsid w:val="004064AD"/>
    <w:rsid w:val="00406F20"/>
    <w:rsid w:val="00411871"/>
    <w:rsid w:val="00412A96"/>
    <w:rsid w:val="004277DB"/>
    <w:rsid w:val="00432713"/>
    <w:rsid w:val="00433E43"/>
    <w:rsid w:val="0044244F"/>
    <w:rsid w:val="004428E6"/>
    <w:rsid w:val="004449C4"/>
    <w:rsid w:val="0046717F"/>
    <w:rsid w:val="00477B94"/>
    <w:rsid w:val="004967C3"/>
    <w:rsid w:val="004A2C81"/>
    <w:rsid w:val="004B77F9"/>
    <w:rsid w:val="004E0C64"/>
    <w:rsid w:val="004F5482"/>
    <w:rsid w:val="00502216"/>
    <w:rsid w:val="005028CE"/>
    <w:rsid w:val="00505472"/>
    <w:rsid w:val="00523B5E"/>
    <w:rsid w:val="00536A28"/>
    <w:rsid w:val="00536A93"/>
    <w:rsid w:val="005468AB"/>
    <w:rsid w:val="00555BEC"/>
    <w:rsid w:val="005566B7"/>
    <w:rsid w:val="0059695A"/>
    <w:rsid w:val="005A24ED"/>
    <w:rsid w:val="005A3228"/>
    <w:rsid w:val="005A5B8E"/>
    <w:rsid w:val="005B64BA"/>
    <w:rsid w:val="005B70F6"/>
    <w:rsid w:val="005C3ABB"/>
    <w:rsid w:val="005D1D03"/>
    <w:rsid w:val="005E2855"/>
    <w:rsid w:val="005E3BBC"/>
    <w:rsid w:val="006477AD"/>
    <w:rsid w:val="006477DE"/>
    <w:rsid w:val="00657B8E"/>
    <w:rsid w:val="006664A3"/>
    <w:rsid w:val="00671701"/>
    <w:rsid w:val="006754AF"/>
    <w:rsid w:val="006A0685"/>
    <w:rsid w:val="006B1E21"/>
    <w:rsid w:val="006B3767"/>
    <w:rsid w:val="006C73BF"/>
    <w:rsid w:val="006D2F0C"/>
    <w:rsid w:val="006D6E68"/>
    <w:rsid w:val="006E0EF7"/>
    <w:rsid w:val="006E7BDB"/>
    <w:rsid w:val="006F28A5"/>
    <w:rsid w:val="006F7277"/>
    <w:rsid w:val="0071021C"/>
    <w:rsid w:val="00725FC6"/>
    <w:rsid w:val="00726B95"/>
    <w:rsid w:val="00730A8B"/>
    <w:rsid w:val="00736751"/>
    <w:rsid w:val="00736782"/>
    <w:rsid w:val="0073711B"/>
    <w:rsid w:val="007575D4"/>
    <w:rsid w:val="007644E6"/>
    <w:rsid w:val="007672F8"/>
    <w:rsid w:val="00770A9C"/>
    <w:rsid w:val="00780BB2"/>
    <w:rsid w:val="00782426"/>
    <w:rsid w:val="007908D6"/>
    <w:rsid w:val="00795912"/>
    <w:rsid w:val="00796115"/>
    <w:rsid w:val="007A44C6"/>
    <w:rsid w:val="007A4F8D"/>
    <w:rsid w:val="007A76ED"/>
    <w:rsid w:val="007B15D2"/>
    <w:rsid w:val="007B2767"/>
    <w:rsid w:val="007B5C09"/>
    <w:rsid w:val="007B6BEC"/>
    <w:rsid w:val="007C10C5"/>
    <w:rsid w:val="007C29BD"/>
    <w:rsid w:val="007C6368"/>
    <w:rsid w:val="007D0701"/>
    <w:rsid w:val="007D24C6"/>
    <w:rsid w:val="007D6652"/>
    <w:rsid w:val="007D758A"/>
    <w:rsid w:val="007E537B"/>
    <w:rsid w:val="007F457B"/>
    <w:rsid w:val="008019CF"/>
    <w:rsid w:val="00805580"/>
    <w:rsid w:val="008075CA"/>
    <w:rsid w:val="00814A48"/>
    <w:rsid w:val="00814B2E"/>
    <w:rsid w:val="00822F43"/>
    <w:rsid w:val="008312B2"/>
    <w:rsid w:val="00835824"/>
    <w:rsid w:val="008359FB"/>
    <w:rsid w:val="0084045E"/>
    <w:rsid w:val="008410BD"/>
    <w:rsid w:val="00845177"/>
    <w:rsid w:val="00855FE5"/>
    <w:rsid w:val="00871A87"/>
    <w:rsid w:val="00871E7E"/>
    <w:rsid w:val="00872AA2"/>
    <w:rsid w:val="008740A7"/>
    <w:rsid w:val="008818C5"/>
    <w:rsid w:val="008944B8"/>
    <w:rsid w:val="00895457"/>
    <w:rsid w:val="008B5ABD"/>
    <w:rsid w:val="008C3114"/>
    <w:rsid w:val="008C62C5"/>
    <w:rsid w:val="008C75C7"/>
    <w:rsid w:val="008D3F80"/>
    <w:rsid w:val="008E12EC"/>
    <w:rsid w:val="008E50DD"/>
    <w:rsid w:val="008E6D32"/>
    <w:rsid w:val="008F5636"/>
    <w:rsid w:val="00901291"/>
    <w:rsid w:val="00901627"/>
    <w:rsid w:val="009016B7"/>
    <w:rsid w:val="00903965"/>
    <w:rsid w:val="0090489A"/>
    <w:rsid w:val="00927069"/>
    <w:rsid w:val="00927F70"/>
    <w:rsid w:val="0093072B"/>
    <w:rsid w:val="00932BBE"/>
    <w:rsid w:val="009620BE"/>
    <w:rsid w:val="009828FF"/>
    <w:rsid w:val="009A5B42"/>
    <w:rsid w:val="009A74E1"/>
    <w:rsid w:val="009B2225"/>
    <w:rsid w:val="009B29F0"/>
    <w:rsid w:val="009B309E"/>
    <w:rsid w:val="009C4117"/>
    <w:rsid w:val="009E1ADA"/>
    <w:rsid w:val="009E4F8A"/>
    <w:rsid w:val="009F214B"/>
    <w:rsid w:val="00A04D20"/>
    <w:rsid w:val="00A05B30"/>
    <w:rsid w:val="00A13EF3"/>
    <w:rsid w:val="00A166DA"/>
    <w:rsid w:val="00A2221A"/>
    <w:rsid w:val="00A33F03"/>
    <w:rsid w:val="00A43072"/>
    <w:rsid w:val="00A54A52"/>
    <w:rsid w:val="00A6372D"/>
    <w:rsid w:val="00A71503"/>
    <w:rsid w:val="00A75C78"/>
    <w:rsid w:val="00A75DC6"/>
    <w:rsid w:val="00A85B27"/>
    <w:rsid w:val="00A978F1"/>
    <w:rsid w:val="00AA589A"/>
    <w:rsid w:val="00AB4868"/>
    <w:rsid w:val="00AB6F78"/>
    <w:rsid w:val="00AC0F23"/>
    <w:rsid w:val="00AC3AFD"/>
    <w:rsid w:val="00AC6142"/>
    <w:rsid w:val="00AC7850"/>
    <w:rsid w:val="00AD24EB"/>
    <w:rsid w:val="00AD304A"/>
    <w:rsid w:val="00AE1B52"/>
    <w:rsid w:val="00AE34E1"/>
    <w:rsid w:val="00AF1877"/>
    <w:rsid w:val="00AF51D7"/>
    <w:rsid w:val="00B06F9F"/>
    <w:rsid w:val="00B119B7"/>
    <w:rsid w:val="00B12D7F"/>
    <w:rsid w:val="00B42373"/>
    <w:rsid w:val="00B523E0"/>
    <w:rsid w:val="00B525CE"/>
    <w:rsid w:val="00B56374"/>
    <w:rsid w:val="00B57323"/>
    <w:rsid w:val="00B60A82"/>
    <w:rsid w:val="00B60E88"/>
    <w:rsid w:val="00B76B75"/>
    <w:rsid w:val="00B81D09"/>
    <w:rsid w:val="00B842E2"/>
    <w:rsid w:val="00B91529"/>
    <w:rsid w:val="00B953A1"/>
    <w:rsid w:val="00BB163E"/>
    <w:rsid w:val="00BB17FE"/>
    <w:rsid w:val="00BB2518"/>
    <w:rsid w:val="00BC3A81"/>
    <w:rsid w:val="00BC7F4F"/>
    <w:rsid w:val="00BD4809"/>
    <w:rsid w:val="00BE058C"/>
    <w:rsid w:val="00BF7732"/>
    <w:rsid w:val="00C03574"/>
    <w:rsid w:val="00C11891"/>
    <w:rsid w:val="00C15F3C"/>
    <w:rsid w:val="00C202EB"/>
    <w:rsid w:val="00C318C7"/>
    <w:rsid w:val="00C32173"/>
    <w:rsid w:val="00C32CF8"/>
    <w:rsid w:val="00C4322B"/>
    <w:rsid w:val="00C45C11"/>
    <w:rsid w:val="00C53473"/>
    <w:rsid w:val="00C61886"/>
    <w:rsid w:val="00C64BC5"/>
    <w:rsid w:val="00C66B54"/>
    <w:rsid w:val="00C717BC"/>
    <w:rsid w:val="00C7548F"/>
    <w:rsid w:val="00C8543A"/>
    <w:rsid w:val="00C91765"/>
    <w:rsid w:val="00C92D3B"/>
    <w:rsid w:val="00CB4880"/>
    <w:rsid w:val="00CC075A"/>
    <w:rsid w:val="00CD037F"/>
    <w:rsid w:val="00CD5202"/>
    <w:rsid w:val="00CD6580"/>
    <w:rsid w:val="00CE2D5B"/>
    <w:rsid w:val="00D05CF3"/>
    <w:rsid w:val="00D112AA"/>
    <w:rsid w:val="00D127E8"/>
    <w:rsid w:val="00D15F19"/>
    <w:rsid w:val="00D33D65"/>
    <w:rsid w:val="00D43C78"/>
    <w:rsid w:val="00D56AE0"/>
    <w:rsid w:val="00D6258E"/>
    <w:rsid w:val="00D709F4"/>
    <w:rsid w:val="00D70E86"/>
    <w:rsid w:val="00D740A3"/>
    <w:rsid w:val="00D8214D"/>
    <w:rsid w:val="00D86904"/>
    <w:rsid w:val="00D90557"/>
    <w:rsid w:val="00DA7749"/>
    <w:rsid w:val="00DB265A"/>
    <w:rsid w:val="00DB5400"/>
    <w:rsid w:val="00DC4049"/>
    <w:rsid w:val="00DC5CF9"/>
    <w:rsid w:val="00DC7C17"/>
    <w:rsid w:val="00DD1504"/>
    <w:rsid w:val="00DF27EA"/>
    <w:rsid w:val="00DF41E0"/>
    <w:rsid w:val="00DF53E7"/>
    <w:rsid w:val="00E0037B"/>
    <w:rsid w:val="00E03535"/>
    <w:rsid w:val="00E04EA9"/>
    <w:rsid w:val="00E10A74"/>
    <w:rsid w:val="00E119BC"/>
    <w:rsid w:val="00E136CA"/>
    <w:rsid w:val="00E21DC8"/>
    <w:rsid w:val="00E35E9B"/>
    <w:rsid w:val="00E37D30"/>
    <w:rsid w:val="00E4797E"/>
    <w:rsid w:val="00E52FDA"/>
    <w:rsid w:val="00E55124"/>
    <w:rsid w:val="00E57AB2"/>
    <w:rsid w:val="00E73275"/>
    <w:rsid w:val="00E8561B"/>
    <w:rsid w:val="00E870C8"/>
    <w:rsid w:val="00E95BE5"/>
    <w:rsid w:val="00EA0F75"/>
    <w:rsid w:val="00EF376B"/>
    <w:rsid w:val="00F03586"/>
    <w:rsid w:val="00F06606"/>
    <w:rsid w:val="00F12E1B"/>
    <w:rsid w:val="00F26547"/>
    <w:rsid w:val="00F26792"/>
    <w:rsid w:val="00F344B2"/>
    <w:rsid w:val="00F345BA"/>
    <w:rsid w:val="00F538C2"/>
    <w:rsid w:val="00F55FEB"/>
    <w:rsid w:val="00F5693D"/>
    <w:rsid w:val="00F77199"/>
    <w:rsid w:val="00F83FCC"/>
    <w:rsid w:val="00F85D00"/>
    <w:rsid w:val="00F90627"/>
    <w:rsid w:val="00F94BAA"/>
    <w:rsid w:val="00F94DF0"/>
    <w:rsid w:val="00F95D0D"/>
    <w:rsid w:val="00FA17A7"/>
    <w:rsid w:val="00FB7DE7"/>
    <w:rsid w:val="00FC3285"/>
    <w:rsid w:val="00FE6681"/>
    <w:rsid w:val="00FF3B9D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47EA"/>
  <w15:docId w15:val="{7FF21D5F-C7E8-4F32-ADD2-E03377EE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C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E8"/>
  </w:style>
  <w:style w:type="paragraph" w:styleId="Footer">
    <w:name w:val="footer"/>
    <w:basedOn w:val="Normal"/>
    <w:link w:val="FooterChar"/>
    <w:uiPriority w:val="99"/>
    <w:unhideWhenUsed/>
    <w:rsid w:val="00076C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E8"/>
  </w:style>
  <w:style w:type="paragraph" w:styleId="BalloonText">
    <w:name w:val="Balloon Text"/>
    <w:basedOn w:val="Normal"/>
    <w:link w:val="BalloonTextChar"/>
    <w:uiPriority w:val="99"/>
    <w:semiHidden/>
    <w:unhideWhenUsed/>
    <w:rsid w:val="00076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14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2C4C5A8E448ABB14EF4C4A133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F7E5-D561-4FEB-A710-8880E08E9849}"/>
      </w:docPartPr>
      <w:docPartBody>
        <w:p w:rsidR="00A62A8D" w:rsidRDefault="004D21AF" w:rsidP="004D21AF">
          <w:pPr>
            <w:pStyle w:val="5FC2C4C5A8E448ABB14EF4C4A133DF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AF"/>
    <w:rsid w:val="00003629"/>
    <w:rsid w:val="00030552"/>
    <w:rsid w:val="00070F14"/>
    <w:rsid w:val="000D45DA"/>
    <w:rsid w:val="00126AFD"/>
    <w:rsid w:val="001523E7"/>
    <w:rsid w:val="001A4471"/>
    <w:rsid w:val="001B2F7F"/>
    <w:rsid w:val="001D177E"/>
    <w:rsid w:val="001E31DB"/>
    <w:rsid w:val="00226D2F"/>
    <w:rsid w:val="002921E4"/>
    <w:rsid w:val="00383708"/>
    <w:rsid w:val="00437B54"/>
    <w:rsid w:val="004D21AF"/>
    <w:rsid w:val="004E6A6E"/>
    <w:rsid w:val="00591464"/>
    <w:rsid w:val="005B4DC0"/>
    <w:rsid w:val="005C3E06"/>
    <w:rsid w:val="005C6217"/>
    <w:rsid w:val="005E5277"/>
    <w:rsid w:val="006255E0"/>
    <w:rsid w:val="006F5547"/>
    <w:rsid w:val="007213B6"/>
    <w:rsid w:val="00765923"/>
    <w:rsid w:val="00765B5A"/>
    <w:rsid w:val="007804AF"/>
    <w:rsid w:val="008559CF"/>
    <w:rsid w:val="008815B1"/>
    <w:rsid w:val="008D52C6"/>
    <w:rsid w:val="00901A0C"/>
    <w:rsid w:val="00903D7A"/>
    <w:rsid w:val="009D5FC3"/>
    <w:rsid w:val="009D7601"/>
    <w:rsid w:val="009E6021"/>
    <w:rsid w:val="00A0361F"/>
    <w:rsid w:val="00A62A8D"/>
    <w:rsid w:val="00AC256D"/>
    <w:rsid w:val="00B71449"/>
    <w:rsid w:val="00BA0CB3"/>
    <w:rsid w:val="00BF1C8A"/>
    <w:rsid w:val="00C17251"/>
    <w:rsid w:val="00C75271"/>
    <w:rsid w:val="00CB38ED"/>
    <w:rsid w:val="00CD4110"/>
    <w:rsid w:val="00CF7A2E"/>
    <w:rsid w:val="00D06E68"/>
    <w:rsid w:val="00D214C1"/>
    <w:rsid w:val="00DE4781"/>
    <w:rsid w:val="00EA11B3"/>
    <w:rsid w:val="00ED329E"/>
    <w:rsid w:val="00ED3A4F"/>
    <w:rsid w:val="00EE79EE"/>
    <w:rsid w:val="00F81059"/>
    <w:rsid w:val="00FE0D4B"/>
    <w:rsid w:val="00FE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2C4C5A8E448ABB14EF4C4A133DFEA">
    <w:name w:val="5FC2C4C5A8E448ABB14EF4C4A133DFEA"/>
    <w:rsid w:val="004D2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5AB-6F3B-4330-A52A-B7E6F95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2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of Notaries Public in Bermuda</vt:lpstr>
    </vt:vector>
  </TitlesOfParts>
  <Company> 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of Notaries Public in Bermuda</dc:title>
  <dc:subject/>
  <dc:creator>Wickham, Rose M.</dc:creator>
  <cp:keywords/>
  <dc:description/>
  <cp:lastModifiedBy>Annwen Stirling</cp:lastModifiedBy>
  <cp:revision>194</cp:revision>
  <cp:lastPrinted>2021-03-02T20:13:00Z</cp:lastPrinted>
  <dcterms:created xsi:type="dcterms:W3CDTF">2011-05-09T16:31:00Z</dcterms:created>
  <dcterms:modified xsi:type="dcterms:W3CDTF">2022-07-26T16:30:00Z</dcterms:modified>
</cp:coreProperties>
</file>